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30EAF56F" w:rsidR="00C70048" w:rsidRDefault="00AE177C" w:rsidP="00435586">
            <w:pPr>
              <w:pStyle w:val="Titel"/>
              <w:rPr>
                <w:rFonts w:asciiTheme="minorHAnsi" w:hAnsiTheme="minorHAnsi" w:cstheme="minorHAnsi"/>
                <w:b w:val="0"/>
                <w:color w:val="E50056"/>
                <w:sz w:val="40"/>
              </w:rPr>
            </w:pPr>
            <w:r>
              <w:tab/>
            </w: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91744">
                  <w:t>Paradigma challenge</w:t>
                </w:r>
              </w:sdtContent>
            </w:sdt>
          </w:p>
          <w:p w14:paraId="2DCD5E08" w14:textId="6184317A" w:rsidR="0048688D" w:rsidRPr="00753826" w:rsidRDefault="0048688D" w:rsidP="00435586">
            <w:pPr>
              <w:pStyle w:val="Ondertitel"/>
            </w:pPr>
            <w:bookmarkStart w:id="0" w:name="page1"/>
            <w:bookmarkEnd w:id="0"/>
          </w:p>
        </w:tc>
      </w:tr>
    </w:tbl>
    <w:p w14:paraId="222BBD35" w14:textId="77777777" w:rsidR="00BB3CF2" w:rsidRDefault="00BB3CF2" w:rsidP="00BB3CF2">
      <w:pPr>
        <w:pStyle w:val="Auteur"/>
      </w:pPr>
      <w:r>
        <w:rPr>
          <w:noProof/>
        </w:rPr>
        <w:drawing>
          <wp:anchor distT="0" distB="0" distL="0" distR="0" simplePos="0" relativeHeight="251658240" behindDoc="1" locked="0" layoutInCell="1" allowOverlap="1" wp14:anchorId="50CB2880" wp14:editId="7C3CB750">
            <wp:simplePos x="0" y="0"/>
            <wp:positionH relativeFrom="page">
              <wp:posOffset>240665</wp:posOffset>
            </wp:positionH>
            <wp:positionV relativeFrom="page">
              <wp:posOffset>534035</wp:posOffset>
            </wp:positionV>
            <wp:extent cx="4675505" cy="3257550"/>
            <wp:effectExtent l="0" t="0" r="0" b="0"/>
            <wp:wrapNone/>
            <wp:docPr id="601796654" name="Picture 601796654" descr="A pink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rectangle on a black background&#10;&#10;Description automatically generated"/>
                    <pic:cNvPicPr>
                      <a:picLocks noChangeAspect="1" noChangeArrowheads="1"/>
                    </pic:cNvPicPr>
                  </pic:nvPicPr>
                  <pic:blipFill>
                    <a:blip r:embed="rId11"/>
                    <a:stretch>
                      <a:fillRect/>
                    </a:stretch>
                  </pic:blipFill>
                  <pic:spPr bwMode="auto">
                    <a:xfrm>
                      <a:off x="0" y="0"/>
                      <a:ext cx="4675505" cy="3257550"/>
                    </a:xfrm>
                    <a:prstGeom prst="rect">
                      <a:avLst/>
                    </a:prstGeom>
                  </pic:spPr>
                </pic:pic>
              </a:graphicData>
            </a:graphic>
          </wp:anchor>
        </w:drawing>
      </w:r>
    </w:p>
    <w:p w14:paraId="23A75332" w14:textId="77777777" w:rsidR="00BB3CF2" w:rsidRPr="00BB3CF2" w:rsidRDefault="00BB3CF2" w:rsidP="00BB3CF2"/>
    <w:p w14:paraId="6531AB33" w14:textId="09477167" w:rsidR="00BB3CF2" w:rsidRPr="00BB3CF2" w:rsidRDefault="00BB3CF2" w:rsidP="00BB3CF2"/>
    <w:p w14:paraId="31D5016F" w14:textId="77777777" w:rsidR="00BB3CF2" w:rsidRPr="00BB3CF2" w:rsidRDefault="00BB3CF2" w:rsidP="00BB3CF2"/>
    <w:p w14:paraId="7497C214" w14:textId="77777777" w:rsidR="00BB3CF2" w:rsidRDefault="00BB3CF2" w:rsidP="00E325ED">
      <w:pPr>
        <w:tabs>
          <w:tab w:val="left" w:pos="4065"/>
        </w:tabs>
        <w:rPr>
          <w:b/>
          <w:sz w:val="24"/>
          <w:szCs w:val="24"/>
        </w:rPr>
      </w:pPr>
    </w:p>
    <w:p w14:paraId="2565DC4B" w14:textId="77777777" w:rsidR="00E325ED" w:rsidRDefault="00E325ED" w:rsidP="00E325ED">
      <w:pPr>
        <w:tabs>
          <w:tab w:val="left" w:pos="4065"/>
        </w:tabs>
      </w:pPr>
    </w:p>
    <w:p w14:paraId="133FE3C8" w14:textId="77777777" w:rsidR="00E325ED" w:rsidRDefault="00E325ED" w:rsidP="00E325ED">
      <w:pPr>
        <w:tabs>
          <w:tab w:val="left" w:pos="4065"/>
        </w:tabs>
      </w:pPr>
    </w:p>
    <w:p w14:paraId="779D95B2" w14:textId="77777777" w:rsidR="00E325ED" w:rsidRDefault="00E325ED" w:rsidP="00E325ED">
      <w:pPr>
        <w:tabs>
          <w:tab w:val="left" w:pos="4065"/>
        </w:tabs>
      </w:pPr>
    </w:p>
    <w:p w14:paraId="48DD6F31" w14:textId="77777777" w:rsidR="00E325ED" w:rsidRDefault="00E325ED" w:rsidP="00E325ED">
      <w:pPr>
        <w:tabs>
          <w:tab w:val="left" w:pos="4065"/>
        </w:tabs>
      </w:pPr>
    </w:p>
    <w:p w14:paraId="71E3E102" w14:textId="77777777" w:rsidR="00E325ED" w:rsidRDefault="00E325ED" w:rsidP="00E325ED">
      <w:pPr>
        <w:tabs>
          <w:tab w:val="left" w:pos="4065"/>
        </w:tabs>
      </w:pPr>
    </w:p>
    <w:p w14:paraId="6D19E673" w14:textId="77777777" w:rsidR="00E325ED" w:rsidRDefault="00E325ED" w:rsidP="00E325ED">
      <w:pPr>
        <w:tabs>
          <w:tab w:val="left" w:pos="4065"/>
        </w:tabs>
      </w:pPr>
    </w:p>
    <w:p w14:paraId="54B18CE4" w14:textId="77777777" w:rsidR="00E325ED" w:rsidRDefault="00E325ED" w:rsidP="00E325ED">
      <w:pPr>
        <w:tabs>
          <w:tab w:val="left" w:pos="4065"/>
        </w:tabs>
      </w:pPr>
    </w:p>
    <w:p w14:paraId="46DFD7B6" w14:textId="77777777" w:rsidR="003B019B" w:rsidRDefault="003B019B" w:rsidP="00E325ED">
      <w:pPr>
        <w:tabs>
          <w:tab w:val="left" w:pos="4065"/>
        </w:tabs>
      </w:pPr>
    </w:p>
    <w:p w14:paraId="3D977DA7" w14:textId="77BC34C0" w:rsidR="003B019B" w:rsidRDefault="003B019B">
      <w:r>
        <w:br w:type="page"/>
      </w:r>
    </w:p>
    <w:p w14:paraId="0A4095BA" w14:textId="77777777" w:rsidR="003B019B" w:rsidRDefault="003B019B" w:rsidP="00E325ED">
      <w:pPr>
        <w:tabs>
          <w:tab w:val="left" w:pos="4065"/>
        </w:tabs>
      </w:pPr>
    </w:p>
    <w:p w14:paraId="00225471" w14:textId="77777777" w:rsidR="00E325ED" w:rsidRDefault="00E325ED" w:rsidP="00E325ED">
      <w:pPr>
        <w:tabs>
          <w:tab w:val="left" w:pos="4065"/>
        </w:tabs>
      </w:pPr>
    </w:p>
    <w:sdt>
      <w:sdtPr>
        <w:rPr>
          <w:rFonts w:asciiTheme="minorHAnsi" w:eastAsia="Arial" w:hAnsiTheme="minorHAnsi" w:cs="Arial"/>
          <w:noProof/>
          <w:color w:val="000000" w:themeColor="text1"/>
          <w:sz w:val="20"/>
          <w:szCs w:val="22"/>
          <w:lang w:val="nl-NL" w:eastAsia="nl-NL"/>
        </w:rPr>
        <w:id w:val="1409589787"/>
        <w:docPartObj>
          <w:docPartGallery w:val="Table of Contents"/>
          <w:docPartUnique/>
        </w:docPartObj>
      </w:sdtPr>
      <w:sdtEndPr/>
      <w:sdtContent>
        <w:p w14:paraId="0ECB9F72" w14:textId="77777777" w:rsidR="00BB3CF2" w:rsidRDefault="00BB3CF2" w:rsidP="00BB3CF2">
          <w:pPr>
            <w:pStyle w:val="Kopvaninhoudsopgave"/>
          </w:pPr>
          <w:r>
            <w:t>Inhoudsopgave</w:t>
          </w:r>
        </w:p>
        <w:p w14:paraId="63BE63C9" w14:textId="786B2D7B" w:rsidR="00501FD0" w:rsidRDefault="00E74E56">
          <w:pPr>
            <w:pStyle w:val="Inhopg1"/>
            <w:rPr>
              <w:rFonts w:eastAsiaTheme="minorEastAsia" w:cstheme="minorBidi"/>
              <w:b w:val="0"/>
              <w:caps w:val="0"/>
              <w:color w:val="auto"/>
              <w:kern w:val="2"/>
              <w:sz w:val="24"/>
              <w:szCs w:val="24"/>
              <w14:ligatures w14:val="standardContextual"/>
            </w:rPr>
          </w:pPr>
          <w:r>
            <w:fldChar w:fldCharType="begin"/>
          </w:r>
          <w:r w:rsidR="00BB3CF2">
            <w:instrText>TOC \o "1-3" \z \u \h</w:instrText>
          </w:r>
          <w:r>
            <w:fldChar w:fldCharType="separate"/>
          </w:r>
          <w:hyperlink w:anchor="_Toc210381977" w:history="1">
            <w:r w:rsidR="00501FD0" w:rsidRPr="00AE7578">
              <w:rPr>
                <w:rStyle w:val="Hyperlink"/>
                <w:spacing w:val="-2"/>
                <w:w w:val="90"/>
              </w:rPr>
              <w:t>1</w:t>
            </w:r>
            <w:r w:rsidR="00501FD0">
              <w:rPr>
                <w:rFonts w:eastAsiaTheme="minorEastAsia" w:cstheme="minorBidi"/>
                <w:b w:val="0"/>
                <w:caps w:val="0"/>
                <w:color w:val="auto"/>
                <w:kern w:val="2"/>
                <w:sz w:val="24"/>
                <w:szCs w:val="24"/>
                <w14:ligatures w14:val="standardContextual"/>
              </w:rPr>
              <w:tab/>
            </w:r>
            <w:r w:rsidR="00501FD0" w:rsidRPr="00AE7578">
              <w:rPr>
                <w:rStyle w:val="Hyperlink"/>
                <w:spacing w:val="-2"/>
                <w:w w:val="90"/>
              </w:rPr>
              <w:t>inleiding</w:t>
            </w:r>
            <w:r w:rsidR="00501FD0">
              <w:rPr>
                <w:webHidden/>
              </w:rPr>
              <w:tab/>
            </w:r>
            <w:r w:rsidR="00501FD0">
              <w:rPr>
                <w:webHidden/>
              </w:rPr>
              <w:fldChar w:fldCharType="begin"/>
            </w:r>
            <w:r w:rsidR="00501FD0">
              <w:rPr>
                <w:webHidden/>
              </w:rPr>
              <w:instrText xml:space="preserve"> PAGEREF _Toc210381977 \h </w:instrText>
            </w:r>
            <w:r w:rsidR="00501FD0">
              <w:rPr>
                <w:webHidden/>
              </w:rPr>
            </w:r>
            <w:r w:rsidR="00501FD0">
              <w:rPr>
                <w:webHidden/>
              </w:rPr>
              <w:fldChar w:fldCharType="separate"/>
            </w:r>
            <w:r w:rsidR="00501FD0">
              <w:rPr>
                <w:webHidden/>
              </w:rPr>
              <w:t>3</w:t>
            </w:r>
            <w:r w:rsidR="00501FD0">
              <w:rPr>
                <w:webHidden/>
              </w:rPr>
              <w:fldChar w:fldCharType="end"/>
            </w:r>
          </w:hyperlink>
        </w:p>
        <w:p w14:paraId="1A06F9FA" w14:textId="5CBADEE7" w:rsidR="00501FD0" w:rsidRDefault="00501FD0">
          <w:pPr>
            <w:pStyle w:val="Inhopg1"/>
            <w:rPr>
              <w:rFonts w:eastAsiaTheme="minorEastAsia" w:cstheme="minorBidi"/>
              <w:b w:val="0"/>
              <w:caps w:val="0"/>
              <w:color w:val="auto"/>
              <w:kern w:val="2"/>
              <w:sz w:val="24"/>
              <w:szCs w:val="24"/>
              <w14:ligatures w14:val="standardContextual"/>
            </w:rPr>
          </w:pPr>
          <w:hyperlink w:anchor="_Toc210381978" w:history="1">
            <w:r w:rsidRPr="00AE7578">
              <w:rPr>
                <w:rStyle w:val="Hyperlink"/>
              </w:rPr>
              <w:t>2</w:t>
            </w:r>
            <w:r>
              <w:rPr>
                <w:rFonts w:eastAsiaTheme="minorEastAsia" w:cstheme="minorBidi"/>
                <w:b w:val="0"/>
                <w:caps w:val="0"/>
                <w:color w:val="auto"/>
                <w:kern w:val="2"/>
                <w:sz w:val="24"/>
                <w:szCs w:val="24"/>
                <w14:ligatures w14:val="standardContextual"/>
              </w:rPr>
              <w:tab/>
            </w:r>
            <w:r w:rsidRPr="00AE7578">
              <w:rPr>
                <w:rStyle w:val="Hyperlink"/>
              </w:rPr>
              <w:t>Onderzoek</w:t>
            </w:r>
            <w:r>
              <w:rPr>
                <w:webHidden/>
              </w:rPr>
              <w:tab/>
            </w:r>
            <w:r>
              <w:rPr>
                <w:webHidden/>
              </w:rPr>
              <w:fldChar w:fldCharType="begin"/>
            </w:r>
            <w:r>
              <w:rPr>
                <w:webHidden/>
              </w:rPr>
              <w:instrText xml:space="preserve"> PAGEREF _Toc210381978 \h </w:instrText>
            </w:r>
            <w:r>
              <w:rPr>
                <w:webHidden/>
              </w:rPr>
            </w:r>
            <w:r>
              <w:rPr>
                <w:webHidden/>
              </w:rPr>
              <w:fldChar w:fldCharType="separate"/>
            </w:r>
            <w:r>
              <w:rPr>
                <w:webHidden/>
              </w:rPr>
              <w:t>4</w:t>
            </w:r>
            <w:r>
              <w:rPr>
                <w:webHidden/>
              </w:rPr>
              <w:fldChar w:fldCharType="end"/>
            </w:r>
          </w:hyperlink>
        </w:p>
        <w:p w14:paraId="18B0AB23" w14:textId="6D689061" w:rsidR="00501FD0" w:rsidRDefault="00501FD0">
          <w:pPr>
            <w:pStyle w:val="Inhopg1"/>
            <w:rPr>
              <w:rFonts w:eastAsiaTheme="minorEastAsia" w:cstheme="minorBidi"/>
              <w:b w:val="0"/>
              <w:caps w:val="0"/>
              <w:color w:val="auto"/>
              <w:kern w:val="2"/>
              <w:sz w:val="24"/>
              <w:szCs w:val="24"/>
              <w14:ligatures w14:val="standardContextual"/>
            </w:rPr>
          </w:pPr>
          <w:hyperlink w:anchor="_Toc210381979" w:history="1">
            <w:r w:rsidRPr="00AE7578">
              <w:rPr>
                <w:rStyle w:val="Hyperlink"/>
              </w:rPr>
              <w:t>3</w:t>
            </w:r>
            <w:r>
              <w:rPr>
                <w:rFonts w:eastAsiaTheme="minorEastAsia" w:cstheme="minorBidi"/>
                <w:b w:val="0"/>
                <w:caps w:val="0"/>
                <w:color w:val="auto"/>
                <w:kern w:val="2"/>
                <w:sz w:val="24"/>
                <w:szCs w:val="24"/>
                <w14:ligatures w14:val="standardContextual"/>
              </w:rPr>
              <w:tab/>
            </w:r>
            <w:r w:rsidRPr="00AE7578">
              <w:rPr>
                <w:rStyle w:val="Hyperlink"/>
              </w:rPr>
              <w:t>Challenge</w:t>
            </w:r>
            <w:r>
              <w:rPr>
                <w:webHidden/>
              </w:rPr>
              <w:tab/>
            </w:r>
            <w:r>
              <w:rPr>
                <w:webHidden/>
              </w:rPr>
              <w:fldChar w:fldCharType="begin"/>
            </w:r>
            <w:r>
              <w:rPr>
                <w:webHidden/>
              </w:rPr>
              <w:instrText xml:space="preserve"> PAGEREF _Toc210381979 \h </w:instrText>
            </w:r>
            <w:r>
              <w:rPr>
                <w:webHidden/>
              </w:rPr>
            </w:r>
            <w:r>
              <w:rPr>
                <w:webHidden/>
              </w:rPr>
              <w:fldChar w:fldCharType="separate"/>
            </w:r>
            <w:r>
              <w:rPr>
                <w:webHidden/>
              </w:rPr>
              <w:t>6</w:t>
            </w:r>
            <w:r>
              <w:rPr>
                <w:webHidden/>
              </w:rPr>
              <w:fldChar w:fldCharType="end"/>
            </w:r>
          </w:hyperlink>
        </w:p>
        <w:p w14:paraId="4CA223D9" w14:textId="11FD8B53" w:rsidR="00501FD0" w:rsidRDefault="00501FD0">
          <w:pPr>
            <w:pStyle w:val="Inhopg1"/>
            <w:rPr>
              <w:rFonts w:eastAsiaTheme="minorEastAsia" w:cstheme="minorBidi"/>
              <w:b w:val="0"/>
              <w:caps w:val="0"/>
              <w:color w:val="auto"/>
              <w:kern w:val="2"/>
              <w:sz w:val="24"/>
              <w:szCs w:val="24"/>
              <w14:ligatures w14:val="standardContextual"/>
            </w:rPr>
          </w:pPr>
          <w:hyperlink w:anchor="_Toc210381980" w:history="1">
            <w:r w:rsidRPr="00AE7578">
              <w:rPr>
                <w:rStyle w:val="Hyperlink"/>
              </w:rPr>
              <w:t>4</w:t>
            </w:r>
            <w:r>
              <w:rPr>
                <w:rFonts w:eastAsiaTheme="minorEastAsia" w:cstheme="minorBidi"/>
                <w:b w:val="0"/>
                <w:caps w:val="0"/>
                <w:color w:val="auto"/>
                <w:kern w:val="2"/>
                <w:sz w:val="24"/>
                <w:szCs w:val="24"/>
                <w14:ligatures w14:val="standardContextual"/>
              </w:rPr>
              <w:tab/>
            </w:r>
            <w:r w:rsidRPr="00AE7578">
              <w:rPr>
                <w:rStyle w:val="Hyperlink"/>
              </w:rPr>
              <w:t>Implementatie</w:t>
            </w:r>
            <w:r>
              <w:rPr>
                <w:webHidden/>
              </w:rPr>
              <w:tab/>
            </w:r>
            <w:r>
              <w:rPr>
                <w:webHidden/>
              </w:rPr>
              <w:fldChar w:fldCharType="begin"/>
            </w:r>
            <w:r>
              <w:rPr>
                <w:webHidden/>
              </w:rPr>
              <w:instrText xml:space="preserve"> PAGEREF _Toc210381980 \h </w:instrText>
            </w:r>
            <w:r>
              <w:rPr>
                <w:webHidden/>
              </w:rPr>
            </w:r>
            <w:r>
              <w:rPr>
                <w:webHidden/>
              </w:rPr>
              <w:fldChar w:fldCharType="separate"/>
            </w:r>
            <w:r>
              <w:rPr>
                <w:webHidden/>
              </w:rPr>
              <w:t>7</w:t>
            </w:r>
            <w:r>
              <w:rPr>
                <w:webHidden/>
              </w:rPr>
              <w:fldChar w:fldCharType="end"/>
            </w:r>
          </w:hyperlink>
        </w:p>
        <w:p w14:paraId="03461646" w14:textId="32BF70F2" w:rsidR="00501FD0" w:rsidRDefault="00501FD0">
          <w:pPr>
            <w:pStyle w:val="Inhopg2"/>
            <w:rPr>
              <w:rFonts w:eastAsiaTheme="minorEastAsia" w:cstheme="minorBidi"/>
              <w:color w:val="auto"/>
              <w:kern w:val="2"/>
              <w:sz w:val="24"/>
              <w:szCs w:val="24"/>
              <w14:ligatures w14:val="standardContextual"/>
            </w:rPr>
          </w:pPr>
          <w:hyperlink w:anchor="_Toc210381981" w:history="1">
            <w:r w:rsidRPr="00AE7578">
              <w:rPr>
                <w:rStyle w:val="Hyperlink"/>
              </w:rPr>
              <w:t>4.1</w:t>
            </w:r>
            <w:r>
              <w:rPr>
                <w:rFonts w:eastAsiaTheme="minorEastAsia" w:cstheme="minorBidi"/>
                <w:color w:val="auto"/>
                <w:kern w:val="2"/>
                <w:sz w:val="24"/>
                <w:szCs w:val="24"/>
                <w14:ligatures w14:val="standardContextual"/>
              </w:rPr>
              <w:tab/>
            </w:r>
            <w:r w:rsidRPr="00AE7578">
              <w:rPr>
                <w:rStyle w:val="Hyperlink"/>
              </w:rPr>
              <w:t>Importeren en exporteren</w:t>
            </w:r>
            <w:r>
              <w:rPr>
                <w:webHidden/>
              </w:rPr>
              <w:tab/>
            </w:r>
            <w:r>
              <w:rPr>
                <w:webHidden/>
              </w:rPr>
              <w:fldChar w:fldCharType="begin"/>
            </w:r>
            <w:r>
              <w:rPr>
                <w:webHidden/>
              </w:rPr>
              <w:instrText xml:space="preserve"> PAGEREF _Toc210381981 \h </w:instrText>
            </w:r>
            <w:r>
              <w:rPr>
                <w:webHidden/>
              </w:rPr>
            </w:r>
            <w:r>
              <w:rPr>
                <w:webHidden/>
              </w:rPr>
              <w:fldChar w:fldCharType="separate"/>
            </w:r>
            <w:r>
              <w:rPr>
                <w:webHidden/>
              </w:rPr>
              <w:t>7</w:t>
            </w:r>
            <w:r>
              <w:rPr>
                <w:webHidden/>
              </w:rPr>
              <w:fldChar w:fldCharType="end"/>
            </w:r>
          </w:hyperlink>
        </w:p>
        <w:p w14:paraId="32D1381F" w14:textId="0417993F" w:rsidR="00501FD0" w:rsidRDefault="00501FD0">
          <w:pPr>
            <w:pStyle w:val="Inhopg2"/>
            <w:rPr>
              <w:rFonts w:eastAsiaTheme="minorEastAsia" w:cstheme="minorBidi"/>
              <w:color w:val="auto"/>
              <w:kern w:val="2"/>
              <w:sz w:val="24"/>
              <w:szCs w:val="24"/>
              <w14:ligatures w14:val="standardContextual"/>
            </w:rPr>
          </w:pPr>
          <w:hyperlink w:anchor="_Toc210381982" w:history="1">
            <w:r w:rsidRPr="00AE7578">
              <w:rPr>
                <w:rStyle w:val="Hyperlink"/>
              </w:rPr>
              <w:t>4.2</w:t>
            </w:r>
            <w:r>
              <w:rPr>
                <w:rFonts w:eastAsiaTheme="minorEastAsia" w:cstheme="minorBidi"/>
                <w:color w:val="auto"/>
                <w:kern w:val="2"/>
                <w:sz w:val="24"/>
                <w:szCs w:val="24"/>
                <w14:ligatures w14:val="standardContextual"/>
              </w:rPr>
              <w:tab/>
            </w:r>
            <w:r w:rsidRPr="00AE7578">
              <w:rPr>
                <w:rStyle w:val="Hyperlink"/>
              </w:rPr>
              <w:t>htmlToMarkdown</w:t>
            </w:r>
            <w:r>
              <w:rPr>
                <w:webHidden/>
              </w:rPr>
              <w:tab/>
            </w:r>
            <w:r>
              <w:rPr>
                <w:webHidden/>
              </w:rPr>
              <w:fldChar w:fldCharType="begin"/>
            </w:r>
            <w:r>
              <w:rPr>
                <w:webHidden/>
              </w:rPr>
              <w:instrText xml:space="preserve"> PAGEREF _Toc210381982 \h </w:instrText>
            </w:r>
            <w:r>
              <w:rPr>
                <w:webHidden/>
              </w:rPr>
            </w:r>
            <w:r>
              <w:rPr>
                <w:webHidden/>
              </w:rPr>
              <w:fldChar w:fldCharType="separate"/>
            </w:r>
            <w:r>
              <w:rPr>
                <w:webHidden/>
              </w:rPr>
              <w:t>7</w:t>
            </w:r>
            <w:r>
              <w:rPr>
                <w:webHidden/>
              </w:rPr>
              <w:fldChar w:fldCharType="end"/>
            </w:r>
          </w:hyperlink>
        </w:p>
        <w:p w14:paraId="1F62DC0D" w14:textId="0527F464" w:rsidR="00501FD0" w:rsidRDefault="00501FD0">
          <w:pPr>
            <w:pStyle w:val="Inhopg2"/>
            <w:rPr>
              <w:rFonts w:eastAsiaTheme="minorEastAsia" w:cstheme="minorBidi"/>
              <w:color w:val="auto"/>
              <w:kern w:val="2"/>
              <w:sz w:val="24"/>
              <w:szCs w:val="24"/>
              <w14:ligatures w14:val="standardContextual"/>
            </w:rPr>
          </w:pPr>
          <w:hyperlink w:anchor="_Toc210381983" w:history="1">
            <w:r w:rsidRPr="00AE7578">
              <w:rPr>
                <w:rStyle w:val="Hyperlink"/>
              </w:rPr>
              <w:t>4.3</w:t>
            </w:r>
            <w:r>
              <w:rPr>
                <w:rFonts w:eastAsiaTheme="minorEastAsia" w:cstheme="minorBidi"/>
                <w:color w:val="auto"/>
                <w:kern w:val="2"/>
                <w:sz w:val="24"/>
                <w:szCs w:val="24"/>
                <w14:ligatures w14:val="standardContextual"/>
              </w:rPr>
              <w:tab/>
            </w:r>
            <w:r w:rsidRPr="00AE7578">
              <w:rPr>
                <w:rStyle w:val="Hyperlink"/>
              </w:rPr>
              <w:t>replaceHTML</w:t>
            </w:r>
            <w:r>
              <w:rPr>
                <w:webHidden/>
              </w:rPr>
              <w:tab/>
            </w:r>
            <w:r>
              <w:rPr>
                <w:webHidden/>
              </w:rPr>
              <w:fldChar w:fldCharType="begin"/>
            </w:r>
            <w:r>
              <w:rPr>
                <w:webHidden/>
              </w:rPr>
              <w:instrText xml:space="preserve"> PAGEREF _Toc210381983 \h </w:instrText>
            </w:r>
            <w:r>
              <w:rPr>
                <w:webHidden/>
              </w:rPr>
            </w:r>
            <w:r>
              <w:rPr>
                <w:webHidden/>
              </w:rPr>
              <w:fldChar w:fldCharType="separate"/>
            </w:r>
            <w:r>
              <w:rPr>
                <w:webHidden/>
              </w:rPr>
              <w:t>7</w:t>
            </w:r>
            <w:r>
              <w:rPr>
                <w:webHidden/>
              </w:rPr>
              <w:fldChar w:fldCharType="end"/>
            </w:r>
          </w:hyperlink>
        </w:p>
        <w:p w14:paraId="2EA0A096" w14:textId="294385AA" w:rsidR="00501FD0" w:rsidRDefault="00501FD0">
          <w:pPr>
            <w:pStyle w:val="Inhopg2"/>
            <w:rPr>
              <w:rFonts w:eastAsiaTheme="minorEastAsia" w:cstheme="minorBidi"/>
              <w:color w:val="auto"/>
              <w:kern w:val="2"/>
              <w:sz w:val="24"/>
              <w:szCs w:val="24"/>
              <w14:ligatures w14:val="standardContextual"/>
            </w:rPr>
          </w:pPr>
          <w:hyperlink w:anchor="_Toc210381984" w:history="1">
            <w:r w:rsidRPr="00AE7578">
              <w:rPr>
                <w:rStyle w:val="Hyperlink"/>
              </w:rPr>
              <w:t>4.4</w:t>
            </w:r>
            <w:r>
              <w:rPr>
                <w:rFonts w:eastAsiaTheme="minorEastAsia" w:cstheme="minorBidi"/>
                <w:color w:val="auto"/>
                <w:kern w:val="2"/>
                <w:sz w:val="24"/>
                <w:szCs w:val="24"/>
                <w14:ligatures w14:val="standardContextual"/>
              </w:rPr>
              <w:tab/>
            </w:r>
            <w:r w:rsidRPr="00AE7578">
              <w:rPr>
                <w:rStyle w:val="Hyperlink"/>
              </w:rPr>
              <w:t>IsPrefixOf</w:t>
            </w:r>
            <w:r>
              <w:rPr>
                <w:webHidden/>
              </w:rPr>
              <w:tab/>
            </w:r>
            <w:r>
              <w:rPr>
                <w:webHidden/>
              </w:rPr>
              <w:fldChar w:fldCharType="begin"/>
            </w:r>
            <w:r>
              <w:rPr>
                <w:webHidden/>
              </w:rPr>
              <w:instrText xml:space="preserve"> PAGEREF _Toc210381984 \h </w:instrText>
            </w:r>
            <w:r>
              <w:rPr>
                <w:webHidden/>
              </w:rPr>
            </w:r>
            <w:r>
              <w:rPr>
                <w:webHidden/>
              </w:rPr>
              <w:fldChar w:fldCharType="separate"/>
            </w:r>
            <w:r>
              <w:rPr>
                <w:webHidden/>
              </w:rPr>
              <w:t>8</w:t>
            </w:r>
            <w:r>
              <w:rPr>
                <w:webHidden/>
              </w:rPr>
              <w:fldChar w:fldCharType="end"/>
            </w:r>
          </w:hyperlink>
        </w:p>
        <w:p w14:paraId="633D675E" w14:textId="1DC80A9C" w:rsidR="00501FD0" w:rsidRDefault="00501FD0">
          <w:pPr>
            <w:pStyle w:val="Inhopg2"/>
            <w:rPr>
              <w:rFonts w:eastAsiaTheme="minorEastAsia" w:cstheme="minorBidi"/>
              <w:color w:val="auto"/>
              <w:kern w:val="2"/>
              <w:sz w:val="24"/>
              <w:szCs w:val="24"/>
              <w14:ligatures w14:val="standardContextual"/>
            </w:rPr>
          </w:pPr>
          <w:hyperlink w:anchor="_Toc210381985" w:history="1">
            <w:r w:rsidRPr="00AE7578">
              <w:rPr>
                <w:rStyle w:val="Hyperlink"/>
              </w:rPr>
              <w:t>4.5</w:t>
            </w:r>
            <w:r>
              <w:rPr>
                <w:rFonts w:eastAsiaTheme="minorEastAsia" w:cstheme="minorBidi"/>
                <w:color w:val="auto"/>
                <w:kern w:val="2"/>
                <w:sz w:val="24"/>
                <w:szCs w:val="24"/>
                <w14:ligatures w14:val="standardContextual"/>
              </w:rPr>
              <w:tab/>
            </w:r>
            <w:r w:rsidRPr="00AE7578">
              <w:rPr>
                <w:rStyle w:val="Hyperlink"/>
              </w:rPr>
              <w:t>tags</w:t>
            </w:r>
            <w:r>
              <w:rPr>
                <w:webHidden/>
              </w:rPr>
              <w:tab/>
            </w:r>
            <w:r>
              <w:rPr>
                <w:webHidden/>
              </w:rPr>
              <w:fldChar w:fldCharType="begin"/>
            </w:r>
            <w:r>
              <w:rPr>
                <w:webHidden/>
              </w:rPr>
              <w:instrText xml:space="preserve"> PAGEREF _Toc210381985 \h </w:instrText>
            </w:r>
            <w:r>
              <w:rPr>
                <w:webHidden/>
              </w:rPr>
            </w:r>
            <w:r>
              <w:rPr>
                <w:webHidden/>
              </w:rPr>
              <w:fldChar w:fldCharType="separate"/>
            </w:r>
            <w:r>
              <w:rPr>
                <w:webHidden/>
              </w:rPr>
              <w:t>8</w:t>
            </w:r>
            <w:r>
              <w:rPr>
                <w:webHidden/>
              </w:rPr>
              <w:fldChar w:fldCharType="end"/>
            </w:r>
          </w:hyperlink>
        </w:p>
        <w:p w14:paraId="45B368ED" w14:textId="5963E3CE" w:rsidR="00501FD0" w:rsidRDefault="00501FD0">
          <w:pPr>
            <w:pStyle w:val="Inhopg2"/>
            <w:rPr>
              <w:rFonts w:eastAsiaTheme="minorEastAsia" w:cstheme="minorBidi"/>
              <w:color w:val="auto"/>
              <w:kern w:val="2"/>
              <w:sz w:val="24"/>
              <w:szCs w:val="24"/>
              <w14:ligatures w14:val="standardContextual"/>
            </w:rPr>
          </w:pPr>
          <w:hyperlink w:anchor="_Toc210381986" w:history="1">
            <w:r w:rsidRPr="00AE7578">
              <w:rPr>
                <w:rStyle w:val="Hyperlink"/>
              </w:rPr>
              <w:t>4.6</w:t>
            </w:r>
            <w:r>
              <w:rPr>
                <w:rFonts w:eastAsiaTheme="minorEastAsia" w:cstheme="minorBidi"/>
                <w:color w:val="auto"/>
                <w:kern w:val="2"/>
                <w:sz w:val="24"/>
                <w:szCs w:val="24"/>
                <w14:ligatures w14:val="standardContextual"/>
              </w:rPr>
              <w:tab/>
            </w:r>
            <w:r w:rsidRPr="00AE7578">
              <w:rPr>
                <w:rStyle w:val="Hyperlink"/>
              </w:rPr>
              <w:t>toLeft en geenSpatie</w:t>
            </w:r>
            <w:r>
              <w:rPr>
                <w:webHidden/>
              </w:rPr>
              <w:tab/>
            </w:r>
            <w:r>
              <w:rPr>
                <w:webHidden/>
              </w:rPr>
              <w:fldChar w:fldCharType="begin"/>
            </w:r>
            <w:r>
              <w:rPr>
                <w:webHidden/>
              </w:rPr>
              <w:instrText xml:space="preserve"> PAGEREF _Toc210381986 \h </w:instrText>
            </w:r>
            <w:r>
              <w:rPr>
                <w:webHidden/>
              </w:rPr>
            </w:r>
            <w:r>
              <w:rPr>
                <w:webHidden/>
              </w:rPr>
              <w:fldChar w:fldCharType="separate"/>
            </w:r>
            <w:r>
              <w:rPr>
                <w:webHidden/>
              </w:rPr>
              <w:t>8</w:t>
            </w:r>
            <w:r>
              <w:rPr>
                <w:webHidden/>
              </w:rPr>
              <w:fldChar w:fldCharType="end"/>
            </w:r>
          </w:hyperlink>
        </w:p>
        <w:p w14:paraId="0ECD1588" w14:textId="41E9D6B1" w:rsidR="00501FD0" w:rsidRDefault="00501FD0">
          <w:pPr>
            <w:pStyle w:val="Inhopg1"/>
            <w:rPr>
              <w:rFonts w:eastAsiaTheme="minorEastAsia" w:cstheme="minorBidi"/>
              <w:b w:val="0"/>
              <w:caps w:val="0"/>
              <w:color w:val="auto"/>
              <w:kern w:val="2"/>
              <w:sz w:val="24"/>
              <w:szCs w:val="24"/>
              <w14:ligatures w14:val="standardContextual"/>
            </w:rPr>
          </w:pPr>
          <w:hyperlink w:anchor="_Toc210381987" w:history="1">
            <w:r w:rsidRPr="00AE7578">
              <w:rPr>
                <w:rStyle w:val="Hyperlink"/>
              </w:rPr>
              <w:t>5</w:t>
            </w:r>
            <w:r>
              <w:rPr>
                <w:rFonts w:eastAsiaTheme="minorEastAsia" w:cstheme="minorBidi"/>
                <w:b w:val="0"/>
                <w:caps w:val="0"/>
                <w:color w:val="auto"/>
                <w:kern w:val="2"/>
                <w:sz w:val="24"/>
                <w:szCs w:val="24"/>
                <w14:ligatures w14:val="standardContextual"/>
              </w:rPr>
              <w:tab/>
            </w:r>
            <w:r w:rsidRPr="00AE7578">
              <w:rPr>
                <w:rStyle w:val="Hyperlink"/>
              </w:rPr>
              <w:t>reflectie</w:t>
            </w:r>
            <w:r>
              <w:rPr>
                <w:webHidden/>
              </w:rPr>
              <w:tab/>
            </w:r>
            <w:r>
              <w:rPr>
                <w:webHidden/>
              </w:rPr>
              <w:fldChar w:fldCharType="begin"/>
            </w:r>
            <w:r>
              <w:rPr>
                <w:webHidden/>
              </w:rPr>
              <w:instrText xml:space="preserve"> PAGEREF _Toc210381987 \h </w:instrText>
            </w:r>
            <w:r>
              <w:rPr>
                <w:webHidden/>
              </w:rPr>
            </w:r>
            <w:r>
              <w:rPr>
                <w:webHidden/>
              </w:rPr>
              <w:fldChar w:fldCharType="separate"/>
            </w:r>
            <w:r>
              <w:rPr>
                <w:webHidden/>
              </w:rPr>
              <w:t>9</w:t>
            </w:r>
            <w:r>
              <w:rPr>
                <w:webHidden/>
              </w:rPr>
              <w:fldChar w:fldCharType="end"/>
            </w:r>
          </w:hyperlink>
        </w:p>
        <w:p w14:paraId="6CBFB62E" w14:textId="5FDAC9DE" w:rsidR="00501FD0" w:rsidRDefault="00501FD0">
          <w:pPr>
            <w:pStyle w:val="Inhopg1"/>
            <w:rPr>
              <w:rFonts w:eastAsiaTheme="minorEastAsia" w:cstheme="minorBidi"/>
              <w:b w:val="0"/>
              <w:caps w:val="0"/>
              <w:color w:val="auto"/>
              <w:kern w:val="2"/>
              <w:sz w:val="24"/>
              <w:szCs w:val="24"/>
              <w14:ligatures w14:val="standardContextual"/>
            </w:rPr>
          </w:pPr>
          <w:hyperlink w:anchor="_Toc210381988" w:history="1">
            <w:r w:rsidRPr="00AE7578">
              <w:rPr>
                <w:rStyle w:val="Hyperlink"/>
              </w:rPr>
              <w:t>6</w:t>
            </w:r>
            <w:r>
              <w:rPr>
                <w:rFonts w:eastAsiaTheme="minorEastAsia" w:cstheme="minorBidi"/>
                <w:b w:val="0"/>
                <w:caps w:val="0"/>
                <w:color w:val="auto"/>
                <w:kern w:val="2"/>
                <w:sz w:val="24"/>
                <w:szCs w:val="24"/>
                <w14:ligatures w14:val="standardContextual"/>
              </w:rPr>
              <w:tab/>
            </w:r>
            <w:r w:rsidRPr="00AE7578">
              <w:rPr>
                <w:rStyle w:val="Hyperlink"/>
              </w:rPr>
              <w:t>COnclusie</w:t>
            </w:r>
            <w:r>
              <w:rPr>
                <w:webHidden/>
              </w:rPr>
              <w:tab/>
            </w:r>
            <w:r>
              <w:rPr>
                <w:webHidden/>
              </w:rPr>
              <w:fldChar w:fldCharType="begin"/>
            </w:r>
            <w:r>
              <w:rPr>
                <w:webHidden/>
              </w:rPr>
              <w:instrText xml:space="preserve"> PAGEREF _Toc210381988 \h </w:instrText>
            </w:r>
            <w:r>
              <w:rPr>
                <w:webHidden/>
              </w:rPr>
            </w:r>
            <w:r>
              <w:rPr>
                <w:webHidden/>
              </w:rPr>
              <w:fldChar w:fldCharType="separate"/>
            </w:r>
            <w:r>
              <w:rPr>
                <w:webHidden/>
              </w:rPr>
              <w:t>10</w:t>
            </w:r>
            <w:r>
              <w:rPr>
                <w:webHidden/>
              </w:rPr>
              <w:fldChar w:fldCharType="end"/>
            </w:r>
          </w:hyperlink>
        </w:p>
        <w:p w14:paraId="11BCF042" w14:textId="1541AFE9" w:rsidR="00501FD0" w:rsidRDefault="00501FD0">
          <w:pPr>
            <w:pStyle w:val="Inhopg1"/>
            <w:rPr>
              <w:rFonts w:eastAsiaTheme="minorEastAsia" w:cstheme="minorBidi"/>
              <w:b w:val="0"/>
              <w:caps w:val="0"/>
              <w:color w:val="auto"/>
              <w:kern w:val="2"/>
              <w:sz w:val="24"/>
              <w:szCs w:val="24"/>
              <w14:ligatures w14:val="standardContextual"/>
            </w:rPr>
          </w:pPr>
          <w:hyperlink w:anchor="_Toc210381989" w:history="1">
            <w:r w:rsidRPr="00AE7578">
              <w:rPr>
                <w:rStyle w:val="Hyperlink"/>
                <w:rFonts w:ascii="Arial" w:hAnsi="Arial"/>
                <w:lang w:eastAsia="en-US"/>
              </w:rPr>
              <w:t>7</w:t>
            </w:r>
            <w:r>
              <w:rPr>
                <w:rFonts w:eastAsiaTheme="minorEastAsia" w:cstheme="minorBidi"/>
                <w:b w:val="0"/>
                <w:caps w:val="0"/>
                <w:color w:val="auto"/>
                <w:kern w:val="2"/>
                <w:sz w:val="24"/>
                <w:szCs w:val="24"/>
                <w14:ligatures w14:val="standardContextual"/>
              </w:rPr>
              <w:tab/>
            </w:r>
            <w:r w:rsidRPr="00AE7578">
              <w:rPr>
                <w:rStyle w:val="Hyperlink"/>
              </w:rPr>
              <w:t>bronnen</w:t>
            </w:r>
            <w:r>
              <w:rPr>
                <w:webHidden/>
              </w:rPr>
              <w:tab/>
            </w:r>
            <w:r>
              <w:rPr>
                <w:webHidden/>
              </w:rPr>
              <w:fldChar w:fldCharType="begin"/>
            </w:r>
            <w:r>
              <w:rPr>
                <w:webHidden/>
              </w:rPr>
              <w:instrText xml:space="preserve"> PAGEREF _Toc210381989 \h </w:instrText>
            </w:r>
            <w:r>
              <w:rPr>
                <w:webHidden/>
              </w:rPr>
            </w:r>
            <w:r>
              <w:rPr>
                <w:webHidden/>
              </w:rPr>
              <w:fldChar w:fldCharType="separate"/>
            </w:r>
            <w:r>
              <w:rPr>
                <w:webHidden/>
              </w:rPr>
              <w:t>11</w:t>
            </w:r>
            <w:r>
              <w:rPr>
                <w:webHidden/>
              </w:rPr>
              <w:fldChar w:fldCharType="end"/>
            </w:r>
          </w:hyperlink>
        </w:p>
        <w:p w14:paraId="1859DD09" w14:textId="4DEA74AC" w:rsidR="00501FD0" w:rsidRDefault="00501FD0">
          <w:pPr>
            <w:pStyle w:val="Inhopg1"/>
            <w:rPr>
              <w:rFonts w:eastAsiaTheme="minorEastAsia" w:cstheme="minorBidi"/>
              <w:b w:val="0"/>
              <w:caps w:val="0"/>
              <w:color w:val="auto"/>
              <w:kern w:val="2"/>
              <w:sz w:val="24"/>
              <w:szCs w:val="24"/>
              <w14:ligatures w14:val="standardContextual"/>
            </w:rPr>
          </w:pPr>
          <w:hyperlink w:anchor="_Toc210381990" w:history="1">
            <w:r w:rsidRPr="00AE7578">
              <w:rPr>
                <w:rStyle w:val="Hyperlink"/>
                <w:rFonts w:ascii="Arial" w:hAnsi="Arial"/>
                <w:lang w:eastAsia="en-US"/>
              </w:rPr>
              <w:t>8</w:t>
            </w:r>
            <w:r>
              <w:rPr>
                <w:rFonts w:eastAsiaTheme="minorEastAsia" w:cstheme="minorBidi"/>
                <w:b w:val="0"/>
                <w:caps w:val="0"/>
                <w:color w:val="auto"/>
                <w:kern w:val="2"/>
                <w:sz w:val="24"/>
                <w:szCs w:val="24"/>
                <w14:ligatures w14:val="standardContextual"/>
              </w:rPr>
              <w:tab/>
            </w:r>
            <w:r w:rsidRPr="00AE7578">
              <w:rPr>
                <w:rStyle w:val="Hyperlink"/>
              </w:rPr>
              <w:t>Conversaties</w:t>
            </w:r>
            <w:r>
              <w:rPr>
                <w:webHidden/>
              </w:rPr>
              <w:tab/>
            </w:r>
            <w:r>
              <w:rPr>
                <w:webHidden/>
              </w:rPr>
              <w:fldChar w:fldCharType="begin"/>
            </w:r>
            <w:r>
              <w:rPr>
                <w:webHidden/>
              </w:rPr>
              <w:instrText xml:space="preserve"> PAGEREF _Toc210381990 \h </w:instrText>
            </w:r>
            <w:r>
              <w:rPr>
                <w:webHidden/>
              </w:rPr>
            </w:r>
            <w:r>
              <w:rPr>
                <w:webHidden/>
              </w:rPr>
              <w:fldChar w:fldCharType="separate"/>
            </w:r>
            <w:r>
              <w:rPr>
                <w:webHidden/>
              </w:rPr>
              <w:t>12</w:t>
            </w:r>
            <w:r>
              <w:rPr>
                <w:webHidden/>
              </w:rPr>
              <w:fldChar w:fldCharType="end"/>
            </w:r>
          </w:hyperlink>
        </w:p>
        <w:p w14:paraId="316112B5" w14:textId="4A815991" w:rsidR="00E74E56" w:rsidRDefault="00E74E56" w:rsidP="466DF1A8">
          <w:pPr>
            <w:pStyle w:val="Inhopg1"/>
            <w:tabs>
              <w:tab w:val="clear" w:pos="9072"/>
              <w:tab w:val="right" w:leader="dot" w:pos="9060"/>
            </w:tabs>
            <w:rPr>
              <w:rStyle w:val="Hyperlink"/>
              <w:kern w:val="2"/>
              <w14:ligatures w14:val="standardContextual"/>
            </w:rPr>
          </w:pPr>
          <w:r>
            <w:fldChar w:fldCharType="end"/>
          </w:r>
        </w:p>
      </w:sdtContent>
    </w:sdt>
    <w:p w14:paraId="418754DE" w14:textId="09420244" w:rsidR="00BB3CF2" w:rsidRDefault="00BB3CF2" w:rsidP="00BB3CF2"/>
    <w:p w14:paraId="7FCF9CF0" w14:textId="6FACAC02" w:rsidR="00BB3CF2" w:rsidRDefault="00BB3CF2" w:rsidP="00BB3CF2">
      <w:pPr>
        <w:pStyle w:val="Inhopg1"/>
      </w:pPr>
    </w:p>
    <w:p w14:paraId="5AC4B0A7" w14:textId="17873A69" w:rsidR="00BB3CF2" w:rsidRDefault="00BB3CF2" w:rsidP="00BB3CF2">
      <w:r>
        <w:br w:type="page"/>
      </w:r>
    </w:p>
    <w:p w14:paraId="46B9CE1C" w14:textId="77777777" w:rsidR="00BB3CF2" w:rsidRDefault="00BB3CF2" w:rsidP="00BB3CF2">
      <w:pPr>
        <w:pStyle w:val="Plattetekst"/>
        <w:rPr>
          <w:b/>
          <w:sz w:val="28"/>
        </w:rPr>
      </w:pPr>
    </w:p>
    <w:p w14:paraId="332BD735" w14:textId="00DC2D18" w:rsidR="003D37BF" w:rsidRDefault="00BB3CF2" w:rsidP="003D37BF">
      <w:pPr>
        <w:pStyle w:val="Kop1"/>
        <w:ind w:left="441" w:firstLine="0"/>
        <w:rPr>
          <w:spacing w:val="-2"/>
          <w:w w:val="90"/>
        </w:rPr>
      </w:pPr>
      <w:bookmarkStart w:id="1" w:name="_Toc210381977"/>
      <w:r>
        <w:rPr>
          <w:spacing w:val="-2"/>
          <w:w w:val="90"/>
        </w:rPr>
        <w:t>inleiding</w:t>
      </w:r>
      <w:bookmarkEnd w:id="1"/>
    </w:p>
    <w:p w14:paraId="4DB591C8" w14:textId="4C9459B5" w:rsidR="007D0EF2" w:rsidRDefault="009D0061" w:rsidP="003D37BF">
      <w:r>
        <w:t xml:space="preserve">In dit </w:t>
      </w:r>
      <w:r w:rsidR="0059411F">
        <w:t xml:space="preserve">verslag leg ik uit hoe ik de “Paradigma </w:t>
      </w:r>
      <w:proofErr w:type="spellStart"/>
      <w:r w:rsidR="0059411F">
        <w:t>challenge</w:t>
      </w:r>
      <w:proofErr w:type="spellEnd"/>
      <w:r w:rsidR="0059411F">
        <w:t>”</w:t>
      </w:r>
      <w:r w:rsidR="003F547B">
        <w:t xml:space="preserve"> heb aangepakt</w:t>
      </w:r>
      <w:r w:rsidR="0059411F">
        <w:t>.</w:t>
      </w:r>
      <w:r w:rsidR="00956423">
        <w:t xml:space="preserve"> </w:t>
      </w:r>
      <w:r w:rsidR="007D0EF2">
        <w:t xml:space="preserve">Het doel van deze </w:t>
      </w:r>
      <w:proofErr w:type="spellStart"/>
      <w:r w:rsidR="007D0EF2">
        <w:t>challenge</w:t>
      </w:r>
      <w:proofErr w:type="spellEnd"/>
      <w:r w:rsidR="007D0EF2">
        <w:t xml:space="preserve"> is om een programma te schrijven met een ander paradigma. In dit geval </w:t>
      </w:r>
      <w:r w:rsidR="00166422">
        <w:t xml:space="preserve">gaat het over functioneel </w:t>
      </w:r>
      <w:r w:rsidR="00E26DAA">
        <w:t>programmeren</w:t>
      </w:r>
      <w:r w:rsidR="00166422">
        <w:t xml:space="preserve">. Hier moeten we een nieuwe taal voor leren en een </w:t>
      </w:r>
      <w:r w:rsidR="00E26DAA">
        <w:t>programma kiezen om te bouwen</w:t>
      </w:r>
    </w:p>
    <w:p w14:paraId="23105744" w14:textId="5B1C40FA" w:rsidR="00501FD0" w:rsidRPr="003D37BF" w:rsidRDefault="00956423" w:rsidP="003D37BF">
      <w:r>
        <w:t xml:space="preserve">Ik heb voor de </w:t>
      </w:r>
      <w:r w:rsidR="000F12D8">
        <w:t>programmeertaal</w:t>
      </w:r>
      <w:r>
        <w:t xml:space="preserve"> </w:t>
      </w:r>
      <w:proofErr w:type="spellStart"/>
      <w:r>
        <w:t>Haskell</w:t>
      </w:r>
      <w:proofErr w:type="spellEnd"/>
      <w:r>
        <w:t xml:space="preserve"> gekozen. Dit is een </w:t>
      </w:r>
      <w:r w:rsidR="000F12D8">
        <w:t>strikt</w:t>
      </w:r>
      <w:r>
        <w:t xml:space="preserve"> functionele programeer taal. Er zitten dus helemaal geen objecten in</w:t>
      </w:r>
      <w:r w:rsidR="00910D3D">
        <w:t>.</w:t>
      </w:r>
      <w:r w:rsidR="00960A81">
        <w:t xml:space="preserve"> Een ander ding wat gelijk duidelijk </w:t>
      </w:r>
      <w:r w:rsidR="000F12D8">
        <w:t>wordt</w:t>
      </w:r>
      <w:r w:rsidR="00960A81">
        <w:t xml:space="preserve"> is dat er geen loops in deze taal zitten. Hier </w:t>
      </w:r>
      <w:r w:rsidR="000F12D8">
        <w:t xml:space="preserve">valt met recursie omheen te werken en daarom zie je ook veel recursie in mijn code. </w:t>
      </w:r>
      <w:r w:rsidR="00515261">
        <w:t xml:space="preserve">Door dit soort </w:t>
      </w:r>
      <w:r w:rsidR="00630324">
        <w:t xml:space="preserve">dingen word je geforceerd om functioneel te </w:t>
      </w:r>
      <w:r w:rsidR="007D0EF2">
        <w:t>programmeren</w:t>
      </w:r>
      <w:r w:rsidR="00630324">
        <w:t>. Dit is iets wat ik erg interessant vind maar wat wel even wennen is</w:t>
      </w:r>
      <w:r w:rsidR="007D0EF2">
        <w:t>.</w:t>
      </w:r>
    </w:p>
    <w:p w14:paraId="79B221CD" w14:textId="77777777" w:rsidR="003D37BF" w:rsidRDefault="003D37BF"/>
    <w:p w14:paraId="233FEA57" w14:textId="77777777" w:rsidR="003D37BF" w:rsidRDefault="003D37BF"/>
    <w:p w14:paraId="1C012A6E" w14:textId="34E23AD9" w:rsidR="00501FD0" w:rsidRDefault="00501FD0"/>
    <w:p w14:paraId="21D36B79" w14:textId="41C7A634" w:rsidR="003D37BF" w:rsidRDefault="001F3190">
      <w:r>
        <w:br w:type="page"/>
      </w:r>
    </w:p>
    <w:p w14:paraId="04E38660" w14:textId="27269FC2" w:rsidR="001F3190" w:rsidRDefault="001F3190" w:rsidP="4290C950">
      <w:pPr>
        <w:pStyle w:val="Kop1"/>
      </w:pPr>
      <w:bookmarkStart w:id="2" w:name="_Toc210381978"/>
      <w:r>
        <w:lastRenderedPageBreak/>
        <w:t>Onderzoek</w:t>
      </w:r>
      <w:bookmarkEnd w:id="2"/>
    </w:p>
    <w:p w14:paraId="105CF2C7" w14:textId="77777777" w:rsidR="001F3190" w:rsidRDefault="001F3190" w:rsidP="001F3190"/>
    <w:p w14:paraId="334D816F" w14:textId="414EAC36" w:rsidR="00A07704" w:rsidRDefault="001F3190" w:rsidP="4290C950">
      <w:r>
        <w:t xml:space="preserve">Ik heb </w:t>
      </w:r>
      <w:r w:rsidR="00093D41">
        <w:t>grotendeels</w:t>
      </w:r>
      <w:r>
        <w:t xml:space="preserve"> van mijn onderzoek gedaan door te kijken naar een video serie</w:t>
      </w:r>
    </w:p>
    <w:p w14:paraId="3A2796DF" w14:textId="23D882F9" w:rsidR="00093D41" w:rsidRDefault="00093D41" w:rsidP="4290C950">
      <w:r>
        <w:t xml:space="preserve">Deze video serie is gemaakt door een docent aan de </w:t>
      </w:r>
      <w:r w:rsidR="00F03012">
        <w:t>universiteit</w:t>
      </w:r>
      <w:r>
        <w:t xml:space="preserve"> van </w:t>
      </w:r>
      <w:r w:rsidR="00F03012" w:rsidRPr="00F03012">
        <w:t>Nottingham</w:t>
      </w:r>
      <w:r w:rsidR="00F03012">
        <w:t xml:space="preserve">. De </w:t>
      </w:r>
      <w:r w:rsidR="007A69BE">
        <w:t xml:space="preserve">Course is gemaakt voor de studenten daar in de klas en het </w:t>
      </w:r>
      <w:proofErr w:type="spellStart"/>
      <w:r w:rsidR="009D220F" w:rsidRPr="009D220F">
        <w:t>matchte</w:t>
      </w:r>
      <w:proofErr w:type="spellEnd"/>
      <w:r w:rsidR="009D220F">
        <w:t xml:space="preserve"> </w:t>
      </w:r>
      <w:r w:rsidR="007A69BE">
        <w:t xml:space="preserve">het </w:t>
      </w:r>
      <w:r w:rsidR="00F4497A">
        <w:t>niveau</w:t>
      </w:r>
      <w:r w:rsidR="007A69BE">
        <w:t xml:space="preserve"> van </w:t>
      </w:r>
      <w:r w:rsidR="00F4497A">
        <w:t>programmeren</w:t>
      </w:r>
      <w:r w:rsidR="007A69BE">
        <w:t xml:space="preserve"> waar ik opzat erg goed</w:t>
      </w:r>
      <w:r w:rsidR="001F1720">
        <w:t xml:space="preserve">. Aan het eind van zijn lessenlaat hij een paar opdrachten zien. Deze kan je zelf maken om te kijken </w:t>
      </w:r>
      <w:r w:rsidR="00D817A8">
        <w:t xml:space="preserve">of je het goed begrijpt. Hierna gaat hij door de vragen heen en zo kan je dus zien of je het goed hebt begrepen of dat er nog wat dingentjes zijn waar nog aan gewerkt moest worden. Als ik iets verkeerd had ging ik altijd even onderzoek doen hoe ik dit beter kon doen en waarom. Ik heb veel van deze opdrachten niet meer. Maar een paar van mijn opdrachten en </w:t>
      </w:r>
      <w:r w:rsidR="00EE014C">
        <w:t>wat oefeningen die ik zelf bedacht heb staan in het bestand genaamd “</w:t>
      </w:r>
      <w:proofErr w:type="spellStart"/>
      <w:proofErr w:type="gramStart"/>
      <w:r w:rsidR="00EE014C">
        <w:t>test.hs</w:t>
      </w:r>
      <w:proofErr w:type="spellEnd"/>
      <w:proofErr w:type="gramEnd"/>
      <w:r w:rsidR="00EE014C">
        <w:t xml:space="preserve">” </w:t>
      </w:r>
      <w:r w:rsidR="005737C3">
        <w:t xml:space="preserve">Hier heb ik allemaal losse functies die ik los oproep met </w:t>
      </w:r>
      <w:proofErr w:type="spellStart"/>
      <w:r w:rsidR="005737C3">
        <w:t>ghci</w:t>
      </w:r>
      <w:proofErr w:type="spellEnd"/>
      <w:r w:rsidR="005737C3">
        <w:t>.</w:t>
      </w:r>
      <w:r w:rsidR="0099319B">
        <w:t xml:space="preserve"> Een van de dingen die ik erg interessant vond is </w:t>
      </w:r>
      <w:r w:rsidR="000D0B93">
        <w:t>de functie “</w:t>
      </w:r>
      <w:proofErr w:type="spellStart"/>
      <w:r w:rsidR="000D0B93">
        <w:t>nohoor</w:t>
      </w:r>
      <w:proofErr w:type="spellEnd"/>
      <w:r w:rsidR="000D0B93">
        <w:t xml:space="preserve">”. Hier geef ik </w:t>
      </w:r>
      <w:r w:rsidR="00BB5046">
        <w:t xml:space="preserve">aan </w:t>
      </w:r>
      <w:r w:rsidR="009E350D">
        <w:t xml:space="preserve">twee parameters </w:t>
      </w:r>
      <w:r w:rsidR="00BB5046">
        <w:t xml:space="preserve">nodig te hebben </w:t>
      </w:r>
      <w:r w:rsidR="009E350D">
        <w:t xml:space="preserve">een variabele en </w:t>
      </w:r>
      <w:r w:rsidR="00BB5046">
        <w:t xml:space="preserve">een array van </w:t>
      </w:r>
      <w:r w:rsidR="009E350D">
        <w:t>dezelfde soort variabele. Alles wat het doet is tellen</w:t>
      </w:r>
      <w:r w:rsidR="00AE3D63">
        <w:t xml:space="preserve"> hoeveel </w:t>
      </w:r>
      <w:r w:rsidR="00BB7F30">
        <w:t xml:space="preserve">variabele in de array er kleiner zijn dan de eerste parameter. </w:t>
      </w:r>
      <w:r w:rsidR="0074431B">
        <w:t>Dit had ik gemaakt om te gebruiken met cijfers. Maar ik kwam er al snel achter dat dit ook werkte met letters en woorden. Iets wat ik niet verwacht had en in een taal zoals Java veel moeilijker zou zijn.</w:t>
      </w:r>
      <w:r w:rsidR="00726F36">
        <w:t xml:space="preserve"> Dingen die ik heb geleerd zijn bijvoorbeeld</w:t>
      </w:r>
    </w:p>
    <w:p w14:paraId="65161C5D" w14:textId="520427A6" w:rsidR="00726F36" w:rsidRDefault="00D779CC" w:rsidP="00D779CC">
      <w:pPr>
        <w:pStyle w:val="Lijstalinea"/>
        <w:numPr>
          <w:ilvl w:val="0"/>
          <w:numId w:val="37"/>
        </w:numPr>
      </w:pPr>
      <w:proofErr w:type="spellStart"/>
      <w:r w:rsidRPr="00501FD0">
        <w:rPr>
          <w:b/>
          <w:bCs/>
        </w:rPr>
        <w:t>Higher</w:t>
      </w:r>
      <w:proofErr w:type="spellEnd"/>
      <w:r w:rsidRPr="00501FD0">
        <w:rPr>
          <w:b/>
          <w:bCs/>
        </w:rPr>
        <w:t xml:space="preserve">-order </w:t>
      </w:r>
      <w:proofErr w:type="spellStart"/>
      <w:r w:rsidRPr="00501FD0">
        <w:rPr>
          <w:b/>
          <w:bCs/>
        </w:rPr>
        <w:t>functions</w:t>
      </w:r>
      <w:proofErr w:type="spellEnd"/>
      <w:r>
        <w:br/>
        <w:t>Een functie die een andere functie als parameter meekrijgt</w:t>
      </w:r>
    </w:p>
    <w:p w14:paraId="148C5F8D" w14:textId="22E611CB" w:rsidR="00D779CC" w:rsidRDefault="00D779CC" w:rsidP="00D779CC">
      <w:pPr>
        <w:pStyle w:val="Lijstalinea"/>
        <w:numPr>
          <w:ilvl w:val="0"/>
          <w:numId w:val="37"/>
        </w:numPr>
      </w:pPr>
      <w:r w:rsidRPr="00501FD0">
        <w:rPr>
          <w:b/>
          <w:bCs/>
        </w:rPr>
        <w:t>Recursie</w:t>
      </w:r>
      <w:r>
        <w:br/>
        <w:t>Een functie die zichzelf aanroept</w:t>
      </w:r>
    </w:p>
    <w:p w14:paraId="5A261B5E" w14:textId="77777777" w:rsidR="00143D66" w:rsidRDefault="00D779CC" w:rsidP="00143D66">
      <w:pPr>
        <w:pStyle w:val="Lijstalinea"/>
        <w:numPr>
          <w:ilvl w:val="0"/>
          <w:numId w:val="37"/>
        </w:numPr>
      </w:pPr>
      <w:proofErr w:type="spellStart"/>
      <w:r w:rsidRPr="00501FD0">
        <w:rPr>
          <w:b/>
          <w:bCs/>
        </w:rPr>
        <w:t>Pattern</w:t>
      </w:r>
      <w:proofErr w:type="spellEnd"/>
      <w:r w:rsidRPr="00501FD0">
        <w:rPr>
          <w:b/>
          <w:bCs/>
        </w:rPr>
        <w:t xml:space="preserve"> matching</w:t>
      </w:r>
      <w:r w:rsidR="00143D66">
        <w:br/>
      </w:r>
      <w:r w:rsidR="00354B65">
        <w:t>Kijken welke conditie klopt en gebaseerd daarop de juiste code uitvoeren</w:t>
      </w:r>
    </w:p>
    <w:p w14:paraId="4337A122" w14:textId="77777777" w:rsidR="00F06691" w:rsidRDefault="009E7BB8" w:rsidP="00143D66">
      <w:pPr>
        <w:pStyle w:val="Lijstalinea"/>
        <w:numPr>
          <w:ilvl w:val="0"/>
          <w:numId w:val="37"/>
        </w:numPr>
      </w:pPr>
      <w:r w:rsidRPr="00501FD0">
        <w:rPr>
          <w:b/>
          <w:bCs/>
        </w:rPr>
        <w:t>Pure functie</w:t>
      </w:r>
      <w:r>
        <w:br/>
        <w:t>Een functie die geen zij effecten heeft</w:t>
      </w:r>
    </w:p>
    <w:p w14:paraId="67BAE585" w14:textId="77777777" w:rsidR="007C173A" w:rsidRDefault="00411F5A" w:rsidP="007C173A">
      <w:pPr>
        <w:pStyle w:val="Lijstalinea"/>
        <w:numPr>
          <w:ilvl w:val="0"/>
          <w:numId w:val="37"/>
        </w:numPr>
      </w:pPr>
      <w:proofErr w:type="spellStart"/>
      <w:r w:rsidRPr="00501FD0">
        <w:rPr>
          <w:b/>
          <w:bCs/>
        </w:rPr>
        <w:t>Immutability</w:t>
      </w:r>
      <w:proofErr w:type="spellEnd"/>
      <w:r>
        <w:br/>
      </w:r>
      <w:r w:rsidR="007C173A">
        <w:t>Het feit dat je variabele niet meer kan aanpassen nadat je ze hebt gemaakt</w:t>
      </w:r>
    </w:p>
    <w:p w14:paraId="47B67626" w14:textId="77777777" w:rsidR="00922BF1" w:rsidRDefault="00D55874" w:rsidP="00922BF1">
      <w:pPr>
        <w:pStyle w:val="Lijstalinea"/>
        <w:numPr>
          <w:ilvl w:val="0"/>
          <w:numId w:val="37"/>
        </w:numPr>
      </w:pPr>
      <w:proofErr w:type="spellStart"/>
      <w:r w:rsidRPr="00501FD0">
        <w:rPr>
          <w:b/>
          <w:bCs/>
        </w:rPr>
        <w:t>Lazy</w:t>
      </w:r>
      <w:proofErr w:type="spellEnd"/>
      <w:r w:rsidRPr="00501FD0">
        <w:rPr>
          <w:b/>
          <w:bCs/>
        </w:rPr>
        <w:t xml:space="preserve"> </w:t>
      </w:r>
      <w:proofErr w:type="spellStart"/>
      <w:r w:rsidRPr="00501FD0">
        <w:rPr>
          <w:b/>
          <w:bCs/>
        </w:rPr>
        <w:t>evaluation</w:t>
      </w:r>
      <w:proofErr w:type="spellEnd"/>
      <w:r w:rsidR="00922BF1">
        <w:br/>
      </w:r>
      <w:r>
        <w:t>Onderdelen worden alleen gebruikt wanneer deze nodig zijn</w:t>
      </w:r>
    </w:p>
    <w:p w14:paraId="1A9F8071" w14:textId="77777777" w:rsidR="00922BF1" w:rsidRDefault="00922BF1" w:rsidP="00922BF1">
      <w:pPr>
        <w:pStyle w:val="Lijstalinea"/>
        <w:numPr>
          <w:ilvl w:val="0"/>
          <w:numId w:val="37"/>
        </w:numPr>
      </w:pPr>
      <w:r w:rsidRPr="00501FD0">
        <w:rPr>
          <w:b/>
          <w:bCs/>
        </w:rPr>
        <w:t>Helper functie</w:t>
      </w:r>
      <w:r>
        <w:br/>
        <w:t xml:space="preserve">Een functie die </w:t>
      </w:r>
      <w:proofErr w:type="gramStart"/>
      <w:r>
        <w:t>word</w:t>
      </w:r>
      <w:proofErr w:type="gramEnd"/>
      <w:r>
        <w:t xml:space="preserve"> aangeroepen in een andere functie om ergens mee te helpen en de code overzichtelijk te houden</w:t>
      </w:r>
    </w:p>
    <w:p w14:paraId="3C8FD609" w14:textId="6FC492DB" w:rsidR="00D637AE" w:rsidRPr="00501FD0" w:rsidRDefault="00D637AE" w:rsidP="00922BF1">
      <w:pPr>
        <w:pStyle w:val="Lijstalinea"/>
        <w:numPr>
          <w:ilvl w:val="0"/>
          <w:numId w:val="37"/>
        </w:numPr>
        <w:rPr>
          <w:b/>
          <w:bCs/>
        </w:rPr>
      </w:pPr>
      <w:proofErr w:type="spellStart"/>
      <w:r w:rsidRPr="00501FD0">
        <w:rPr>
          <w:b/>
          <w:bCs/>
        </w:rPr>
        <w:t>Currying</w:t>
      </w:r>
      <w:proofErr w:type="spellEnd"/>
    </w:p>
    <w:p w14:paraId="533339BA" w14:textId="61382500" w:rsidR="00D779CC" w:rsidRDefault="00D637AE" w:rsidP="00D637AE">
      <w:pPr>
        <w:pStyle w:val="Lijstalinea"/>
      </w:pPr>
      <w:r>
        <w:t xml:space="preserve">Een voor een </w:t>
      </w:r>
      <w:proofErr w:type="spellStart"/>
      <w:r>
        <w:t>een</w:t>
      </w:r>
      <w:proofErr w:type="spellEnd"/>
      <w:r>
        <w:t xml:space="preserve"> argument meegeven aan je functie</w:t>
      </w:r>
      <w:r w:rsidR="00CA6355">
        <w:br/>
      </w:r>
    </w:p>
    <w:p w14:paraId="23E872E1" w14:textId="77777777" w:rsidR="0074431B" w:rsidRPr="00093D41" w:rsidRDefault="0074431B" w:rsidP="4290C950"/>
    <w:p w14:paraId="5E82E3D0" w14:textId="1C4C5AFD" w:rsidR="00A07704" w:rsidRDefault="00A07704" w:rsidP="4290C950">
      <w:pPr>
        <w:rPr>
          <w:b/>
          <w:bCs/>
          <w:sz w:val="28"/>
          <w:szCs w:val="28"/>
        </w:rPr>
      </w:pPr>
    </w:p>
    <w:p w14:paraId="37507EB9" w14:textId="545CB9F8" w:rsidR="00A07704" w:rsidRDefault="00A07704">
      <w:r>
        <w:lastRenderedPageBreak/>
        <w:br w:type="page"/>
      </w:r>
    </w:p>
    <w:p w14:paraId="2EF41051" w14:textId="7F0B285C" w:rsidR="00A07704" w:rsidRDefault="00F77F8C" w:rsidP="4290C950">
      <w:pPr>
        <w:pStyle w:val="Kop1"/>
      </w:pPr>
      <w:bookmarkStart w:id="3" w:name="_Toc210381979"/>
      <w:r>
        <w:lastRenderedPageBreak/>
        <w:t>Challenge</w:t>
      </w:r>
      <w:bookmarkEnd w:id="3"/>
    </w:p>
    <w:p w14:paraId="02B51499" w14:textId="0A96B8E0" w:rsidR="00A07704" w:rsidRDefault="00A07704" w:rsidP="4290C950"/>
    <w:p w14:paraId="580767BF" w14:textId="77777777" w:rsidR="009B38EE" w:rsidRDefault="009B38EE"/>
    <w:p w14:paraId="3A9B58A9" w14:textId="2F57B4A3" w:rsidR="000227CE" w:rsidRDefault="009B38EE">
      <w:r>
        <w:t xml:space="preserve">De </w:t>
      </w:r>
      <w:proofErr w:type="spellStart"/>
      <w:r>
        <w:t>challenge</w:t>
      </w:r>
      <w:proofErr w:type="spellEnd"/>
      <w:r>
        <w:t xml:space="preserve"> die ik heb gedaan is een HTML naar </w:t>
      </w:r>
      <w:proofErr w:type="spellStart"/>
      <w:r>
        <w:t>Markdown</w:t>
      </w:r>
      <w:proofErr w:type="spellEnd"/>
      <w:r>
        <w:t xml:space="preserve"> converter</w:t>
      </w:r>
      <w:r w:rsidR="00D7078D">
        <w:t xml:space="preserve">. Ik vind deze opdracht leuk omdat het een tool is die ik </w:t>
      </w:r>
      <w:r w:rsidR="00277659">
        <w:t>mogelijk ik de toekomst nog kan gebruiken.</w:t>
      </w:r>
      <w:r w:rsidR="00D775E0">
        <w:t xml:space="preserve"> </w:t>
      </w:r>
      <w:r w:rsidR="003955DE">
        <w:t>Het ingewikkelde zit vooral in het vervangen van tekst en hoe je dit het beste kan doen</w:t>
      </w:r>
      <w:r w:rsidR="000606D1">
        <w:t xml:space="preserve">. Hiernaast is het </w:t>
      </w:r>
      <w:proofErr w:type="spellStart"/>
      <w:r w:rsidR="00465C05" w:rsidRPr="00465C05">
        <w:t>herformateren</w:t>
      </w:r>
      <w:proofErr w:type="spellEnd"/>
      <w:r w:rsidR="00465C05" w:rsidRPr="00465C05">
        <w:t xml:space="preserve"> </w:t>
      </w:r>
      <w:r w:rsidR="000606D1">
        <w:t xml:space="preserve">van het bestand ook een uitdaging. HTML maakt veel meer gebruik van </w:t>
      </w:r>
      <w:proofErr w:type="spellStart"/>
      <w:r w:rsidR="00E8233F">
        <w:t>indentatie</w:t>
      </w:r>
      <w:proofErr w:type="spellEnd"/>
      <w:r w:rsidR="00E8233F">
        <w:t xml:space="preserve"> verschillen die erbij </w:t>
      </w:r>
      <w:proofErr w:type="spellStart"/>
      <w:r w:rsidR="001F6DB6">
        <w:t>M</w:t>
      </w:r>
      <w:r w:rsidR="00E8233F">
        <w:t>arkdown</w:t>
      </w:r>
      <w:proofErr w:type="spellEnd"/>
      <w:r w:rsidR="00E8233F">
        <w:t xml:space="preserve"> bijna niet zijn. Deze moeten weggehaald worden</w:t>
      </w:r>
      <w:r w:rsidR="00DC2C1B">
        <w:t xml:space="preserve">. </w:t>
      </w:r>
      <w:r w:rsidR="00DC2C1B" w:rsidRPr="00B749F2">
        <w:t xml:space="preserve">Hiernaast pakken HTML en </w:t>
      </w:r>
      <w:proofErr w:type="spellStart"/>
      <w:r w:rsidR="00DC2C1B" w:rsidRPr="00B749F2">
        <w:t>Markdown</w:t>
      </w:r>
      <w:proofErr w:type="spellEnd"/>
      <w:r w:rsidR="00DC2C1B" w:rsidRPr="00B749F2">
        <w:t xml:space="preserve"> het </w:t>
      </w:r>
      <w:r w:rsidR="0094307A" w:rsidRPr="00B749F2">
        <w:t xml:space="preserve">begin en einde van een </w:t>
      </w:r>
      <w:r w:rsidR="00B749F2" w:rsidRPr="00B749F2">
        <w:t>element</w:t>
      </w:r>
      <w:r w:rsidR="0094307A" w:rsidRPr="00B749F2">
        <w:t xml:space="preserve"> heel anders aan.</w:t>
      </w:r>
      <w:r w:rsidR="0094307A">
        <w:t xml:space="preserve"> In HTML heb je een begin en een eindpunt</w:t>
      </w:r>
      <w:r w:rsidR="00376CA0">
        <w:t>. Zo heb je &lt;div&gt; en de div eindigt met &lt;/div&gt;</w:t>
      </w:r>
      <w:r w:rsidR="001F6DB6">
        <w:t xml:space="preserve"> in </w:t>
      </w:r>
      <w:proofErr w:type="spellStart"/>
      <w:r w:rsidR="001F6DB6">
        <w:t>Markdown</w:t>
      </w:r>
      <w:proofErr w:type="spellEnd"/>
      <w:r w:rsidR="001F6DB6">
        <w:t xml:space="preserve"> bestaat dit niet. </w:t>
      </w:r>
      <w:r w:rsidR="000227CE">
        <w:t xml:space="preserve">Hier </w:t>
      </w:r>
      <w:r w:rsidR="00524DD9">
        <w:t>wordt</w:t>
      </w:r>
      <w:r w:rsidR="000227CE">
        <w:t xml:space="preserve"> dit </w:t>
      </w:r>
      <w:r w:rsidR="00524DD9">
        <w:t>beslist</w:t>
      </w:r>
      <w:r w:rsidR="000227CE">
        <w:t xml:space="preserve"> per regel. Dus als ik een # gebruik dan werkt dat tot ik op enter druk.</w:t>
      </w:r>
      <w:r w:rsidR="00524DD9">
        <w:t xml:space="preserve"> </w:t>
      </w:r>
    </w:p>
    <w:p w14:paraId="51369985" w14:textId="77777777" w:rsidR="001F6DB6" w:rsidRDefault="001F6DB6">
      <w:r>
        <w:br w:type="page"/>
      </w:r>
    </w:p>
    <w:p w14:paraId="1C420F26" w14:textId="77777777" w:rsidR="466DF1A8" w:rsidRDefault="466DF1A8"/>
    <w:p w14:paraId="5AC7B1E1" w14:textId="19E58BD8" w:rsidR="466DF1A8" w:rsidRDefault="004202E5" w:rsidP="004202E5">
      <w:pPr>
        <w:pStyle w:val="Kop1"/>
      </w:pPr>
      <w:bookmarkStart w:id="4" w:name="_Toc210381980"/>
      <w:r w:rsidRPr="004202E5">
        <w:t>Implementatie</w:t>
      </w:r>
      <w:bookmarkEnd w:id="4"/>
    </w:p>
    <w:p w14:paraId="16D9A87C" w14:textId="77777777" w:rsidR="004202E5" w:rsidRDefault="004202E5" w:rsidP="004202E5"/>
    <w:p w14:paraId="52025FCE" w14:textId="02DB2559" w:rsidR="006D5231" w:rsidRDefault="006D5231" w:rsidP="006D5231">
      <w:pPr>
        <w:pStyle w:val="Kop2"/>
      </w:pPr>
      <w:bookmarkStart w:id="5" w:name="_Toc210381981"/>
      <w:r>
        <w:t>Importeren en exporteren</w:t>
      </w:r>
      <w:bookmarkEnd w:id="5"/>
    </w:p>
    <w:p w14:paraId="21C2572C" w14:textId="0D149958" w:rsidR="00894345" w:rsidRDefault="006F1385" w:rsidP="004202E5">
      <w:r>
        <w:t>De implementatie geen best wel goed. Voordat ik begon wist ik ongeveer welke onderdelen ik nodig zou hebben. Dit zijn</w:t>
      </w:r>
      <w:r w:rsidR="007E2878">
        <w:t xml:space="preserve">: een manier om </w:t>
      </w:r>
      <w:proofErr w:type="spellStart"/>
      <w:r w:rsidR="00894345">
        <w:t>HTML-bestanden</w:t>
      </w:r>
      <w:proofErr w:type="spellEnd"/>
      <w:r w:rsidR="007E2878">
        <w:t xml:space="preserve"> uit te lezen</w:t>
      </w:r>
      <w:r w:rsidR="00B50948">
        <w:t xml:space="preserve">, een manier om </w:t>
      </w:r>
      <w:proofErr w:type="spellStart"/>
      <w:r w:rsidR="00B50948">
        <w:t>Markdown</w:t>
      </w:r>
      <w:proofErr w:type="spellEnd"/>
      <w:r w:rsidR="00B50948">
        <w:t xml:space="preserve"> </w:t>
      </w:r>
      <w:r w:rsidR="00894345">
        <w:t>bestanden</w:t>
      </w:r>
      <w:r w:rsidR="00B50948">
        <w:t xml:space="preserve"> te exporteren, een loop die bij elk woord checkt of dit </w:t>
      </w:r>
      <w:r w:rsidR="00894345">
        <w:t>HTML-syntax</w:t>
      </w:r>
      <w:r w:rsidR="00B50948">
        <w:t xml:space="preserve"> is of een gewoon woord, een manier om witregels weg te halen en </w:t>
      </w:r>
      <w:r w:rsidR="00894345">
        <w:t xml:space="preserve">een manier om de verschillen in </w:t>
      </w:r>
      <w:proofErr w:type="spellStart"/>
      <w:r w:rsidR="00894345">
        <w:t>indentatie</w:t>
      </w:r>
      <w:proofErr w:type="spellEnd"/>
      <w:r w:rsidR="00894345">
        <w:t xml:space="preserve"> op te lossen.</w:t>
      </w:r>
    </w:p>
    <w:p w14:paraId="6F2FBE5D" w14:textId="351A1305" w:rsidR="00894345" w:rsidRDefault="004E2199" w:rsidP="004202E5">
      <w:r>
        <w:t xml:space="preserve">Het </w:t>
      </w:r>
      <w:proofErr w:type="spellStart"/>
      <w:r>
        <w:t>inporteren</w:t>
      </w:r>
      <w:proofErr w:type="spellEnd"/>
      <w:r>
        <w:t xml:space="preserve"> heb ik gedaan door gebruik te maken van het</w:t>
      </w:r>
      <w:r w:rsidR="00694F75">
        <w:t xml:space="preserve"> </w:t>
      </w:r>
      <w:proofErr w:type="spellStart"/>
      <w:r w:rsidR="00694F75">
        <w:t>getLine</w:t>
      </w:r>
      <w:proofErr w:type="spellEnd"/>
      <w:r w:rsidR="00694F75">
        <w:t xml:space="preserve"> om te vragen naar de naam van het bestand en </w:t>
      </w:r>
      <w:proofErr w:type="spellStart"/>
      <w:r w:rsidR="00694F75">
        <w:t>readFile</w:t>
      </w:r>
      <w:proofErr w:type="spellEnd"/>
      <w:r w:rsidR="00694F75">
        <w:t xml:space="preserve"> om het bestand uit te lezen. </w:t>
      </w:r>
      <w:r w:rsidR="00BF2FB7">
        <w:t>Als alles gedaan is moet het bestand ook weer ge</w:t>
      </w:r>
      <w:r w:rsidR="000058A7">
        <w:t xml:space="preserve">porteerd worden. Dit doe ik door </w:t>
      </w:r>
      <w:r w:rsidR="007310B5">
        <w:t xml:space="preserve">de bestandsnaam te gebruiken en </w:t>
      </w:r>
      <w:r w:rsidR="00F35B3E">
        <w:t>.html te veranderen naar .md.</w:t>
      </w:r>
      <w:r w:rsidR="00F35B3E">
        <w:br/>
        <w:t xml:space="preserve">Hierna kan ik het bestand </w:t>
      </w:r>
      <w:r w:rsidR="00DA2374">
        <w:t xml:space="preserve">exporteren met </w:t>
      </w:r>
      <w:proofErr w:type="spellStart"/>
      <w:r w:rsidR="00DA2374">
        <w:t>writeFile</w:t>
      </w:r>
      <w:proofErr w:type="spellEnd"/>
    </w:p>
    <w:p w14:paraId="58F3F580" w14:textId="46E78419" w:rsidR="002534D1" w:rsidRDefault="002534D1" w:rsidP="004202E5">
      <w:r w:rsidRPr="002534D1">
        <w:drawing>
          <wp:inline distT="0" distB="0" distL="0" distR="0" wp14:anchorId="3AC3941D" wp14:editId="28ED1C45">
            <wp:extent cx="5831840" cy="969010"/>
            <wp:effectExtent l="0" t="0" r="0" b="2540"/>
            <wp:docPr id="17562873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7343" name=""/>
                    <pic:cNvPicPr/>
                  </pic:nvPicPr>
                  <pic:blipFill>
                    <a:blip r:embed="rId12"/>
                    <a:stretch>
                      <a:fillRect/>
                    </a:stretch>
                  </pic:blipFill>
                  <pic:spPr>
                    <a:xfrm>
                      <a:off x="0" y="0"/>
                      <a:ext cx="5831840" cy="969010"/>
                    </a:xfrm>
                    <a:prstGeom prst="rect">
                      <a:avLst/>
                    </a:prstGeom>
                  </pic:spPr>
                </pic:pic>
              </a:graphicData>
            </a:graphic>
          </wp:inline>
        </w:drawing>
      </w:r>
    </w:p>
    <w:p w14:paraId="6EF25D00" w14:textId="27B21C7E" w:rsidR="466DF1A8" w:rsidRDefault="007E2878" w:rsidP="466DF1A8">
      <w:r>
        <w:t xml:space="preserve"> </w:t>
      </w:r>
    </w:p>
    <w:p w14:paraId="604A3022" w14:textId="10EC856E" w:rsidR="006D5231" w:rsidRDefault="006D5231" w:rsidP="006D5231">
      <w:pPr>
        <w:pStyle w:val="Kop2"/>
      </w:pPr>
      <w:bookmarkStart w:id="6" w:name="_Toc210381982"/>
      <w:proofErr w:type="spellStart"/>
      <w:proofErr w:type="gramStart"/>
      <w:r>
        <w:t>htmlToMarkdown</w:t>
      </w:r>
      <w:bookmarkEnd w:id="6"/>
      <w:proofErr w:type="spellEnd"/>
      <w:proofErr w:type="gramEnd"/>
    </w:p>
    <w:p w14:paraId="4944E92F" w14:textId="1D6CC600" w:rsidR="00AE1F81" w:rsidRDefault="002534D1" w:rsidP="466DF1A8">
      <w:r>
        <w:t xml:space="preserve">Een groot deel van mijn code is het vervangen van </w:t>
      </w:r>
      <w:r w:rsidR="007C0E61">
        <w:t>HTML-tags</w:t>
      </w:r>
      <w:r>
        <w:t xml:space="preserve"> met </w:t>
      </w:r>
      <w:proofErr w:type="spellStart"/>
      <w:r>
        <w:t>Markdown</w:t>
      </w:r>
      <w:proofErr w:type="spellEnd"/>
      <w:r>
        <w:t xml:space="preserve"> tags</w:t>
      </w:r>
      <w:r w:rsidR="006242A4">
        <w:t xml:space="preserve"> hiervoor heb ik </w:t>
      </w:r>
      <w:r w:rsidR="005607FE">
        <w:t xml:space="preserve">de functie </w:t>
      </w:r>
      <w:proofErr w:type="spellStart"/>
      <w:r w:rsidR="005607FE">
        <w:t>htmlToMarkdown</w:t>
      </w:r>
      <w:proofErr w:type="spellEnd"/>
      <w:r w:rsidR="005607FE">
        <w:t xml:space="preserve"> die </w:t>
      </w:r>
      <w:r w:rsidR="003F6BB9">
        <w:t>elke keer kijkt of hij er iets is om te vervangen.</w:t>
      </w:r>
      <w:r w:rsidR="000666A0">
        <w:t xml:space="preserve"> </w:t>
      </w:r>
      <w:r w:rsidR="000666A0">
        <w:t xml:space="preserve">Ik had dit ook met een lijst kunnen doen waar doorheen gefilterd </w:t>
      </w:r>
      <w:r w:rsidR="007C0E61">
        <w:t>wordt</w:t>
      </w:r>
      <w:r w:rsidR="000666A0">
        <w:t xml:space="preserve"> in plaats van zo veel </w:t>
      </w:r>
      <w:proofErr w:type="spellStart"/>
      <w:r w:rsidR="000666A0">
        <w:t>replaceHTML</w:t>
      </w:r>
      <w:proofErr w:type="spellEnd"/>
      <w:r w:rsidR="000666A0">
        <w:t xml:space="preserve"> functies. Dan is het ook makkelijker om dingen toe te voegen en weg te halen</w:t>
      </w:r>
    </w:p>
    <w:p w14:paraId="225EF352" w14:textId="0976B93A" w:rsidR="00AE1F81" w:rsidRDefault="00AE1F81" w:rsidP="466DF1A8">
      <w:r w:rsidRPr="00AE1F81">
        <w:drawing>
          <wp:inline distT="0" distB="0" distL="0" distR="0" wp14:anchorId="2AAC8F22" wp14:editId="38FBD382">
            <wp:extent cx="3096057" cy="1438476"/>
            <wp:effectExtent l="0" t="0" r="0" b="9525"/>
            <wp:docPr id="3158627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2792" name=""/>
                    <pic:cNvPicPr/>
                  </pic:nvPicPr>
                  <pic:blipFill>
                    <a:blip r:embed="rId13"/>
                    <a:stretch>
                      <a:fillRect/>
                    </a:stretch>
                  </pic:blipFill>
                  <pic:spPr>
                    <a:xfrm>
                      <a:off x="0" y="0"/>
                      <a:ext cx="3096057" cy="1438476"/>
                    </a:xfrm>
                    <a:prstGeom prst="rect">
                      <a:avLst/>
                    </a:prstGeom>
                  </pic:spPr>
                </pic:pic>
              </a:graphicData>
            </a:graphic>
          </wp:inline>
        </w:drawing>
      </w:r>
    </w:p>
    <w:p w14:paraId="09C5E3BD" w14:textId="77777777" w:rsidR="006D5231" w:rsidRDefault="006D5231" w:rsidP="466DF1A8"/>
    <w:p w14:paraId="32F00C96" w14:textId="7031FF5C" w:rsidR="006D5231" w:rsidRDefault="006D5231" w:rsidP="006D5231">
      <w:pPr>
        <w:pStyle w:val="Kop2"/>
      </w:pPr>
      <w:bookmarkStart w:id="7" w:name="_Toc210381983"/>
      <w:proofErr w:type="spellStart"/>
      <w:proofErr w:type="gramStart"/>
      <w:r>
        <w:t>replaceHTML</w:t>
      </w:r>
      <w:bookmarkEnd w:id="7"/>
      <w:proofErr w:type="spellEnd"/>
      <w:proofErr w:type="gramEnd"/>
    </w:p>
    <w:p w14:paraId="351FEFAE" w14:textId="5E44ABD3" w:rsidR="002534D1" w:rsidRDefault="003F6BB9" w:rsidP="466DF1A8">
      <w:r>
        <w:t xml:space="preserve"> Het vervangen zelf </w:t>
      </w:r>
      <w:r w:rsidR="009B3C67">
        <w:t>wordt</w:t>
      </w:r>
      <w:r>
        <w:t xml:space="preserve"> </w:t>
      </w:r>
      <w:r w:rsidR="005158DC">
        <w:t>geregeld</w:t>
      </w:r>
      <w:r>
        <w:t xml:space="preserve"> door </w:t>
      </w:r>
      <w:proofErr w:type="spellStart"/>
      <w:r>
        <w:t>replaceHTML</w:t>
      </w:r>
      <w:proofErr w:type="spellEnd"/>
      <w:r>
        <w:t>.</w:t>
      </w:r>
      <w:r w:rsidR="00E51F72">
        <w:t xml:space="preserve"> Dit is een </w:t>
      </w:r>
      <w:r w:rsidR="009B3C67">
        <w:t>recursieve</w:t>
      </w:r>
      <w:r w:rsidR="00E51F72">
        <w:t xml:space="preserve"> functie waar er door een string </w:t>
      </w:r>
      <w:r w:rsidR="009B3C67">
        <w:t>wordt</w:t>
      </w:r>
      <w:r w:rsidR="00E51F72">
        <w:t xml:space="preserve"> gekeken op zoek naar </w:t>
      </w:r>
      <w:r w:rsidR="00A8010B">
        <w:t xml:space="preserve">onderdelen om te vervangen. </w:t>
      </w:r>
      <w:r w:rsidR="009C39CF">
        <w:t xml:space="preserve">Hier maak ik gebruik van </w:t>
      </w:r>
      <w:proofErr w:type="spellStart"/>
      <w:r w:rsidR="009C39CF" w:rsidRPr="009C39CF">
        <w:t>xs</w:t>
      </w:r>
      <w:proofErr w:type="spellEnd"/>
      <w:r w:rsidR="009C39CF" w:rsidRPr="009C39CF">
        <w:t>@(</w:t>
      </w:r>
      <w:proofErr w:type="gramStart"/>
      <w:r w:rsidR="009C39CF" w:rsidRPr="009C39CF">
        <w:t>x:rest</w:t>
      </w:r>
      <w:proofErr w:type="gramEnd"/>
      <w:r w:rsidR="009C39CF" w:rsidRPr="009C39CF">
        <w:t>)</w:t>
      </w:r>
      <w:r w:rsidR="009C39CF">
        <w:t xml:space="preserve"> zodat ik de array in zijn geheel kan oproepen maar ook in onderdelen</w:t>
      </w:r>
      <w:r w:rsidR="008C0AE5">
        <w:t>.</w:t>
      </w:r>
      <w:r w:rsidR="00640200">
        <w:t xml:space="preserve"> Hierna checkt hij </w:t>
      </w:r>
      <w:r w:rsidR="002A4EEA">
        <w:t xml:space="preserve">of </w:t>
      </w:r>
      <w:r w:rsidR="007A22E9">
        <w:t xml:space="preserve">het begin </w:t>
      </w:r>
      <w:r w:rsidR="007A22E9">
        <w:lastRenderedPageBreak/>
        <w:t xml:space="preserve">van de string gelijk staat aan </w:t>
      </w:r>
      <w:r w:rsidR="00B24BE8">
        <w:t>hetgeen</w:t>
      </w:r>
      <w:r w:rsidR="007A22E9">
        <w:t xml:space="preserve"> wat vervangen moet worden. Als dit het geval is </w:t>
      </w:r>
      <w:r w:rsidR="00B24BE8">
        <w:t>wordt</w:t>
      </w:r>
      <w:r w:rsidR="007A22E9">
        <w:t xml:space="preserve"> deze vervangen en anders </w:t>
      </w:r>
      <w:r w:rsidR="00B24BE8">
        <w:t>wordt</w:t>
      </w:r>
      <w:r w:rsidR="007A22E9">
        <w:t xml:space="preserve"> er veder gegaan met de rest van </w:t>
      </w:r>
      <w:r w:rsidR="002C2DB3">
        <w:t>de string</w:t>
      </w:r>
      <w:r w:rsidR="005E6EED">
        <w:t xml:space="preserve">. </w:t>
      </w:r>
    </w:p>
    <w:p w14:paraId="568D7E8B" w14:textId="31FDE0CA" w:rsidR="002C2DB3" w:rsidRDefault="002C2DB3" w:rsidP="466DF1A8">
      <w:r w:rsidRPr="002C2DB3">
        <w:drawing>
          <wp:inline distT="0" distB="0" distL="0" distR="0" wp14:anchorId="73A57481" wp14:editId="2D7371E0">
            <wp:extent cx="4820323" cy="1343212"/>
            <wp:effectExtent l="0" t="0" r="0" b="9525"/>
            <wp:docPr id="476826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26410" name=""/>
                    <pic:cNvPicPr/>
                  </pic:nvPicPr>
                  <pic:blipFill>
                    <a:blip r:embed="rId14"/>
                    <a:stretch>
                      <a:fillRect/>
                    </a:stretch>
                  </pic:blipFill>
                  <pic:spPr>
                    <a:xfrm>
                      <a:off x="0" y="0"/>
                      <a:ext cx="4820323" cy="1343212"/>
                    </a:xfrm>
                    <a:prstGeom prst="rect">
                      <a:avLst/>
                    </a:prstGeom>
                  </pic:spPr>
                </pic:pic>
              </a:graphicData>
            </a:graphic>
          </wp:inline>
        </w:drawing>
      </w:r>
    </w:p>
    <w:p w14:paraId="46364DA8" w14:textId="6599617F" w:rsidR="006D5231" w:rsidRDefault="006D5231" w:rsidP="006D5231">
      <w:pPr>
        <w:pStyle w:val="Kop2"/>
      </w:pPr>
      <w:bookmarkStart w:id="8" w:name="_Toc210381984"/>
      <w:proofErr w:type="spellStart"/>
      <w:r>
        <w:t>IsPrefixOf</w:t>
      </w:r>
      <w:bookmarkEnd w:id="8"/>
      <w:proofErr w:type="spellEnd"/>
    </w:p>
    <w:p w14:paraId="7ADC76DE" w14:textId="189BC15B" w:rsidR="009034E0" w:rsidRDefault="00B24BE8" w:rsidP="466DF1A8">
      <w:r>
        <w:t xml:space="preserve">Zoals je </w:t>
      </w:r>
      <w:r w:rsidR="004A0CE0">
        <w:t xml:space="preserve">bij </w:t>
      </w:r>
      <w:proofErr w:type="spellStart"/>
      <w:r w:rsidR="004A0CE0">
        <w:t>replaceHTML</w:t>
      </w:r>
      <w:proofErr w:type="spellEnd"/>
      <w:r w:rsidR="004A0CE0">
        <w:t xml:space="preserve"> zag werd is prefix of aangeroepen. Dit is hoe er gecheckt </w:t>
      </w:r>
      <w:r w:rsidR="00351250">
        <w:t>wordt</w:t>
      </w:r>
      <w:r w:rsidR="004A0CE0">
        <w:t xml:space="preserve"> of het iets is</w:t>
      </w:r>
      <w:r w:rsidR="00C44F00">
        <w:t xml:space="preserve"> wat vervangen moet worden</w:t>
      </w:r>
      <w:r w:rsidR="00C44F00" w:rsidRPr="00B6724D">
        <w:t>.</w:t>
      </w:r>
      <w:r w:rsidR="004A0CE0" w:rsidRPr="00B6724D">
        <w:t xml:space="preserve"> </w:t>
      </w:r>
      <w:r w:rsidR="00C12CB7" w:rsidRPr="00B6724D">
        <w:t>Dit doet hij door elementen te vergelijken</w:t>
      </w:r>
      <w:r w:rsidR="00B6724D" w:rsidRPr="00B6724D">
        <w:t xml:space="preserve"> om te kijken of ze hetzelfde zijn tot</w:t>
      </w:r>
      <w:r w:rsidR="00C12CB7" w:rsidRPr="00B6724D">
        <w:t xml:space="preserve"> de eerste lijst leeg is. Als alle elementen dan hetzelfde zijn dan geeft het </w:t>
      </w:r>
      <w:proofErr w:type="spellStart"/>
      <w:r w:rsidR="00C12CB7" w:rsidRPr="00B6724D">
        <w:t>true</w:t>
      </w:r>
      <w:proofErr w:type="spellEnd"/>
      <w:r w:rsidR="00C12CB7" w:rsidRPr="00B6724D">
        <w:t xml:space="preserve"> terug</w:t>
      </w:r>
      <w:r w:rsidR="00C12CB7">
        <w:t xml:space="preserve"> zo niet dan geeft de functie </w:t>
      </w:r>
      <w:proofErr w:type="spellStart"/>
      <w:r w:rsidR="00C12CB7">
        <w:t>false</w:t>
      </w:r>
      <w:proofErr w:type="spellEnd"/>
      <w:r w:rsidR="00C12CB7">
        <w:t xml:space="preserve"> terug</w:t>
      </w:r>
      <w:r w:rsidR="009034E0">
        <w:t xml:space="preserve">. Dit </w:t>
      </w:r>
      <w:r w:rsidR="00B6724D">
        <w:t>wordt</w:t>
      </w:r>
      <w:r w:rsidR="009034E0">
        <w:t xml:space="preserve"> gebruikt om </w:t>
      </w:r>
    </w:p>
    <w:p w14:paraId="037124CB" w14:textId="39F0DEC5" w:rsidR="466DF1A8" w:rsidRDefault="466DF1A8" w:rsidP="466DF1A8"/>
    <w:p w14:paraId="47FA38BD" w14:textId="77777777" w:rsidR="006D5231" w:rsidRDefault="006D5231">
      <w:r w:rsidRPr="006D5231">
        <w:drawing>
          <wp:inline distT="0" distB="0" distL="0" distR="0" wp14:anchorId="28149AE7" wp14:editId="39876869">
            <wp:extent cx="4134427" cy="1057423"/>
            <wp:effectExtent l="0" t="0" r="0" b="9525"/>
            <wp:docPr id="1482491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1375" name=""/>
                    <pic:cNvPicPr/>
                  </pic:nvPicPr>
                  <pic:blipFill>
                    <a:blip r:embed="rId15"/>
                    <a:stretch>
                      <a:fillRect/>
                    </a:stretch>
                  </pic:blipFill>
                  <pic:spPr>
                    <a:xfrm>
                      <a:off x="0" y="0"/>
                      <a:ext cx="4134427" cy="1057423"/>
                    </a:xfrm>
                    <a:prstGeom prst="rect">
                      <a:avLst/>
                    </a:prstGeom>
                  </pic:spPr>
                </pic:pic>
              </a:graphicData>
            </a:graphic>
          </wp:inline>
        </w:drawing>
      </w:r>
      <w:r w:rsidRPr="006D5231">
        <w:t xml:space="preserve"> </w:t>
      </w:r>
    </w:p>
    <w:p w14:paraId="0D8065B6" w14:textId="77777777" w:rsidR="006D5231" w:rsidRDefault="006D5231"/>
    <w:p w14:paraId="04A7C700" w14:textId="043ADAB0" w:rsidR="00780EBF" w:rsidRDefault="0045297D" w:rsidP="00D41203">
      <w:pPr>
        <w:pStyle w:val="Kop2"/>
      </w:pPr>
      <w:bookmarkStart w:id="9" w:name="_Toc210381985"/>
      <w:proofErr w:type="gramStart"/>
      <w:r>
        <w:t>t</w:t>
      </w:r>
      <w:r w:rsidR="00D41203" w:rsidRPr="00D41203">
        <w:t>ags</w:t>
      </w:r>
      <w:bookmarkEnd w:id="9"/>
      <w:proofErr w:type="gramEnd"/>
    </w:p>
    <w:p w14:paraId="012A692A" w14:textId="268EBDE1" w:rsidR="000E0511" w:rsidRDefault="000E0511" w:rsidP="000E0511">
      <w:r>
        <w:t xml:space="preserve">Tags zorgt ervoor dat alles </w:t>
      </w:r>
      <w:r w:rsidR="00747D55">
        <w:t xml:space="preserve">tussen de &lt;&gt; weg </w:t>
      </w:r>
      <w:proofErr w:type="gramStart"/>
      <w:r w:rsidR="00747D55">
        <w:t>word</w:t>
      </w:r>
      <w:proofErr w:type="gramEnd"/>
      <w:r w:rsidR="00747D55">
        <w:t xml:space="preserve"> gehaald. In HTML kan je bijvoorbeeld alt meegeven of dingen meer namen geven. Dit kan ik </w:t>
      </w:r>
      <w:proofErr w:type="spellStart"/>
      <w:r w:rsidR="00747D55">
        <w:t>Markdown</w:t>
      </w:r>
      <w:proofErr w:type="spellEnd"/>
      <w:r w:rsidR="00747D55">
        <w:t xml:space="preserve"> allemaal niet. </w:t>
      </w:r>
      <w:r w:rsidR="0045297D">
        <w:t xml:space="preserve">De tags functie haalt dit allemaal weg. Dit gebeurt ook weer door een recursieve functie </w:t>
      </w:r>
      <w:r w:rsidR="003B7BFA">
        <w:t>die alles dropt t</w:t>
      </w:r>
      <w:r w:rsidR="00E221A1">
        <w:t>u</w:t>
      </w:r>
      <w:r w:rsidR="003B7BFA">
        <w:t xml:space="preserve">ssen de </w:t>
      </w:r>
      <w:r w:rsidR="00E221A1">
        <w:t>pijltjes.</w:t>
      </w:r>
    </w:p>
    <w:p w14:paraId="70675436" w14:textId="77777777" w:rsidR="00455DC0" w:rsidRDefault="00455DC0" w:rsidP="000E0511"/>
    <w:p w14:paraId="4814483E" w14:textId="4C0545F8" w:rsidR="00455DC0" w:rsidRDefault="00455DC0" w:rsidP="000E0511">
      <w:r w:rsidRPr="00455DC0">
        <w:drawing>
          <wp:inline distT="0" distB="0" distL="0" distR="0" wp14:anchorId="015A159C" wp14:editId="1086E797">
            <wp:extent cx="5831840" cy="871855"/>
            <wp:effectExtent l="0" t="0" r="0" b="4445"/>
            <wp:docPr id="15466496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9678" name=""/>
                    <pic:cNvPicPr/>
                  </pic:nvPicPr>
                  <pic:blipFill>
                    <a:blip r:embed="rId16"/>
                    <a:stretch>
                      <a:fillRect/>
                    </a:stretch>
                  </pic:blipFill>
                  <pic:spPr>
                    <a:xfrm>
                      <a:off x="0" y="0"/>
                      <a:ext cx="5831840" cy="871855"/>
                    </a:xfrm>
                    <a:prstGeom prst="rect">
                      <a:avLst/>
                    </a:prstGeom>
                  </pic:spPr>
                </pic:pic>
              </a:graphicData>
            </a:graphic>
          </wp:inline>
        </w:drawing>
      </w:r>
    </w:p>
    <w:p w14:paraId="5384F7D3" w14:textId="77777777" w:rsidR="0045297D" w:rsidRPr="000E0511" w:rsidRDefault="0045297D" w:rsidP="000E0511"/>
    <w:p w14:paraId="32619542" w14:textId="226F4434" w:rsidR="006D5231" w:rsidRDefault="006D5231"/>
    <w:p w14:paraId="6A3AEA81" w14:textId="4605A042" w:rsidR="00455DC0" w:rsidRDefault="00455DC0" w:rsidP="004F2A1D">
      <w:pPr>
        <w:pStyle w:val="Kop2"/>
      </w:pPr>
      <w:bookmarkStart w:id="10" w:name="_Toc210381986"/>
      <w:proofErr w:type="spellStart"/>
      <w:proofErr w:type="gramStart"/>
      <w:r>
        <w:t>to</w:t>
      </w:r>
      <w:r w:rsidR="00065D5C">
        <w:t>Left</w:t>
      </w:r>
      <w:proofErr w:type="spellEnd"/>
      <w:proofErr w:type="gramEnd"/>
      <w:r w:rsidR="00B12F9B">
        <w:t xml:space="preserve"> en</w:t>
      </w:r>
      <w:r w:rsidR="004F2A1D">
        <w:t xml:space="preserve"> </w:t>
      </w:r>
      <w:proofErr w:type="spellStart"/>
      <w:r w:rsidR="004F2A1D">
        <w:t>geenSpatie</w:t>
      </w:r>
      <w:bookmarkEnd w:id="10"/>
      <w:proofErr w:type="spellEnd"/>
    </w:p>
    <w:p w14:paraId="5278DE03" w14:textId="6D863183" w:rsidR="004F2A1D" w:rsidRDefault="004F2A1D" w:rsidP="004F2A1D">
      <w:proofErr w:type="spellStart"/>
      <w:r>
        <w:t>To</w:t>
      </w:r>
      <w:proofErr w:type="spellEnd"/>
      <w:r>
        <w:t xml:space="preserve"> </w:t>
      </w:r>
      <w:proofErr w:type="spellStart"/>
      <w:r>
        <w:t>left</w:t>
      </w:r>
      <w:proofErr w:type="spellEnd"/>
      <w:r>
        <w:t xml:space="preserve"> is een functie die </w:t>
      </w:r>
      <w:proofErr w:type="spellStart"/>
      <w:r>
        <w:t>lines</w:t>
      </w:r>
      <w:proofErr w:type="spellEnd"/>
      <w:r>
        <w:t xml:space="preserve"> verwijderd als </w:t>
      </w:r>
      <w:proofErr w:type="spellStart"/>
      <w:r>
        <w:t>geenSpatie</w:t>
      </w:r>
      <w:proofErr w:type="spellEnd"/>
      <w:r>
        <w:t xml:space="preserve"> </w:t>
      </w:r>
      <w:proofErr w:type="spellStart"/>
      <w:r>
        <w:t>true</w:t>
      </w:r>
      <w:proofErr w:type="spellEnd"/>
      <w:r>
        <w:t xml:space="preserve"> is</w:t>
      </w:r>
      <w:r w:rsidR="00F40FFC">
        <w:t>.</w:t>
      </w:r>
    </w:p>
    <w:p w14:paraId="6BC326F2" w14:textId="4BC0C5EF" w:rsidR="00F40FFC" w:rsidRDefault="00F40FFC" w:rsidP="004F2A1D">
      <w:proofErr w:type="spellStart"/>
      <w:r>
        <w:t>GeenSpatie</w:t>
      </w:r>
      <w:proofErr w:type="spellEnd"/>
      <w:r>
        <w:t xml:space="preserve"> is </w:t>
      </w:r>
      <w:proofErr w:type="spellStart"/>
      <w:r>
        <w:t>true</w:t>
      </w:r>
      <w:proofErr w:type="spellEnd"/>
      <w:r>
        <w:t xml:space="preserve"> wanneer een zin of leeg is of als er /n staat</w:t>
      </w:r>
    </w:p>
    <w:p w14:paraId="0653765F" w14:textId="3E89C780" w:rsidR="466DF1A8" w:rsidRDefault="00F40FFC">
      <w:r>
        <w:t xml:space="preserve">Dit is belangrijk omdat er veel lege </w:t>
      </w:r>
      <w:proofErr w:type="spellStart"/>
      <w:r>
        <w:t>lines</w:t>
      </w:r>
      <w:proofErr w:type="spellEnd"/>
      <w:r>
        <w:t xml:space="preserve"> zijn als je </w:t>
      </w:r>
      <w:r w:rsidR="006F24A0">
        <w:t xml:space="preserve">alleen de </w:t>
      </w:r>
      <w:r w:rsidR="00486AE5">
        <w:t>HTML-tags</w:t>
      </w:r>
      <w:r w:rsidR="006F24A0">
        <w:t xml:space="preserve"> vervangt omdat alle &lt;/&gt; tags weg zijn. Dit zorgt ervoor dat deze </w:t>
      </w:r>
      <w:proofErr w:type="spellStart"/>
      <w:r w:rsidR="006F24A0">
        <w:t>liens</w:t>
      </w:r>
      <w:proofErr w:type="spellEnd"/>
      <w:r w:rsidR="006F24A0">
        <w:t xml:space="preserve"> weg worden </w:t>
      </w:r>
      <w:proofErr w:type="spellStart"/>
      <w:r w:rsidR="006F24A0">
        <w:t>gemapt</w:t>
      </w:r>
      <w:proofErr w:type="spellEnd"/>
    </w:p>
    <w:p w14:paraId="53657676" w14:textId="65DE4205" w:rsidR="7CC13515" w:rsidRDefault="007154A8" w:rsidP="4290C950">
      <w:pPr>
        <w:pStyle w:val="Kop1"/>
      </w:pPr>
      <w:bookmarkStart w:id="11" w:name="_Toc210381987"/>
      <w:r>
        <w:lastRenderedPageBreak/>
        <w:t>reflectie</w:t>
      </w:r>
      <w:bookmarkEnd w:id="11"/>
    </w:p>
    <w:p w14:paraId="21891011" w14:textId="1D4F9188" w:rsidR="4290C950" w:rsidRDefault="4290C950" w:rsidP="4290C950"/>
    <w:p w14:paraId="38B64509" w14:textId="35500632" w:rsidR="4290C950" w:rsidRDefault="00723478" w:rsidP="4290C950">
      <w:r>
        <w:t>Terugkijkend</w:t>
      </w:r>
      <w:r w:rsidR="00493EA3">
        <w:t xml:space="preserve"> op dit project zijn er een paar dingen die ik best wel goed heb aangepakt. Normaal heb ik veel moeite met op</w:t>
      </w:r>
      <w:r w:rsidR="00E115D8">
        <w:t xml:space="preserve"> </w:t>
      </w:r>
      <w:r w:rsidR="00493EA3">
        <w:t xml:space="preserve">tijd met opdrachten beginnen maar deze keer had ik besloten om zo snel mogelijk te beginnen met leren. Hierdoor had ik al vrij vroeg een redelijke </w:t>
      </w:r>
      <w:r w:rsidR="00E115D8">
        <w:t>basiskennis</w:t>
      </w:r>
      <w:r w:rsidR="00493EA3">
        <w:t xml:space="preserve"> van </w:t>
      </w:r>
      <w:proofErr w:type="spellStart"/>
      <w:r w:rsidR="002038A1">
        <w:t>H</w:t>
      </w:r>
      <w:r w:rsidR="00493EA3">
        <w:t>askell</w:t>
      </w:r>
      <w:proofErr w:type="spellEnd"/>
      <w:r w:rsidR="00493EA3">
        <w:t xml:space="preserve"> en dat heeft mij erg veel geholpen</w:t>
      </w:r>
      <w:r w:rsidR="00E115D8">
        <w:t xml:space="preserve">. Ik had geluk dat </w:t>
      </w:r>
      <w:r w:rsidR="00490452">
        <w:t xml:space="preserve">al mijn kennis uit één video serie kon halen in plaats van </w:t>
      </w:r>
      <w:r w:rsidR="002038A1">
        <w:t>rondzoeken</w:t>
      </w:r>
      <w:r w:rsidR="00DA12EE">
        <w:t xml:space="preserve"> om iets te vinden. Dit hielp ook erg met structuur omdat het direct duidelijk was hoeveel ik had gedaan en hoeveel ik nog moest.</w:t>
      </w:r>
      <w:r w:rsidR="001C6743">
        <w:t xml:space="preserve"> Het heeft voor mij vooral lang geduurd om comfortabel te worden mat een taal die zo anders is</w:t>
      </w:r>
      <w:r w:rsidR="00132431">
        <w:t xml:space="preserve">. </w:t>
      </w:r>
      <w:r w:rsidR="00391015">
        <w:t xml:space="preserve">Recursie goed gebruiken was voor mij even een struikelpunt. Dit was niet omdat ik het idee van </w:t>
      </w:r>
      <w:r w:rsidR="002E75CA">
        <w:t>recursie heel moeilijk vond maar vooral omdat ik een paar keer goed moest toepassen voordat het voor mij klikte hoe ik dit goed kan gebruiken</w:t>
      </w:r>
      <w:r w:rsidR="001C5843">
        <w:t>.</w:t>
      </w:r>
      <w:r w:rsidR="00CF3C8C">
        <w:t xml:space="preserve"> </w:t>
      </w:r>
      <w:r w:rsidR="00527492">
        <w:t xml:space="preserve">Er zijn ook wat dingen die ik niet helemaal goed heb aangepakt. Zo had ik zoals aangegeven </w:t>
      </w:r>
      <w:proofErr w:type="spellStart"/>
      <w:r w:rsidR="00527492">
        <w:t>bji</w:t>
      </w:r>
      <w:proofErr w:type="spellEnd"/>
      <w:r w:rsidR="00527492">
        <w:t xml:space="preserve"> </w:t>
      </w:r>
      <w:proofErr w:type="spellStart"/>
      <w:r w:rsidR="00527492">
        <w:t>htmlToMarkdown</w:t>
      </w:r>
      <w:proofErr w:type="spellEnd"/>
      <w:r w:rsidR="00527492">
        <w:t xml:space="preserve"> daar beter een lijst of iets kunnen gebruiken om daar doorheen te </w:t>
      </w:r>
      <w:proofErr w:type="spellStart"/>
      <w:r w:rsidR="00527492">
        <w:t>loopen</w:t>
      </w:r>
      <w:proofErr w:type="spellEnd"/>
      <w:r w:rsidR="00E749A3">
        <w:t xml:space="preserve">. </w:t>
      </w:r>
    </w:p>
    <w:p w14:paraId="2B0E25DE" w14:textId="25CFDE46" w:rsidR="466DF1A8" w:rsidRDefault="466DF1A8">
      <w:r>
        <w:br w:type="page"/>
      </w:r>
    </w:p>
    <w:p w14:paraId="2AF961F5" w14:textId="4C143DA7" w:rsidR="259959CB" w:rsidRDefault="00134A8F" w:rsidP="466DF1A8">
      <w:pPr>
        <w:pStyle w:val="Kop1"/>
      </w:pPr>
      <w:bookmarkStart w:id="12" w:name="_Toc210381988"/>
      <w:r>
        <w:lastRenderedPageBreak/>
        <w:t>COnclusie</w:t>
      </w:r>
      <w:bookmarkEnd w:id="12"/>
    </w:p>
    <w:p w14:paraId="383C9205" w14:textId="348175BE" w:rsidR="466DF1A8" w:rsidRDefault="466DF1A8" w:rsidP="466DF1A8"/>
    <w:p w14:paraId="5CC889AA" w14:textId="46BDDEAE" w:rsidR="4290C950" w:rsidRDefault="00134A8F" w:rsidP="4290C950">
      <w:r>
        <w:t xml:space="preserve">Dit was een erg leuk project waar ik veel van geleerd heb. Functioneel programmeren is iets wat ik erg interessant ben taan vinden en iets wat ik waarschijnlijk wel meer ga doen als ik de mogelijkheid </w:t>
      </w:r>
      <w:r w:rsidR="00490EF6">
        <w:t>krijg</w:t>
      </w:r>
      <w:r w:rsidR="0021049F">
        <w:t xml:space="preserve">. Ik heb een kijkje gekregen in de wereld en de nadenk patronen van het functioneel programmeren. </w:t>
      </w:r>
      <w:r w:rsidR="005143E8">
        <w:t xml:space="preserve">Het is een leuke andere manier van denken wat </w:t>
      </w:r>
      <w:r w:rsidR="006A4989">
        <w:t>het voor mij een leuke en interessante uitdaging maakt</w:t>
      </w:r>
      <w:r w:rsidR="000C58EA">
        <w:t>.</w:t>
      </w:r>
    </w:p>
    <w:p w14:paraId="136D75DB" w14:textId="142F6CA7" w:rsidR="4290C950" w:rsidRDefault="4290C950" w:rsidP="4290C950"/>
    <w:p w14:paraId="6123D747" w14:textId="77777777" w:rsidR="00A07704" w:rsidRPr="0086767E" w:rsidRDefault="00A07704" w:rsidP="00BB3CF2"/>
    <w:p w14:paraId="38453AB1" w14:textId="77777777" w:rsidR="00BB3CF2" w:rsidRPr="0086767E" w:rsidRDefault="00BB3CF2" w:rsidP="00BB3CF2"/>
    <w:p w14:paraId="52E95810" w14:textId="77777777" w:rsidR="00BB3CF2" w:rsidRPr="0086767E" w:rsidRDefault="00BB3CF2" w:rsidP="00BB3CF2"/>
    <w:p w14:paraId="5CE44DC1" w14:textId="77777777" w:rsidR="00BB3CF2" w:rsidRPr="0086767E" w:rsidRDefault="00BB3CF2" w:rsidP="00BB3CF2"/>
    <w:p w14:paraId="3D87CD30" w14:textId="77777777" w:rsidR="00BB3CF2" w:rsidRPr="0086767E" w:rsidRDefault="00BB3CF2" w:rsidP="00BB3CF2"/>
    <w:p w14:paraId="1DD78FBE" w14:textId="77777777" w:rsidR="00BB3CF2" w:rsidRPr="0086767E" w:rsidRDefault="00BB3CF2" w:rsidP="00BB3CF2"/>
    <w:p w14:paraId="71B235AD" w14:textId="77777777" w:rsidR="00BB3CF2" w:rsidRPr="0086767E" w:rsidRDefault="00BB3CF2" w:rsidP="00BB3CF2">
      <w:pPr>
        <w:pStyle w:val="Plattetekst"/>
      </w:pPr>
    </w:p>
    <w:p w14:paraId="5CC21CE4" w14:textId="77777777" w:rsidR="00BB3CF2" w:rsidRPr="0086767E" w:rsidRDefault="00BB3CF2" w:rsidP="00BB3CF2">
      <w:pPr>
        <w:pStyle w:val="Plattetekst"/>
      </w:pPr>
    </w:p>
    <w:p w14:paraId="1DDB382A" w14:textId="77777777" w:rsidR="00BB3CF2" w:rsidRPr="0086767E" w:rsidRDefault="00BB3CF2" w:rsidP="00BB3CF2">
      <w:pPr>
        <w:pStyle w:val="Plattetekst"/>
      </w:pPr>
    </w:p>
    <w:p w14:paraId="7E0654DB" w14:textId="77777777" w:rsidR="00BB3CF2" w:rsidRPr="0086767E" w:rsidRDefault="00BB3CF2" w:rsidP="00BB3CF2">
      <w:pPr>
        <w:pStyle w:val="Plattetekst"/>
      </w:pPr>
    </w:p>
    <w:p w14:paraId="53F25F33" w14:textId="77777777" w:rsidR="00BB3CF2" w:rsidRPr="0086767E" w:rsidRDefault="00BB3CF2" w:rsidP="00BB3CF2">
      <w:pPr>
        <w:pStyle w:val="Plattetekst"/>
      </w:pPr>
    </w:p>
    <w:p w14:paraId="143B1B4B" w14:textId="77777777" w:rsidR="00BB3CF2" w:rsidRPr="0086767E" w:rsidRDefault="00BB3CF2" w:rsidP="00BB3CF2">
      <w:pPr>
        <w:pStyle w:val="Plattetekst"/>
      </w:pPr>
    </w:p>
    <w:p w14:paraId="3A92D813" w14:textId="77777777" w:rsidR="00BB3CF2" w:rsidRPr="0086767E" w:rsidRDefault="00BB3CF2" w:rsidP="00BB3CF2">
      <w:pPr>
        <w:pStyle w:val="Plattetekst"/>
      </w:pPr>
    </w:p>
    <w:p w14:paraId="2E7823D9" w14:textId="77777777" w:rsidR="00BB3CF2" w:rsidRPr="0086767E" w:rsidRDefault="00BB3CF2" w:rsidP="00BB3CF2">
      <w:pPr>
        <w:pStyle w:val="Plattetekst"/>
      </w:pPr>
    </w:p>
    <w:p w14:paraId="52041898" w14:textId="77777777" w:rsidR="00BB3CF2" w:rsidRPr="0086767E" w:rsidRDefault="00BB3CF2" w:rsidP="00BB3CF2">
      <w:pPr>
        <w:pStyle w:val="Plattetekst"/>
      </w:pPr>
    </w:p>
    <w:p w14:paraId="0230541E" w14:textId="77777777" w:rsidR="00BB3CF2" w:rsidRDefault="00BB3CF2" w:rsidP="00BB3CF2">
      <w:pPr>
        <w:pStyle w:val="Plattetekst"/>
      </w:pPr>
    </w:p>
    <w:p w14:paraId="2FD1DE3B" w14:textId="77777777" w:rsidR="005737C3" w:rsidRDefault="005737C3" w:rsidP="00BB3CF2">
      <w:pPr>
        <w:pStyle w:val="Plattetekst"/>
      </w:pPr>
    </w:p>
    <w:p w14:paraId="45E98CC3" w14:textId="77777777" w:rsidR="005737C3" w:rsidRDefault="005737C3" w:rsidP="00BB3CF2">
      <w:pPr>
        <w:pStyle w:val="Plattetekst"/>
      </w:pPr>
    </w:p>
    <w:p w14:paraId="7B8EA99F" w14:textId="77777777" w:rsidR="005737C3" w:rsidRDefault="005737C3" w:rsidP="00BB3CF2">
      <w:pPr>
        <w:pStyle w:val="Plattetekst"/>
      </w:pPr>
    </w:p>
    <w:p w14:paraId="5D051DF5" w14:textId="77777777" w:rsidR="005737C3" w:rsidRDefault="005737C3" w:rsidP="00BB3CF2">
      <w:pPr>
        <w:pStyle w:val="Plattetekst"/>
      </w:pPr>
    </w:p>
    <w:p w14:paraId="38248C21" w14:textId="77777777" w:rsidR="005737C3" w:rsidRPr="0086767E" w:rsidRDefault="005737C3" w:rsidP="00BB3CF2">
      <w:pPr>
        <w:pStyle w:val="Plattetekst"/>
      </w:pPr>
    </w:p>
    <w:p w14:paraId="3A64E1A1" w14:textId="77777777" w:rsidR="005737C3" w:rsidRDefault="005737C3">
      <w:pPr>
        <w:rPr>
          <w:rFonts w:ascii="Arial" w:hAnsi="Arial"/>
          <w:color w:val="auto"/>
          <w:szCs w:val="20"/>
          <w:lang w:eastAsia="en-US"/>
        </w:rPr>
      </w:pPr>
      <w:r>
        <w:br w:type="page"/>
      </w:r>
    </w:p>
    <w:p w14:paraId="361F2F5D" w14:textId="77777777" w:rsidR="00DD0421" w:rsidRPr="00DD0421" w:rsidRDefault="00DD0421" w:rsidP="00DD0421">
      <w:pPr>
        <w:pStyle w:val="Kop1"/>
        <w:rPr>
          <w:rFonts w:ascii="Arial" w:hAnsi="Arial"/>
          <w:color w:val="auto"/>
          <w:szCs w:val="20"/>
          <w:lang w:eastAsia="en-US"/>
        </w:rPr>
      </w:pPr>
      <w:bookmarkStart w:id="13" w:name="_Toc210381989"/>
      <w:r>
        <w:lastRenderedPageBreak/>
        <w:t>bronnen</w:t>
      </w:r>
      <w:bookmarkEnd w:id="13"/>
    </w:p>
    <w:p w14:paraId="16FBA6AF" w14:textId="55D5521E" w:rsidR="007868E1" w:rsidRDefault="00DD0421" w:rsidP="00DD0421">
      <w:r>
        <w:rPr>
          <w:rStyle w:val="IndexLink"/>
        </w:rPr>
        <w:br/>
      </w:r>
      <w:proofErr w:type="spellStart"/>
      <w:r w:rsidRPr="00DD0421">
        <w:rPr>
          <w:i/>
          <w:iCs/>
        </w:rPr>
        <w:t>Functional</w:t>
      </w:r>
      <w:proofErr w:type="spellEnd"/>
      <w:r w:rsidRPr="00DD0421">
        <w:rPr>
          <w:i/>
          <w:iCs/>
        </w:rPr>
        <w:t xml:space="preserve"> Programming in </w:t>
      </w:r>
      <w:proofErr w:type="spellStart"/>
      <w:r w:rsidRPr="00DD0421">
        <w:rPr>
          <w:i/>
          <w:iCs/>
        </w:rPr>
        <w:t>Haskell</w:t>
      </w:r>
      <w:proofErr w:type="spellEnd"/>
      <w:r w:rsidRPr="00DD0421">
        <w:t>. (</w:t>
      </w:r>
      <w:proofErr w:type="spellStart"/>
      <w:proofErr w:type="gramStart"/>
      <w:r w:rsidRPr="00DD0421">
        <w:t>z.d.</w:t>
      </w:r>
      <w:proofErr w:type="spellEnd"/>
      <w:proofErr w:type="gramEnd"/>
      <w:r w:rsidRPr="00DD0421">
        <w:t>). YouTube. </w:t>
      </w:r>
      <w:hyperlink r:id="rId17" w:history="1">
        <w:r w:rsidR="007868E1" w:rsidRPr="005D278B">
          <w:rPr>
            <w:rStyle w:val="Hyperlink"/>
          </w:rPr>
          <w:t>https://youtube.com/playlist?list=PLF1Z-APd9zK7usPMx3LGMZEHrECUGodd3&amp;si=POJ5v0d791UgGaiE</w:t>
        </w:r>
      </w:hyperlink>
    </w:p>
    <w:p w14:paraId="159E668A" w14:textId="77777777" w:rsidR="007868E1" w:rsidRDefault="007868E1" w:rsidP="00DD0421"/>
    <w:p w14:paraId="6244AE8E" w14:textId="77777777" w:rsidR="00754D36" w:rsidRDefault="00754D36" w:rsidP="00DD0421"/>
    <w:p w14:paraId="5ED23C36" w14:textId="77777777" w:rsidR="00754D36" w:rsidRPr="00754D36" w:rsidRDefault="00754D36" w:rsidP="00754D36">
      <w:proofErr w:type="gramStart"/>
      <w:r w:rsidRPr="00754D36">
        <w:rPr>
          <w:i/>
          <w:iCs/>
        </w:rPr>
        <w:t>pure</w:t>
      </w:r>
      <w:proofErr w:type="gramEnd"/>
      <w:r w:rsidRPr="00754D36">
        <w:rPr>
          <w:i/>
          <w:iCs/>
        </w:rPr>
        <w:t xml:space="preserve"> - </w:t>
      </w:r>
      <w:proofErr w:type="spellStart"/>
      <w:r w:rsidRPr="00754D36">
        <w:rPr>
          <w:i/>
          <w:iCs/>
        </w:rPr>
        <w:t>HaskellWiki</w:t>
      </w:r>
      <w:proofErr w:type="spellEnd"/>
      <w:r w:rsidRPr="00754D36">
        <w:t>. (</w:t>
      </w:r>
      <w:proofErr w:type="spellStart"/>
      <w:proofErr w:type="gramStart"/>
      <w:r w:rsidRPr="00754D36">
        <w:t>z.d.</w:t>
      </w:r>
      <w:proofErr w:type="spellEnd"/>
      <w:proofErr w:type="gramEnd"/>
      <w:r w:rsidRPr="00754D36">
        <w:t>). </w:t>
      </w:r>
      <w:proofErr w:type="gramStart"/>
      <w:r w:rsidRPr="00754D36">
        <w:t>https://wiki.haskell.org/Pure</w:t>
      </w:r>
      <w:proofErr w:type="gramEnd"/>
    </w:p>
    <w:p w14:paraId="39D0D3F9" w14:textId="77777777" w:rsidR="00754D36" w:rsidRDefault="00754D36" w:rsidP="00DD0421"/>
    <w:p w14:paraId="5D2E55D3" w14:textId="77777777" w:rsidR="007868E1" w:rsidRDefault="007868E1" w:rsidP="00DD0421"/>
    <w:p w14:paraId="5E587B83" w14:textId="77777777" w:rsidR="007868E1" w:rsidRDefault="007868E1" w:rsidP="00DD0421"/>
    <w:p w14:paraId="74DDBF56" w14:textId="77777777" w:rsidR="007868E1" w:rsidRDefault="007868E1" w:rsidP="00DD0421"/>
    <w:p w14:paraId="3EBC2826" w14:textId="77777777" w:rsidR="007868E1" w:rsidRDefault="007868E1">
      <w:r>
        <w:br w:type="page"/>
      </w:r>
    </w:p>
    <w:p w14:paraId="5FBA067D" w14:textId="77777777" w:rsidR="0005236E" w:rsidRDefault="007868E1" w:rsidP="0005236E">
      <w:pPr>
        <w:pStyle w:val="Kop1"/>
        <w:rPr>
          <w:rFonts w:ascii="Arial" w:hAnsi="Arial"/>
          <w:color w:val="auto"/>
          <w:szCs w:val="20"/>
          <w:lang w:eastAsia="en-US"/>
        </w:rPr>
      </w:pPr>
      <w:bookmarkStart w:id="14" w:name="_Toc210381990"/>
      <w:r>
        <w:lastRenderedPageBreak/>
        <w:t>Conversaties</w:t>
      </w:r>
      <w:bookmarkEnd w:id="14"/>
    </w:p>
    <w:p w14:paraId="08B3FFD5" w14:textId="7A3C638C" w:rsidR="003A4396" w:rsidRDefault="0005236E" w:rsidP="0005236E">
      <w:r>
        <w:br/>
      </w:r>
      <w:proofErr w:type="gramStart"/>
      <w:r w:rsidRPr="0005236E">
        <w:t>https</w:t>
      </w:r>
      <w:proofErr w:type="gramEnd"/>
      <w:r w:rsidRPr="0005236E">
        <w:t>://</w:t>
      </w:r>
      <w:hyperlink r:id="rId18" w:history="1">
        <w:r w:rsidR="003A4396" w:rsidRPr="003A4396">
          <w:rPr>
            <w:rStyle w:val="Hyperlink"/>
          </w:rPr>
          <w:t>https://chatgpt.com/share/68de95f4-8388-8005-ab</w:t>
        </w:r>
        <w:r w:rsidR="003A4396" w:rsidRPr="003A4396">
          <w:rPr>
            <w:rStyle w:val="Hyperlink"/>
          </w:rPr>
          <w:t>4</w:t>
        </w:r>
        <w:r w:rsidR="003A4396" w:rsidRPr="003A4396">
          <w:rPr>
            <w:rStyle w:val="Hyperlink"/>
          </w:rPr>
          <w:t>a-8ed15562d68c</w:t>
        </w:r>
      </w:hyperlink>
      <w:r>
        <w:br/>
        <w:t xml:space="preserve">hier heb ik chat gebruikt om mijn logica te gebruiken op alle </w:t>
      </w:r>
      <w:proofErr w:type="gramStart"/>
      <w:r>
        <w:t>html bestanden</w:t>
      </w:r>
      <w:proofErr w:type="gramEnd"/>
      <w:r>
        <w:t xml:space="preserve"> en ze te vertalen naar </w:t>
      </w:r>
      <w:proofErr w:type="spellStart"/>
      <w:r w:rsidR="002A2070">
        <w:t>Markdown</w:t>
      </w:r>
      <w:proofErr w:type="spellEnd"/>
    </w:p>
    <w:p w14:paraId="36BD7C7A" w14:textId="77777777" w:rsidR="003A4396" w:rsidRDefault="003A4396" w:rsidP="0005236E"/>
    <w:p w14:paraId="2332EE84" w14:textId="4005BA01" w:rsidR="005737C3" w:rsidRPr="0005236E" w:rsidRDefault="005737C3" w:rsidP="0005236E">
      <w:pPr>
        <w:rPr>
          <w:rFonts w:ascii="Arial" w:hAnsi="Arial"/>
          <w:color w:val="auto"/>
          <w:szCs w:val="20"/>
          <w:lang w:eastAsia="en-US"/>
        </w:rPr>
      </w:pPr>
      <w:r>
        <w:br w:type="page"/>
      </w:r>
    </w:p>
    <w:p w14:paraId="1317AEA9" w14:textId="4B309E3A" w:rsidR="00BB3CF2" w:rsidRPr="0086767E" w:rsidRDefault="00BB3CF2" w:rsidP="00BB3CF2">
      <w:pPr>
        <w:pStyle w:val="Plattetekst"/>
        <w:spacing w:before="140"/>
      </w:pPr>
      <w:r>
        <w:rPr>
          <w:noProof/>
        </w:rPr>
        <w:lastRenderedPageBreak/>
        <w:drawing>
          <wp:anchor distT="0" distB="0" distL="0" distR="0" simplePos="0" relativeHeight="251658241" behindDoc="0" locked="0" layoutInCell="0" allowOverlap="1" wp14:anchorId="0E3BDC63" wp14:editId="29827764">
            <wp:simplePos x="0" y="0"/>
            <wp:positionH relativeFrom="page">
              <wp:posOffset>2343150</wp:posOffset>
            </wp:positionH>
            <wp:positionV relativeFrom="paragraph">
              <wp:posOffset>250825</wp:posOffset>
            </wp:positionV>
            <wp:extent cx="2867660" cy="1524000"/>
            <wp:effectExtent l="0" t="0" r="0" b="0"/>
            <wp:wrapTopAndBottom/>
            <wp:docPr id="1102024392" name="Image 2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5" descr="A black text on a white background&#10;&#10;Description automatically generated"/>
                    <pic:cNvPicPr>
                      <a:picLocks noChangeAspect="1" noChangeArrowheads="1"/>
                    </pic:cNvPicPr>
                  </pic:nvPicPr>
                  <pic:blipFill>
                    <a:blip r:embed="rId19"/>
                    <a:stretch>
                      <a:fillRect/>
                    </a:stretch>
                  </pic:blipFill>
                  <pic:spPr bwMode="auto">
                    <a:xfrm>
                      <a:off x="0" y="0"/>
                      <a:ext cx="2867660" cy="1524000"/>
                    </a:xfrm>
                    <a:prstGeom prst="rect">
                      <a:avLst/>
                    </a:prstGeom>
                  </pic:spPr>
                </pic:pic>
              </a:graphicData>
            </a:graphic>
          </wp:anchor>
        </w:drawing>
      </w:r>
    </w:p>
    <w:p w14:paraId="0E943FE0" w14:textId="77777777" w:rsidR="00BB3CF2" w:rsidRPr="0086767E" w:rsidRDefault="00BB3CF2" w:rsidP="00BB3CF2"/>
    <w:p w14:paraId="68631A83" w14:textId="77777777" w:rsidR="00BB3CF2" w:rsidRPr="0086767E" w:rsidRDefault="00BB3CF2" w:rsidP="00BB3CF2">
      <w:pPr>
        <w:pStyle w:val="Kop1-geennr"/>
      </w:pPr>
    </w:p>
    <w:p w14:paraId="3CFCFEE3" w14:textId="77777777" w:rsidR="00BB3CF2" w:rsidRPr="0086767E" w:rsidRDefault="00BB3CF2" w:rsidP="00BB3CF2"/>
    <w:p w14:paraId="644DE424" w14:textId="77777777" w:rsidR="00844E0A" w:rsidRPr="0086767E" w:rsidRDefault="00844E0A" w:rsidP="00416EEB">
      <w:pPr>
        <w:pStyle w:val="Kop1-geennr"/>
      </w:pPr>
    </w:p>
    <w:sectPr w:rsidR="00844E0A" w:rsidRPr="0086767E" w:rsidSect="006D6479">
      <w:headerReference w:type="default" r:id="rId20"/>
      <w:footerReference w:type="default" r:id="rId2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BA1E" w14:textId="77777777" w:rsidR="00EC0320" w:rsidRDefault="00EC0320">
      <w:pPr>
        <w:spacing w:line="240" w:lineRule="auto"/>
      </w:pPr>
      <w:r>
        <w:separator/>
      </w:r>
    </w:p>
  </w:endnote>
  <w:endnote w:type="continuationSeparator" w:id="0">
    <w:p w14:paraId="78C19322" w14:textId="77777777" w:rsidR="00EC0320" w:rsidRDefault="00EC0320">
      <w:pPr>
        <w:spacing w:line="240" w:lineRule="auto"/>
      </w:pPr>
      <w:r>
        <w:continuationSeparator/>
      </w:r>
    </w:p>
  </w:endnote>
  <w:endnote w:type="continuationNotice" w:id="1">
    <w:p w14:paraId="049D755F" w14:textId="77777777" w:rsidR="00EC0320" w:rsidRDefault="00EC03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1"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FDFE22D" w:rsidR="00B25FE7" w:rsidRPr="00254AF4" w:rsidRDefault="00907178" w:rsidP="00B25FE7">
            <w:pPr>
              <w:pStyle w:val="Voettekst"/>
              <w:rPr>
                <w:rFonts w:ascii="Arial" w:hAnsi="Arial" w:cs="Arial"/>
                <w:szCs w:val="16"/>
              </w:rPr>
            </w:pPr>
            <w:sdt>
              <w:sdtPr>
                <w:rPr>
                  <w:caps/>
                </w:rPr>
                <w:tag w:val=""/>
                <w:id w:val="-1879925565"/>
                <w:dataBinding w:prefixMappings="xmlns:ns0='http://purl.org/dc/elements/1.1/' xmlns:ns1='http://schemas.openxmlformats.org/package/2006/metadata/core-properties' " w:xpath="/ns1:coreProperties[1]/ns0:subject[1]" w:storeItemID="{6C3C8BC8-F283-45AE-878A-BAB7291924A1}"/>
                <w:text/>
              </w:sdtPr>
              <w:sdtEndPr/>
              <w:sdtContent>
                <w:r w:rsidR="00E91744">
                  <w:rPr>
                    <w:caps/>
                  </w:rPr>
                  <w:t>Paradigma challeng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E194" w14:textId="77777777" w:rsidR="00EC0320" w:rsidRDefault="00EC0320">
      <w:pPr>
        <w:spacing w:line="240" w:lineRule="auto"/>
      </w:pPr>
      <w:r>
        <w:separator/>
      </w:r>
    </w:p>
  </w:footnote>
  <w:footnote w:type="continuationSeparator" w:id="0">
    <w:p w14:paraId="73D4082E" w14:textId="77777777" w:rsidR="00EC0320" w:rsidRDefault="00EC0320">
      <w:pPr>
        <w:spacing w:line="240" w:lineRule="auto"/>
      </w:pPr>
      <w:r>
        <w:continuationSeparator/>
      </w:r>
    </w:p>
  </w:footnote>
  <w:footnote w:type="continuationNotice" w:id="1">
    <w:p w14:paraId="58DD7C2B" w14:textId="77777777" w:rsidR="00EC0320" w:rsidRDefault="00EC03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0"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245"/>
    <w:multiLevelType w:val="hybridMultilevel"/>
    <w:tmpl w:val="4C9ED7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0E7C677A"/>
    <w:multiLevelType w:val="hybridMultilevel"/>
    <w:tmpl w:val="DFB603A8"/>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514005"/>
    <w:multiLevelType w:val="hybridMultilevel"/>
    <w:tmpl w:val="7242B6E2"/>
    <w:lvl w:ilvl="0" w:tplc="D71E32D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7655B5"/>
    <w:multiLevelType w:val="hybridMultilevel"/>
    <w:tmpl w:val="06006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CC67E3"/>
    <w:multiLevelType w:val="hybridMultilevel"/>
    <w:tmpl w:val="7F320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A41592"/>
    <w:multiLevelType w:val="multilevel"/>
    <w:tmpl w:val="DBDAC5EC"/>
    <w:lvl w:ilvl="0">
      <w:start w:val="1"/>
      <w:numFmt w:val="decimal"/>
      <w:lvlText w:val="%1"/>
      <w:lvlJc w:val="left"/>
      <w:pPr>
        <w:ind w:left="873" w:hanging="432"/>
      </w:pPr>
      <w:rPr>
        <w:rFonts w:ascii="Arial" w:eastAsia="Arial" w:hAnsi="Arial" w:cs="Arial" w:hint="default"/>
        <w:b/>
        <w:bCs/>
        <w:i w:val="0"/>
        <w:iCs w:val="0"/>
        <w:spacing w:val="0"/>
        <w:w w:val="82"/>
        <w:sz w:val="28"/>
        <w:szCs w:val="28"/>
        <w:lang w:val="nl-NL" w:eastAsia="en-US" w:bidi="ar-SA"/>
      </w:rPr>
    </w:lvl>
    <w:lvl w:ilvl="1">
      <w:start w:val="1"/>
      <w:numFmt w:val="decimal"/>
      <w:lvlText w:val="%1.%2"/>
      <w:lvlJc w:val="left"/>
      <w:pPr>
        <w:ind w:left="1017" w:hanging="576"/>
      </w:pPr>
      <w:rPr>
        <w:rFonts w:ascii="Arial" w:eastAsia="Arial" w:hAnsi="Arial" w:cs="Arial" w:hint="default"/>
        <w:b/>
        <w:bCs/>
        <w:i w:val="0"/>
        <w:iCs w:val="0"/>
        <w:color w:val="E40055"/>
        <w:spacing w:val="0"/>
        <w:w w:val="99"/>
        <w:sz w:val="24"/>
        <w:szCs w:val="24"/>
        <w:lang w:val="nl-NL" w:eastAsia="en-US" w:bidi="ar-SA"/>
      </w:rPr>
    </w:lvl>
    <w:lvl w:ilvl="2">
      <w:start w:val="1"/>
      <w:numFmt w:val="decimal"/>
      <w:lvlText w:val="%3."/>
      <w:lvlJc w:val="left"/>
      <w:pPr>
        <w:ind w:left="801" w:hanging="360"/>
      </w:pPr>
    </w:lvl>
    <w:lvl w:ilvl="3">
      <w:numFmt w:val="bullet"/>
      <w:lvlText w:val="•"/>
      <w:lvlJc w:val="left"/>
      <w:pPr>
        <w:ind w:left="2283" w:hanging="720"/>
      </w:pPr>
      <w:rPr>
        <w:rFonts w:hint="default"/>
        <w:lang w:val="nl-NL" w:eastAsia="en-US" w:bidi="ar-SA"/>
      </w:rPr>
    </w:lvl>
    <w:lvl w:ilvl="4">
      <w:numFmt w:val="bullet"/>
      <w:lvlText w:val="•"/>
      <w:lvlJc w:val="left"/>
      <w:pPr>
        <w:ind w:left="3406" w:hanging="720"/>
      </w:pPr>
      <w:rPr>
        <w:rFonts w:hint="default"/>
        <w:lang w:val="nl-NL" w:eastAsia="en-US" w:bidi="ar-SA"/>
      </w:rPr>
    </w:lvl>
    <w:lvl w:ilvl="5">
      <w:numFmt w:val="bullet"/>
      <w:lvlText w:val="•"/>
      <w:lvlJc w:val="left"/>
      <w:pPr>
        <w:ind w:left="4529" w:hanging="720"/>
      </w:pPr>
      <w:rPr>
        <w:rFonts w:hint="default"/>
        <w:lang w:val="nl-NL" w:eastAsia="en-US" w:bidi="ar-SA"/>
      </w:rPr>
    </w:lvl>
    <w:lvl w:ilvl="6">
      <w:numFmt w:val="bullet"/>
      <w:lvlText w:val="•"/>
      <w:lvlJc w:val="left"/>
      <w:pPr>
        <w:ind w:left="5653" w:hanging="720"/>
      </w:pPr>
      <w:rPr>
        <w:rFonts w:hint="default"/>
        <w:lang w:val="nl-NL" w:eastAsia="en-US" w:bidi="ar-SA"/>
      </w:rPr>
    </w:lvl>
    <w:lvl w:ilvl="7">
      <w:numFmt w:val="bullet"/>
      <w:lvlText w:val="•"/>
      <w:lvlJc w:val="left"/>
      <w:pPr>
        <w:ind w:left="6776" w:hanging="720"/>
      </w:pPr>
      <w:rPr>
        <w:rFonts w:hint="default"/>
        <w:lang w:val="nl-NL" w:eastAsia="en-US" w:bidi="ar-SA"/>
      </w:rPr>
    </w:lvl>
    <w:lvl w:ilvl="8">
      <w:numFmt w:val="bullet"/>
      <w:lvlText w:val="•"/>
      <w:lvlJc w:val="left"/>
      <w:pPr>
        <w:ind w:left="7899" w:hanging="720"/>
      </w:pPr>
      <w:rPr>
        <w:rFonts w:hint="default"/>
        <w:lang w:val="nl-NL" w:eastAsia="en-US" w:bidi="ar-SA"/>
      </w:rPr>
    </w:lvl>
  </w:abstractNum>
  <w:abstractNum w:abstractNumId="18"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B9A3739"/>
    <w:multiLevelType w:val="multilevel"/>
    <w:tmpl w:val="A83205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15B6ED5"/>
    <w:multiLevelType w:val="hybridMultilevel"/>
    <w:tmpl w:val="61603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7E2493"/>
    <w:multiLevelType w:val="hybridMultilevel"/>
    <w:tmpl w:val="A426E660"/>
    <w:lvl w:ilvl="0" w:tplc="D71E32D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EF0D82"/>
    <w:multiLevelType w:val="hybridMultilevel"/>
    <w:tmpl w:val="C0C4B84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CF5B55"/>
    <w:multiLevelType w:val="multilevel"/>
    <w:tmpl w:val="14C2DA7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5666BC8"/>
    <w:multiLevelType w:val="hybridMultilevel"/>
    <w:tmpl w:val="32ECF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6B17C8"/>
    <w:multiLevelType w:val="hybridMultilevel"/>
    <w:tmpl w:val="2072182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7"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FB6264"/>
    <w:multiLevelType w:val="hybridMultilevel"/>
    <w:tmpl w:val="AB067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973060"/>
    <w:multiLevelType w:val="hybridMultilevel"/>
    <w:tmpl w:val="071ABACC"/>
    <w:lvl w:ilvl="0" w:tplc="B42203C8">
      <w:numFmt w:val="bullet"/>
      <w:lvlText w:val=""/>
      <w:lvlJc w:val="left"/>
      <w:pPr>
        <w:ind w:left="1161" w:hanging="360"/>
      </w:pPr>
      <w:rPr>
        <w:rFonts w:ascii="Symbol" w:eastAsia="Symbol" w:hAnsi="Symbol" w:cs="Symbol" w:hint="default"/>
        <w:b w:val="0"/>
        <w:bCs w:val="0"/>
        <w:i w:val="0"/>
        <w:iCs w:val="0"/>
        <w:spacing w:val="0"/>
        <w:w w:val="99"/>
        <w:sz w:val="20"/>
        <w:szCs w:val="20"/>
        <w:lang w:val="nl-NL" w:eastAsia="en-US" w:bidi="ar-SA"/>
      </w:rPr>
    </w:lvl>
    <w:lvl w:ilvl="1" w:tplc="68727134">
      <w:numFmt w:val="bullet"/>
      <w:lvlText w:val="•"/>
      <w:lvlJc w:val="left"/>
      <w:pPr>
        <w:ind w:left="2058" w:hanging="360"/>
      </w:pPr>
      <w:rPr>
        <w:rFonts w:hint="default"/>
        <w:lang w:val="nl-NL" w:eastAsia="en-US" w:bidi="ar-SA"/>
      </w:rPr>
    </w:lvl>
    <w:lvl w:ilvl="2" w:tplc="448AEBD4">
      <w:numFmt w:val="bullet"/>
      <w:lvlText w:val="•"/>
      <w:lvlJc w:val="left"/>
      <w:pPr>
        <w:ind w:left="2957" w:hanging="360"/>
      </w:pPr>
      <w:rPr>
        <w:rFonts w:hint="default"/>
        <w:lang w:val="nl-NL" w:eastAsia="en-US" w:bidi="ar-SA"/>
      </w:rPr>
    </w:lvl>
    <w:lvl w:ilvl="3" w:tplc="E6BC3756">
      <w:numFmt w:val="bullet"/>
      <w:lvlText w:val="•"/>
      <w:lvlJc w:val="left"/>
      <w:pPr>
        <w:ind w:left="3855" w:hanging="360"/>
      </w:pPr>
      <w:rPr>
        <w:rFonts w:hint="default"/>
        <w:lang w:val="nl-NL" w:eastAsia="en-US" w:bidi="ar-SA"/>
      </w:rPr>
    </w:lvl>
    <w:lvl w:ilvl="4" w:tplc="40A8E2B6">
      <w:numFmt w:val="bullet"/>
      <w:lvlText w:val="•"/>
      <w:lvlJc w:val="left"/>
      <w:pPr>
        <w:ind w:left="4754" w:hanging="360"/>
      </w:pPr>
      <w:rPr>
        <w:rFonts w:hint="default"/>
        <w:lang w:val="nl-NL" w:eastAsia="en-US" w:bidi="ar-SA"/>
      </w:rPr>
    </w:lvl>
    <w:lvl w:ilvl="5" w:tplc="E99ED248">
      <w:numFmt w:val="bullet"/>
      <w:lvlText w:val="•"/>
      <w:lvlJc w:val="left"/>
      <w:pPr>
        <w:ind w:left="5653" w:hanging="360"/>
      </w:pPr>
      <w:rPr>
        <w:rFonts w:hint="default"/>
        <w:lang w:val="nl-NL" w:eastAsia="en-US" w:bidi="ar-SA"/>
      </w:rPr>
    </w:lvl>
    <w:lvl w:ilvl="6" w:tplc="B9C06EA0">
      <w:numFmt w:val="bullet"/>
      <w:lvlText w:val="•"/>
      <w:lvlJc w:val="left"/>
      <w:pPr>
        <w:ind w:left="6551" w:hanging="360"/>
      </w:pPr>
      <w:rPr>
        <w:rFonts w:hint="default"/>
        <w:lang w:val="nl-NL" w:eastAsia="en-US" w:bidi="ar-SA"/>
      </w:rPr>
    </w:lvl>
    <w:lvl w:ilvl="7" w:tplc="76528390">
      <w:numFmt w:val="bullet"/>
      <w:lvlText w:val="•"/>
      <w:lvlJc w:val="left"/>
      <w:pPr>
        <w:ind w:left="7450" w:hanging="360"/>
      </w:pPr>
      <w:rPr>
        <w:rFonts w:hint="default"/>
        <w:lang w:val="nl-NL" w:eastAsia="en-US" w:bidi="ar-SA"/>
      </w:rPr>
    </w:lvl>
    <w:lvl w:ilvl="8" w:tplc="B6AC5988">
      <w:numFmt w:val="bullet"/>
      <w:lvlText w:val="•"/>
      <w:lvlJc w:val="left"/>
      <w:pPr>
        <w:ind w:left="8349" w:hanging="360"/>
      </w:pPr>
      <w:rPr>
        <w:rFonts w:hint="default"/>
        <w:lang w:val="nl-NL" w:eastAsia="en-US" w:bidi="ar-SA"/>
      </w:rPr>
    </w:lvl>
  </w:abstractNum>
  <w:abstractNum w:abstractNumId="30" w15:restartNumberingAfterBreak="0">
    <w:nsid w:val="62830589"/>
    <w:multiLevelType w:val="hybridMultilevel"/>
    <w:tmpl w:val="07E06A8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1" w15:restartNumberingAfterBreak="0">
    <w:nsid w:val="72F865D6"/>
    <w:multiLevelType w:val="hybridMultilevel"/>
    <w:tmpl w:val="3CA6F95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2" w15:restartNumberingAfterBreak="0">
    <w:nsid w:val="766A0300"/>
    <w:multiLevelType w:val="multilevel"/>
    <w:tmpl w:val="80F473F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7C33BB5"/>
    <w:multiLevelType w:val="hybridMultilevel"/>
    <w:tmpl w:val="BB9E368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4" w15:restartNumberingAfterBreak="0">
    <w:nsid w:val="7AC3551F"/>
    <w:multiLevelType w:val="hybridMultilevel"/>
    <w:tmpl w:val="A11C56A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5" w15:restartNumberingAfterBreak="0">
    <w:nsid w:val="7CCB5E27"/>
    <w:multiLevelType w:val="hybridMultilevel"/>
    <w:tmpl w:val="86C47FF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809320148">
    <w:abstractNumId w:val="27"/>
  </w:num>
  <w:num w:numId="2" w16cid:durableId="659620176">
    <w:abstractNumId w:val="14"/>
  </w:num>
  <w:num w:numId="3" w16cid:durableId="335497076">
    <w:abstractNumId w:val="23"/>
  </w:num>
  <w:num w:numId="4" w16cid:durableId="2092500501">
    <w:abstractNumId w:val="18"/>
  </w:num>
  <w:num w:numId="5" w16cid:durableId="1098408472">
    <w:abstractNumId w:val="1"/>
  </w:num>
  <w:num w:numId="6" w16cid:durableId="52437732">
    <w:abstractNumId w:val="0"/>
  </w:num>
  <w:num w:numId="7" w16cid:durableId="1976829682">
    <w:abstractNumId w:val="3"/>
  </w:num>
  <w:num w:numId="8" w16cid:durableId="1899825925">
    <w:abstractNumId w:val="2"/>
  </w:num>
  <w:num w:numId="9" w16cid:durableId="1061095603">
    <w:abstractNumId w:val="4"/>
  </w:num>
  <w:num w:numId="10" w16cid:durableId="1396276566">
    <w:abstractNumId w:val="8"/>
  </w:num>
  <w:num w:numId="11" w16cid:durableId="1307128362">
    <w:abstractNumId w:val="9"/>
  </w:num>
  <w:num w:numId="12" w16cid:durableId="124470058">
    <w:abstractNumId w:val="7"/>
  </w:num>
  <w:num w:numId="13" w16cid:durableId="1275166558">
    <w:abstractNumId w:val="6"/>
  </w:num>
  <w:num w:numId="14" w16cid:durableId="1167205360">
    <w:abstractNumId w:val="5"/>
  </w:num>
  <w:num w:numId="15" w16cid:durableId="2141921761">
    <w:abstractNumId w:val="12"/>
  </w:num>
  <w:num w:numId="16" w16cid:durableId="793064874">
    <w:abstractNumId w:val="29"/>
  </w:num>
  <w:num w:numId="17" w16cid:durableId="1736775995">
    <w:abstractNumId w:val="17"/>
  </w:num>
  <w:num w:numId="18" w16cid:durableId="850335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3523530">
    <w:abstractNumId w:val="33"/>
  </w:num>
  <w:num w:numId="20" w16cid:durableId="1579828927">
    <w:abstractNumId w:val="26"/>
  </w:num>
  <w:num w:numId="21" w16cid:durableId="853809172">
    <w:abstractNumId w:val="31"/>
  </w:num>
  <w:num w:numId="22" w16cid:durableId="1702971389">
    <w:abstractNumId w:val="35"/>
  </w:num>
  <w:num w:numId="23" w16cid:durableId="954143910">
    <w:abstractNumId w:val="30"/>
  </w:num>
  <w:num w:numId="24" w16cid:durableId="1456481689">
    <w:abstractNumId w:val="11"/>
  </w:num>
  <w:num w:numId="25" w16cid:durableId="1239751605">
    <w:abstractNumId w:val="15"/>
  </w:num>
  <w:num w:numId="26" w16cid:durableId="1505588280">
    <w:abstractNumId w:val="22"/>
  </w:num>
  <w:num w:numId="27" w16cid:durableId="171720914">
    <w:abstractNumId w:val="10"/>
  </w:num>
  <w:num w:numId="28" w16cid:durableId="1673297788">
    <w:abstractNumId w:val="34"/>
  </w:num>
  <w:num w:numId="29" w16cid:durableId="125202747">
    <w:abstractNumId w:val="16"/>
  </w:num>
  <w:num w:numId="30" w16cid:durableId="860162327">
    <w:abstractNumId w:val="25"/>
  </w:num>
  <w:num w:numId="31" w16cid:durableId="753283291">
    <w:abstractNumId w:val="13"/>
  </w:num>
  <w:num w:numId="32" w16cid:durableId="906955487">
    <w:abstractNumId w:val="21"/>
  </w:num>
  <w:num w:numId="33" w16cid:durableId="298732864">
    <w:abstractNumId w:val="28"/>
  </w:num>
  <w:num w:numId="34" w16cid:durableId="1925067735">
    <w:abstractNumId w:val="24"/>
  </w:num>
  <w:num w:numId="35" w16cid:durableId="1792087758">
    <w:abstractNumId w:val="32"/>
  </w:num>
  <w:num w:numId="36" w16cid:durableId="1433014240">
    <w:abstractNumId w:val="19"/>
  </w:num>
  <w:num w:numId="37" w16cid:durableId="205712206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nl-NL" w:vendorID="64" w:dllVersion="0" w:nlCheck="1" w:checkStyle="0"/>
  <w:activeWritingStyle w:appName="MSWord" w:lang="en-US" w:vendorID="64" w:dllVersion="0" w:nlCheck="1" w:checkStyle="0"/>
  <w:activeWritingStyle w:appName="MSWord" w:lang="nl-NL"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58A7"/>
    <w:rsid w:val="00006186"/>
    <w:rsid w:val="000138EA"/>
    <w:rsid w:val="00014678"/>
    <w:rsid w:val="00014694"/>
    <w:rsid w:val="0001517E"/>
    <w:rsid w:val="00016B1D"/>
    <w:rsid w:val="0001765B"/>
    <w:rsid w:val="00020D99"/>
    <w:rsid w:val="000227CE"/>
    <w:rsid w:val="00022DAA"/>
    <w:rsid w:val="000276AF"/>
    <w:rsid w:val="000279BE"/>
    <w:rsid w:val="0003091D"/>
    <w:rsid w:val="00031828"/>
    <w:rsid w:val="000323CC"/>
    <w:rsid w:val="000323F0"/>
    <w:rsid w:val="00034632"/>
    <w:rsid w:val="00035942"/>
    <w:rsid w:val="00037097"/>
    <w:rsid w:val="00037EEB"/>
    <w:rsid w:val="00040039"/>
    <w:rsid w:val="00041812"/>
    <w:rsid w:val="00042EED"/>
    <w:rsid w:val="00043A8D"/>
    <w:rsid w:val="000464B9"/>
    <w:rsid w:val="000522B1"/>
    <w:rsid w:val="0005236E"/>
    <w:rsid w:val="00053052"/>
    <w:rsid w:val="000559C7"/>
    <w:rsid w:val="00056239"/>
    <w:rsid w:val="00056D3A"/>
    <w:rsid w:val="000600FA"/>
    <w:rsid w:val="000606BD"/>
    <w:rsid w:val="000606D1"/>
    <w:rsid w:val="000643B8"/>
    <w:rsid w:val="00065D5C"/>
    <w:rsid w:val="000666A0"/>
    <w:rsid w:val="00066D51"/>
    <w:rsid w:val="00072C4B"/>
    <w:rsid w:val="00073F1B"/>
    <w:rsid w:val="00075D3A"/>
    <w:rsid w:val="000771E2"/>
    <w:rsid w:val="000825E7"/>
    <w:rsid w:val="00083352"/>
    <w:rsid w:val="00084EEF"/>
    <w:rsid w:val="00085425"/>
    <w:rsid w:val="00093C40"/>
    <w:rsid w:val="00093D41"/>
    <w:rsid w:val="0009586A"/>
    <w:rsid w:val="0009589E"/>
    <w:rsid w:val="00097359"/>
    <w:rsid w:val="000A08AE"/>
    <w:rsid w:val="000A1CA5"/>
    <w:rsid w:val="000A2158"/>
    <w:rsid w:val="000A6218"/>
    <w:rsid w:val="000A6DF4"/>
    <w:rsid w:val="000A7A1A"/>
    <w:rsid w:val="000A7E2C"/>
    <w:rsid w:val="000B2E4E"/>
    <w:rsid w:val="000B5FF9"/>
    <w:rsid w:val="000B60FC"/>
    <w:rsid w:val="000B7929"/>
    <w:rsid w:val="000C09BA"/>
    <w:rsid w:val="000C22B4"/>
    <w:rsid w:val="000C39BE"/>
    <w:rsid w:val="000C45A0"/>
    <w:rsid w:val="000C46FF"/>
    <w:rsid w:val="000C473A"/>
    <w:rsid w:val="000C4D0B"/>
    <w:rsid w:val="000C58EA"/>
    <w:rsid w:val="000D0B93"/>
    <w:rsid w:val="000D0E2D"/>
    <w:rsid w:val="000D23F9"/>
    <w:rsid w:val="000D5D7D"/>
    <w:rsid w:val="000D734D"/>
    <w:rsid w:val="000E025A"/>
    <w:rsid w:val="000E0511"/>
    <w:rsid w:val="000E2115"/>
    <w:rsid w:val="000E3856"/>
    <w:rsid w:val="000E411B"/>
    <w:rsid w:val="000F0ABA"/>
    <w:rsid w:val="000F12D8"/>
    <w:rsid w:val="000F3244"/>
    <w:rsid w:val="000F36B2"/>
    <w:rsid w:val="000F432D"/>
    <w:rsid w:val="000F4FF6"/>
    <w:rsid w:val="001008B0"/>
    <w:rsid w:val="00101490"/>
    <w:rsid w:val="001033B3"/>
    <w:rsid w:val="00104006"/>
    <w:rsid w:val="00104A1C"/>
    <w:rsid w:val="00111004"/>
    <w:rsid w:val="00112584"/>
    <w:rsid w:val="00112F7A"/>
    <w:rsid w:val="00113B4F"/>
    <w:rsid w:val="00114D6F"/>
    <w:rsid w:val="00115190"/>
    <w:rsid w:val="001167D6"/>
    <w:rsid w:val="00116A09"/>
    <w:rsid w:val="0012178B"/>
    <w:rsid w:val="00122697"/>
    <w:rsid w:val="001240AC"/>
    <w:rsid w:val="001256B9"/>
    <w:rsid w:val="00127F68"/>
    <w:rsid w:val="00132431"/>
    <w:rsid w:val="00132ABF"/>
    <w:rsid w:val="001340EE"/>
    <w:rsid w:val="00134A8F"/>
    <w:rsid w:val="00136200"/>
    <w:rsid w:val="00136644"/>
    <w:rsid w:val="00136B88"/>
    <w:rsid w:val="0014144D"/>
    <w:rsid w:val="0014173E"/>
    <w:rsid w:val="00143D66"/>
    <w:rsid w:val="0014456D"/>
    <w:rsid w:val="00144AF7"/>
    <w:rsid w:val="00151862"/>
    <w:rsid w:val="00151F8F"/>
    <w:rsid w:val="0015270A"/>
    <w:rsid w:val="00153474"/>
    <w:rsid w:val="00154481"/>
    <w:rsid w:val="00160265"/>
    <w:rsid w:val="00160880"/>
    <w:rsid w:val="00162DBE"/>
    <w:rsid w:val="00166422"/>
    <w:rsid w:val="001717C2"/>
    <w:rsid w:val="00171E43"/>
    <w:rsid w:val="00171F94"/>
    <w:rsid w:val="00174018"/>
    <w:rsid w:val="001764AB"/>
    <w:rsid w:val="00176FFC"/>
    <w:rsid w:val="0018615B"/>
    <w:rsid w:val="00190717"/>
    <w:rsid w:val="00192BF8"/>
    <w:rsid w:val="001936D8"/>
    <w:rsid w:val="00195365"/>
    <w:rsid w:val="00197722"/>
    <w:rsid w:val="001B0ABB"/>
    <w:rsid w:val="001B4470"/>
    <w:rsid w:val="001B6EC4"/>
    <w:rsid w:val="001B7385"/>
    <w:rsid w:val="001C02FF"/>
    <w:rsid w:val="001C3E7B"/>
    <w:rsid w:val="001C5843"/>
    <w:rsid w:val="001C5BE4"/>
    <w:rsid w:val="001C6743"/>
    <w:rsid w:val="001C6A0F"/>
    <w:rsid w:val="001C711C"/>
    <w:rsid w:val="001C78D9"/>
    <w:rsid w:val="001D18EB"/>
    <w:rsid w:val="001D4034"/>
    <w:rsid w:val="001D75FA"/>
    <w:rsid w:val="001E4CEF"/>
    <w:rsid w:val="001F0011"/>
    <w:rsid w:val="001F033D"/>
    <w:rsid w:val="001F1720"/>
    <w:rsid w:val="001F3190"/>
    <w:rsid w:val="001F31CD"/>
    <w:rsid w:val="001F423D"/>
    <w:rsid w:val="001F6DB6"/>
    <w:rsid w:val="00200DA0"/>
    <w:rsid w:val="00203633"/>
    <w:rsid w:val="002038A1"/>
    <w:rsid w:val="00205DCA"/>
    <w:rsid w:val="0020758F"/>
    <w:rsid w:val="00207E89"/>
    <w:rsid w:val="00207F9B"/>
    <w:rsid w:val="00210074"/>
    <w:rsid w:val="002100D9"/>
    <w:rsid w:val="0021049F"/>
    <w:rsid w:val="002153ED"/>
    <w:rsid w:val="00220A7B"/>
    <w:rsid w:val="00221D62"/>
    <w:rsid w:val="0022236B"/>
    <w:rsid w:val="002229C6"/>
    <w:rsid w:val="0022634C"/>
    <w:rsid w:val="00231969"/>
    <w:rsid w:val="00232A9E"/>
    <w:rsid w:val="00233E85"/>
    <w:rsid w:val="002408E3"/>
    <w:rsid w:val="00240DDC"/>
    <w:rsid w:val="00240EAE"/>
    <w:rsid w:val="00243F6B"/>
    <w:rsid w:val="00244C3F"/>
    <w:rsid w:val="00247997"/>
    <w:rsid w:val="002506D1"/>
    <w:rsid w:val="00251E87"/>
    <w:rsid w:val="0025214B"/>
    <w:rsid w:val="0025325A"/>
    <w:rsid w:val="002534D1"/>
    <w:rsid w:val="002544B6"/>
    <w:rsid w:val="00254854"/>
    <w:rsid w:val="00254AF4"/>
    <w:rsid w:val="002566FC"/>
    <w:rsid w:val="00264CDB"/>
    <w:rsid w:val="00266904"/>
    <w:rsid w:val="002727E0"/>
    <w:rsid w:val="002733C1"/>
    <w:rsid w:val="0027556B"/>
    <w:rsid w:val="00275657"/>
    <w:rsid w:val="002760A5"/>
    <w:rsid w:val="00276D65"/>
    <w:rsid w:val="00277659"/>
    <w:rsid w:val="00277693"/>
    <w:rsid w:val="00280BD6"/>
    <w:rsid w:val="00280C90"/>
    <w:rsid w:val="00281E3F"/>
    <w:rsid w:val="002820C3"/>
    <w:rsid w:val="00282989"/>
    <w:rsid w:val="00283ADE"/>
    <w:rsid w:val="002859EF"/>
    <w:rsid w:val="00286B05"/>
    <w:rsid w:val="00290AA2"/>
    <w:rsid w:val="00292761"/>
    <w:rsid w:val="00292A4A"/>
    <w:rsid w:val="00295EC7"/>
    <w:rsid w:val="002A127C"/>
    <w:rsid w:val="002A13E1"/>
    <w:rsid w:val="002A1811"/>
    <w:rsid w:val="002A2070"/>
    <w:rsid w:val="002A392F"/>
    <w:rsid w:val="002A3CFE"/>
    <w:rsid w:val="002A4EEA"/>
    <w:rsid w:val="002A73E2"/>
    <w:rsid w:val="002B00AF"/>
    <w:rsid w:val="002B00F0"/>
    <w:rsid w:val="002B1050"/>
    <w:rsid w:val="002B174A"/>
    <w:rsid w:val="002B33B7"/>
    <w:rsid w:val="002B4E82"/>
    <w:rsid w:val="002B4E88"/>
    <w:rsid w:val="002B6FBC"/>
    <w:rsid w:val="002B74B5"/>
    <w:rsid w:val="002C0767"/>
    <w:rsid w:val="002C0905"/>
    <w:rsid w:val="002C0ADE"/>
    <w:rsid w:val="002C2DB3"/>
    <w:rsid w:val="002C3E2A"/>
    <w:rsid w:val="002C5C54"/>
    <w:rsid w:val="002C6762"/>
    <w:rsid w:val="002C723D"/>
    <w:rsid w:val="002D143A"/>
    <w:rsid w:val="002D3F59"/>
    <w:rsid w:val="002D52E3"/>
    <w:rsid w:val="002E0A56"/>
    <w:rsid w:val="002E0E5A"/>
    <w:rsid w:val="002E2612"/>
    <w:rsid w:val="002E304F"/>
    <w:rsid w:val="002E5750"/>
    <w:rsid w:val="002E5AA8"/>
    <w:rsid w:val="002E5E75"/>
    <w:rsid w:val="002E5EC8"/>
    <w:rsid w:val="002E75CA"/>
    <w:rsid w:val="002F00A1"/>
    <w:rsid w:val="002F027A"/>
    <w:rsid w:val="002F1E49"/>
    <w:rsid w:val="002F60A9"/>
    <w:rsid w:val="002F720A"/>
    <w:rsid w:val="00300859"/>
    <w:rsid w:val="003008E4"/>
    <w:rsid w:val="00305FDC"/>
    <w:rsid w:val="00307420"/>
    <w:rsid w:val="00312069"/>
    <w:rsid w:val="00312A8F"/>
    <w:rsid w:val="003133C9"/>
    <w:rsid w:val="00313F29"/>
    <w:rsid w:val="00313F98"/>
    <w:rsid w:val="00320B3C"/>
    <w:rsid w:val="0032135D"/>
    <w:rsid w:val="00323DE9"/>
    <w:rsid w:val="003245BE"/>
    <w:rsid w:val="003265F3"/>
    <w:rsid w:val="0032742D"/>
    <w:rsid w:val="00327705"/>
    <w:rsid w:val="0033486A"/>
    <w:rsid w:val="00334C8A"/>
    <w:rsid w:val="00334D63"/>
    <w:rsid w:val="003354FE"/>
    <w:rsid w:val="00336EF4"/>
    <w:rsid w:val="003401CB"/>
    <w:rsid w:val="00345B87"/>
    <w:rsid w:val="00350D4F"/>
    <w:rsid w:val="00351250"/>
    <w:rsid w:val="00351C4B"/>
    <w:rsid w:val="003543DE"/>
    <w:rsid w:val="00354B65"/>
    <w:rsid w:val="00356873"/>
    <w:rsid w:val="0035771C"/>
    <w:rsid w:val="00363A46"/>
    <w:rsid w:val="00364B58"/>
    <w:rsid w:val="00365A68"/>
    <w:rsid w:val="003707EF"/>
    <w:rsid w:val="003728F3"/>
    <w:rsid w:val="00373AC8"/>
    <w:rsid w:val="00374059"/>
    <w:rsid w:val="0037557C"/>
    <w:rsid w:val="00376268"/>
    <w:rsid w:val="00376CA0"/>
    <w:rsid w:val="003770C0"/>
    <w:rsid w:val="003802A4"/>
    <w:rsid w:val="00381587"/>
    <w:rsid w:val="00382BD8"/>
    <w:rsid w:val="00391015"/>
    <w:rsid w:val="00393C89"/>
    <w:rsid w:val="00393D76"/>
    <w:rsid w:val="003955DE"/>
    <w:rsid w:val="00395F48"/>
    <w:rsid w:val="003A18B3"/>
    <w:rsid w:val="003A1F52"/>
    <w:rsid w:val="003A22EE"/>
    <w:rsid w:val="003A2B37"/>
    <w:rsid w:val="003A4396"/>
    <w:rsid w:val="003A48E1"/>
    <w:rsid w:val="003A5CBE"/>
    <w:rsid w:val="003B019B"/>
    <w:rsid w:val="003B4A03"/>
    <w:rsid w:val="003B4A24"/>
    <w:rsid w:val="003B6AF0"/>
    <w:rsid w:val="003B7BFA"/>
    <w:rsid w:val="003C1B6E"/>
    <w:rsid w:val="003C33DF"/>
    <w:rsid w:val="003C49DB"/>
    <w:rsid w:val="003D21C7"/>
    <w:rsid w:val="003D37BF"/>
    <w:rsid w:val="003D48E6"/>
    <w:rsid w:val="003D56B3"/>
    <w:rsid w:val="003D7FEF"/>
    <w:rsid w:val="003E376D"/>
    <w:rsid w:val="003E475C"/>
    <w:rsid w:val="003E759F"/>
    <w:rsid w:val="003F05C3"/>
    <w:rsid w:val="003F07EF"/>
    <w:rsid w:val="003F0C2F"/>
    <w:rsid w:val="003F1218"/>
    <w:rsid w:val="003F1369"/>
    <w:rsid w:val="003F547B"/>
    <w:rsid w:val="003F5A93"/>
    <w:rsid w:val="003F6BB9"/>
    <w:rsid w:val="003F7D73"/>
    <w:rsid w:val="004023A5"/>
    <w:rsid w:val="00403A16"/>
    <w:rsid w:val="00404F4D"/>
    <w:rsid w:val="00405C1A"/>
    <w:rsid w:val="00411F5A"/>
    <w:rsid w:val="004140EA"/>
    <w:rsid w:val="00415343"/>
    <w:rsid w:val="00416EEB"/>
    <w:rsid w:val="004171DB"/>
    <w:rsid w:val="004202E5"/>
    <w:rsid w:val="00422A89"/>
    <w:rsid w:val="00422F60"/>
    <w:rsid w:val="00423528"/>
    <w:rsid w:val="00430B0C"/>
    <w:rsid w:val="00430FE7"/>
    <w:rsid w:val="00433670"/>
    <w:rsid w:val="00433AF1"/>
    <w:rsid w:val="00434B61"/>
    <w:rsid w:val="00435586"/>
    <w:rsid w:val="00440319"/>
    <w:rsid w:val="00443418"/>
    <w:rsid w:val="00445A4D"/>
    <w:rsid w:val="00445E0B"/>
    <w:rsid w:val="0045297D"/>
    <w:rsid w:val="004531C4"/>
    <w:rsid w:val="00455DC0"/>
    <w:rsid w:val="004566DB"/>
    <w:rsid w:val="004569F0"/>
    <w:rsid w:val="00460504"/>
    <w:rsid w:val="00462EC1"/>
    <w:rsid w:val="0046352F"/>
    <w:rsid w:val="00463ADF"/>
    <w:rsid w:val="00465C05"/>
    <w:rsid w:val="00465DB9"/>
    <w:rsid w:val="00470406"/>
    <w:rsid w:val="00474C95"/>
    <w:rsid w:val="00475635"/>
    <w:rsid w:val="00476D6C"/>
    <w:rsid w:val="00476EB0"/>
    <w:rsid w:val="00480750"/>
    <w:rsid w:val="00483F0E"/>
    <w:rsid w:val="00484597"/>
    <w:rsid w:val="00485180"/>
    <w:rsid w:val="0048688D"/>
    <w:rsid w:val="00486AE5"/>
    <w:rsid w:val="004870F8"/>
    <w:rsid w:val="00490452"/>
    <w:rsid w:val="00490574"/>
    <w:rsid w:val="00490EF6"/>
    <w:rsid w:val="0049183E"/>
    <w:rsid w:val="00493C3A"/>
    <w:rsid w:val="00493EA3"/>
    <w:rsid w:val="004951A4"/>
    <w:rsid w:val="00496709"/>
    <w:rsid w:val="004979F8"/>
    <w:rsid w:val="004A0CE0"/>
    <w:rsid w:val="004A1986"/>
    <w:rsid w:val="004A19B2"/>
    <w:rsid w:val="004A1BBE"/>
    <w:rsid w:val="004A1E4B"/>
    <w:rsid w:val="004A2D9F"/>
    <w:rsid w:val="004A4F6B"/>
    <w:rsid w:val="004A6BC9"/>
    <w:rsid w:val="004A6E33"/>
    <w:rsid w:val="004A7BCF"/>
    <w:rsid w:val="004B080B"/>
    <w:rsid w:val="004B1E6E"/>
    <w:rsid w:val="004B291B"/>
    <w:rsid w:val="004B291F"/>
    <w:rsid w:val="004B31BC"/>
    <w:rsid w:val="004B4CDE"/>
    <w:rsid w:val="004B61D9"/>
    <w:rsid w:val="004C17CF"/>
    <w:rsid w:val="004C20F1"/>
    <w:rsid w:val="004C23A9"/>
    <w:rsid w:val="004C3213"/>
    <w:rsid w:val="004C407B"/>
    <w:rsid w:val="004C4FFB"/>
    <w:rsid w:val="004C7BB7"/>
    <w:rsid w:val="004C7C19"/>
    <w:rsid w:val="004D1225"/>
    <w:rsid w:val="004D3647"/>
    <w:rsid w:val="004D400C"/>
    <w:rsid w:val="004D7350"/>
    <w:rsid w:val="004E2199"/>
    <w:rsid w:val="004E3E9A"/>
    <w:rsid w:val="004E3FDB"/>
    <w:rsid w:val="004E5F69"/>
    <w:rsid w:val="004E694D"/>
    <w:rsid w:val="004F24B9"/>
    <w:rsid w:val="004F2A1D"/>
    <w:rsid w:val="004F31DF"/>
    <w:rsid w:val="004F6F3C"/>
    <w:rsid w:val="00501FD0"/>
    <w:rsid w:val="00502034"/>
    <w:rsid w:val="005020A6"/>
    <w:rsid w:val="0050273C"/>
    <w:rsid w:val="0050382B"/>
    <w:rsid w:val="00503C1E"/>
    <w:rsid w:val="00508461"/>
    <w:rsid w:val="0051282E"/>
    <w:rsid w:val="00512BA8"/>
    <w:rsid w:val="005143E8"/>
    <w:rsid w:val="005145D3"/>
    <w:rsid w:val="00514DE1"/>
    <w:rsid w:val="00515261"/>
    <w:rsid w:val="00515439"/>
    <w:rsid w:val="005158DC"/>
    <w:rsid w:val="00516FC5"/>
    <w:rsid w:val="00523341"/>
    <w:rsid w:val="00524DD9"/>
    <w:rsid w:val="00526FE6"/>
    <w:rsid w:val="00527492"/>
    <w:rsid w:val="005278C7"/>
    <w:rsid w:val="005279F4"/>
    <w:rsid w:val="00527F2B"/>
    <w:rsid w:val="005326EA"/>
    <w:rsid w:val="00535B85"/>
    <w:rsid w:val="0054289F"/>
    <w:rsid w:val="00545F0C"/>
    <w:rsid w:val="00546D19"/>
    <w:rsid w:val="0055053A"/>
    <w:rsid w:val="00551039"/>
    <w:rsid w:val="00552615"/>
    <w:rsid w:val="00552B34"/>
    <w:rsid w:val="0055404A"/>
    <w:rsid w:val="00554D75"/>
    <w:rsid w:val="00555A6B"/>
    <w:rsid w:val="0055700D"/>
    <w:rsid w:val="005607FE"/>
    <w:rsid w:val="00560C66"/>
    <w:rsid w:val="00560FB2"/>
    <w:rsid w:val="0056314B"/>
    <w:rsid w:val="005658DD"/>
    <w:rsid w:val="005703CF"/>
    <w:rsid w:val="005705EB"/>
    <w:rsid w:val="005706DE"/>
    <w:rsid w:val="00571A18"/>
    <w:rsid w:val="0057360F"/>
    <w:rsid w:val="005737C3"/>
    <w:rsid w:val="00574A17"/>
    <w:rsid w:val="00581A55"/>
    <w:rsid w:val="00583B2D"/>
    <w:rsid w:val="00584028"/>
    <w:rsid w:val="005861A0"/>
    <w:rsid w:val="00586CE7"/>
    <w:rsid w:val="00587E1E"/>
    <w:rsid w:val="005916BA"/>
    <w:rsid w:val="00591736"/>
    <w:rsid w:val="005931C0"/>
    <w:rsid w:val="0059411F"/>
    <w:rsid w:val="005A14A4"/>
    <w:rsid w:val="005A16FD"/>
    <w:rsid w:val="005A195C"/>
    <w:rsid w:val="005A24AA"/>
    <w:rsid w:val="005A25EC"/>
    <w:rsid w:val="005A3DC0"/>
    <w:rsid w:val="005A5206"/>
    <w:rsid w:val="005A646A"/>
    <w:rsid w:val="005B07B5"/>
    <w:rsid w:val="005B30B3"/>
    <w:rsid w:val="005B32C4"/>
    <w:rsid w:val="005B454D"/>
    <w:rsid w:val="005B7CF4"/>
    <w:rsid w:val="005C1FB1"/>
    <w:rsid w:val="005C31E5"/>
    <w:rsid w:val="005C44BF"/>
    <w:rsid w:val="005C626A"/>
    <w:rsid w:val="005D27DE"/>
    <w:rsid w:val="005D3D56"/>
    <w:rsid w:val="005D735D"/>
    <w:rsid w:val="005E0753"/>
    <w:rsid w:val="005E62D3"/>
    <w:rsid w:val="005E6EED"/>
    <w:rsid w:val="005E7E9D"/>
    <w:rsid w:val="005F13A4"/>
    <w:rsid w:val="005F44A4"/>
    <w:rsid w:val="005F7CFB"/>
    <w:rsid w:val="0060186F"/>
    <w:rsid w:val="006026D4"/>
    <w:rsid w:val="0061098E"/>
    <w:rsid w:val="00610FD7"/>
    <w:rsid w:val="00613483"/>
    <w:rsid w:val="00613613"/>
    <w:rsid w:val="006141C1"/>
    <w:rsid w:val="006150E1"/>
    <w:rsid w:val="006170F4"/>
    <w:rsid w:val="00620125"/>
    <w:rsid w:val="00620A20"/>
    <w:rsid w:val="006242A4"/>
    <w:rsid w:val="006244F4"/>
    <w:rsid w:val="00625FAB"/>
    <w:rsid w:val="00630324"/>
    <w:rsid w:val="006323E0"/>
    <w:rsid w:val="00634795"/>
    <w:rsid w:val="00635710"/>
    <w:rsid w:val="0063677A"/>
    <w:rsid w:val="00640200"/>
    <w:rsid w:val="00641234"/>
    <w:rsid w:val="006429D4"/>
    <w:rsid w:val="0064436E"/>
    <w:rsid w:val="006462C4"/>
    <w:rsid w:val="006473A1"/>
    <w:rsid w:val="006515EC"/>
    <w:rsid w:val="00651860"/>
    <w:rsid w:val="00652FE0"/>
    <w:rsid w:val="00653BB6"/>
    <w:rsid w:val="00654665"/>
    <w:rsid w:val="00667831"/>
    <w:rsid w:val="00667F18"/>
    <w:rsid w:val="00671A57"/>
    <w:rsid w:val="00671E21"/>
    <w:rsid w:val="006724E3"/>
    <w:rsid w:val="00672DA8"/>
    <w:rsid w:val="006734C3"/>
    <w:rsid w:val="00674B93"/>
    <w:rsid w:val="00675327"/>
    <w:rsid w:val="0067748F"/>
    <w:rsid w:val="00684439"/>
    <w:rsid w:val="00684B30"/>
    <w:rsid w:val="00685DD6"/>
    <w:rsid w:val="00690027"/>
    <w:rsid w:val="006923E5"/>
    <w:rsid w:val="00694717"/>
    <w:rsid w:val="00694F75"/>
    <w:rsid w:val="00696BCE"/>
    <w:rsid w:val="0069706A"/>
    <w:rsid w:val="006A0CC1"/>
    <w:rsid w:val="006A1AC0"/>
    <w:rsid w:val="006A395F"/>
    <w:rsid w:val="006A3DBA"/>
    <w:rsid w:val="006A47B0"/>
    <w:rsid w:val="006A4989"/>
    <w:rsid w:val="006A5DFA"/>
    <w:rsid w:val="006B2619"/>
    <w:rsid w:val="006B3101"/>
    <w:rsid w:val="006C03D9"/>
    <w:rsid w:val="006C1958"/>
    <w:rsid w:val="006C37F4"/>
    <w:rsid w:val="006C3991"/>
    <w:rsid w:val="006C3E70"/>
    <w:rsid w:val="006C4755"/>
    <w:rsid w:val="006C5D42"/>
    <w:rsid w:val="006C71F2"/>
    <w:rsid w:val="006D0877"/>
    <w:rsid w:val="006D39E3"/>
    <w:rsid w:val="006D451B"/>
    <w:rsid w:val="006D5231"/>
    <w:rsid w:val="006D6479"/>
    <w:rsid w:val="006E1DEF"/>
    <w:rsid w:val="006E26F3"/>
    <w:rsid w:val="006E7A2E"/>
    <w:rsid w:val="006F0A16"/>
    <w:rsid w:val="006F1385"/>
    <w:rsid w:val="006F1F3C"/>
    <w:rsid w:val="006F24A0"/>
    <w:rsid w:val="006F5207"/>
    <w:rsid w:val="006F662A"/>
    <w:rsid w:val="006F7165"/>
    <w:rsid w:val="006F732A"/>
    <w:rsid w:val="0070065C"/>
    <w:rsid w:val="0070192D"/>
    <w:rsid w:val="00704F76"/>
    <w:rsid w:val="00705C51"/>
    <w:rsid w:val="00710A9D"/>
    <w:rsid w:val="007129A8"/>
    <w:rsid w:val="00714A81"/>
    <w:rsid w:val="007154A8"/>
    <w:rsid w:val="00716054"/>
    <w:rsid w:val="00723478"/>
    <w:rsid w:val="00725346"/>
    <w:rsid w:val="007265A7"/>
    <w:rsid w:val="007266C6"/>
    <w:rsid w:val="00726F36"/>
    <w:rsid w:val="007270FD"/>
    <w:rsid w:val="00730183"/>
    <w:rsid w:val="007310B5"/>
    <w:rsid w:val="0073275F"/>
    <w:rsid w:val="00732D50"/>
    <w:rsid w:val="00733107"/>
    <w:rsid w:val="00733AE1"/>
    <w:rsid w:val="00734493"/>
    <w:rsid w:val="00735C1D"/>
    <w:rsid w:val="007421A0"/>
    <w:rsid w:val="00743AD5"/>
    <w:rsid w:val="0074431B"/>
    <w:rsid w:val="00745FC5"/>
    <w:rsid w:val="00746F5D"/>
    <w:rsid w:val="00747D55"/>
    <w:rsid w:val="00750D81"/>
    <w:rsid w:val="00750DA5"/>
    <w:rsid w:val="0075167D"/>
    <w:rsid w:val="00753676"/>
    <w:rsid w:val="00753826"/>
    <w:rsid w:val="00754D36"/>
    <w:rsid w:val="0076054C"/>
    <w:rsid w:val="0076070D"/>
    <w:rsid w:val="00761C78"/>
    <w:rsid w:val="007638EC"/>
    <w:rsid w:val="007638FE"/>
    <w:rsid w:val="007649B4"/>
    <w:rsid w:val="00766B8F"/>
    <w:rsid w:val="00766DF8"/>
    <w:rsid w:val="00766E97"/>
    <w:rsid w:val="00780EBF"/>
    <w:rsid w:val="007835FA"/>
    <w:rsid w:val="007853B2"/>
    <w:rsid w:val="007853DA"/>
    <w:rsid w:val="007868E1"/>
    <w:rsid w:val="0078700B"/>
    <w:rsid w:val="00791A93"/>
    <w:rsid w:val="007922BA"/>
    <w:rsid w:val="00792B88"/>
    <w:rsid w:val="007A22E9"/>
    <w:rsid w:val="007A5556"/>
    <w:rsid w:val="007A69BE"/>
    <w:rsid w:val="007B0E2B"/>
    <w:rsid w:val="007B14ED"/>
    <w:rsid w:val="007B4B35"/>
    <w:rsid w:val="007C0E61"/>
    <w:rsid w:val="007C173A"/>
    <w:rsid w:val="007C1C6D"/>
    <w:rsid w:val="007C314B"/>
    <w:rsid w:val="007C3C07"/>
    <w:rsid w:val="007C3E18"/>
    <w:rsid w:val="007C4FE3"/>
    <w:rsid w:val="007D0EF2"/>
    <w:rsid w:val="007D1B0F"/>
    <w:rsid w:val="007D2553"/>
    <w:rsid w:val="007E1011"/>
    <w:rsid w:val="007E2878"/>
    <w:rsid w:val="007E33EC"/>
    <w:rsid w:val="007E4374"/>
    <w:rsid w:val="007F128B"/>
    <w:rsid w:val="007F36C1"/>
    <w:rsid w:val="007F489B"/>
    <w:rsid w:val="007F5DD1"/>
    <w:rsid w:val="0080050A"/>
    <w:rsid w:val="00800E27"/>
    <w:rsid w:val="00801A4B"/>
    <w:rsid w:val="00802A95"/>
    <w:rsid w:val="008051B9"/>
    <w:rsid w:val="008051CF"/>
    <w:rsid w:val="00805431"/>
    <w:rsid w:val="00806ACD"/>
    <w:rsid w:val="00807668"/>
    <w:rsid w:val="00807DB2"/>
    <w:rsid w:val="00811506"/>
    <w:rsid w:val="00815AB9"/>
    <w:rsid w:val="00820CD1"/>
    <w:rsid w:val="00823629"/>
    <w:rsid w:val="00824C84"/>
    <w:rsid w:val="00826004"/>
    <w:rsid w:val="00827061"/>
    <w:rsid w:val="008313CD"/>
    <w:rsid w:val="00832B70"/>
    <w:rsid w:val="008331B9"/>
    <w:rsid w:val="00835110"/>
    <w:rsid w:val="00835C20"/>
    <w:rsid w:val="00836974"/>
    <w:rsid w:val="00842340"/>
    <w:rsid w:val="00842611"/>
    <w:rsid w:val="00844068"/>
    <w:rsid w:val="00844292"/>
    <w:rsid w:val="00844E0A"/>
    <w:rsid w:val="0085054B"/>
    <w:rsid w:val="00850D9A"/>
    <w:rsid w:val="008538F3"/>
    <w:rsid w:val="00854803"/>
    <w:rsid w:val="0085591C"/>
    <w:rsid w:val="00856052"/>
    <w:rsid w:val="00861242"/>
    <w:rsid w:val="00861C5D"/>
    <w:rsid w:val="00861CE0"/>
    <w:rsid w:val="008624CE"/>
    <w:rsid w:val="00865572"/>
    <w:rsid w:val="00866BCC"/>
    <w:rsid w:val="0086767E"/>
    <w:rsid w:val="00872CE8"/>
    <w:rsid w:val="00873FDF"/>
    <w:rsid w:val="00880517"/>
    <w:rsid w:val="00881787"/>
    <w:rsid w:val="00882F1E"/>
    <w:rsid w:val="00891193"/>
    <w:rsid w:val="008918E6"/>
    <w:rsid w:val="00891980"/>
    <w:rsid w:val="00893662"/>
    <w:rsid w:val="00894345"/>
    <w:rsid w:val="00895240"/>
    <w:rsid w:val="008A1410"/>
    <w:rsid w:val="008A21B1"/>
    <w:rsid w:val="008A3FC6"/>
    <w:rsid w:val="008A445C"/>
    <w:rsid w:val="008A5E30"/>
    <w:rsid w:val="008B5251"/>
    <w:rsid w:val="008B5293"/>
    <w:rsid w:val="008B600C"/>
    <w:rsid w:val="008C06F0"/>
    <w:rsid w:val="008C0AE5"/>
    <w:rsid w:val="008C12D8"/>
    <w:rsid w:val="008C2E88"/>
    <w:rsid w:val="008C7560"/>
    <w:rsid w:val="008D32A5"/>
    <w:rsid w:val="008D7223"/>
    <w:rsid w:val="008D7DFC"/>
    <w:rsid w:val="008E084D"/>
    <w:rsid w:val="008E0E9F"/>
    <w:rsid w:val="008E12E5"/>
    <w:rsid w:val="008E5D35"/>
    <w:rsid w:val="008E6170"/>
    <w:rsid w:val="008F0A08"/>
    <w:rsid w:val="008F18E0"/>
    <w:rsid w:val="008F2A80"/>
    <w:rsid w:val="008F432F"/>
    <w:rsid w:val="008F4499"/>
    <w:rsid w:val="008F53E8"/>
    <w:rsid w:val="009004AA"/>
    <w:rsid w:val="00902784"/>
    <w:rsid w:val="009034E0"/>
    <w:rsid w:val="00904C12"/>
    <w:rsid w:val="00907C55"/>
    <w:rsid w:val="00910D3D"/>
    <w:rsid w:val="00911138"/>
    <w:rsid w:val="0091353E"/>
    <w:rsid w:val="00913DDE"/>
    <w:rsid w:val="009143AC"/>
    <w:rsid w:val="00915F38"/>
    <w:rsid w:val="00917EE6"/>
    <w:rsid w:val="00920EF0"/>
    <w:rsid w:val="009212B3"/>
    <w:rsid w:val="00921C3A"/>
    <w:rsid w:val="00922BF1"/>
    <w:rsid w:val="00922F1C"/>
    <w:rsid w:val="0092506E"/>
    <w:rsid w:val="009325C3"/>
    <w:rsid w:val="009358E2"/>
    <w:rsid w:val="0093793C"/>
    <w:rsid w:val="009401BA"/>
    <w:rsid w:val="00942A3E"/>
    <w:rsid w:val="0094307A"/>
    <w:rsid w:val="009435D8"/>
    <w:rsid w:val="00945BA6"/>
    <w:rsid w:val="00945F53"/>
    <w:rsid w:val="00946061"/>
    <w:rsid w:val="00946E7E"/>
    <w:rsid w:val="00947430"/>
    <w:rsid w:val="009502AC"/>
    <w:rsid w:val="009505E3"/>
    <w:rsid w:val="0095173D"/>
    <w:rsid w:val="00954405"/>
    <w:rsid w:val="00955099"/>
    <w:rsid w:val="00956423"/>
    <w:rsid w:val="00960A81"/>
    <w:rsid w:val="0096232E"/>
    <w:rsid w:val="009629EC"/>
    <w:rsid w:val="00964BEF"/>
    <w:rsid w:val="00972361"/>
    <w:rsid w:val="009763E6"/>
    <w:rsid w:val="009766FE"/>
    <w:rsid w:val="00976716"/>
    <w:rsid w:val="009769E5"/>
    <w:rsid w:val="00977590"/>
    <w:rsid w:val="00980D6B"/>
    <w:rsid w:val="009834D3"/>
    <w:rsid w:val="00985E20"/>
    <w:rsid w:val="009877DD"/>
    <w:rsid w:val="00987B52"/>
    <w:rsid w:val="00987E46"/>
    <w:rsid w:val="009909C5"/>
    <w:rsid w:val="00990B99"/>
    <w:rsid w:val="00990E72"/>
    <w:rsid w:val="009920A8"/>
    <w:rsid w:val="0099319B"/>
    <w:rsid w:val="00994194"/>
    <w:rsid w:val="00995EE0"/>
    <w:rsid w:val="0099727A"/>
    <w:rsid w:val="009A0369"/>
    <w:rsid w:val="009A58BC"/>
    <w:rsid w:val="009A645E"/>
    <w:rsid w:val="009A7CBD"/>
    <w:rsid w:val="009B38EE"/>
    <w:rsid w:val="009B3C67"/>
    <w:rsid w:val="009B6466"/>
    <w:rsid w:val="009C1A3D"/>
    <w:rsid w:val="009C25C5"/>
    <w:rsid w:val="009C39CF"/>
    <w:rsid w:val="009C57D3"/>
    <w:rsid w:val="009C7059"/>
    <w:rsid w:val="009D0061"/>
    <w:rsid w:val="009D061E"/>
    <w:rsid w:val="009D0C29"/>
    <w:rsid w:val="009D1611"/>
    <w:rsid w:val="009D220F"/>
    <w:rsid w:val="009D7B9B"/>
    <w:rsid w:val="009E0989"/>
    <w:rsid w:val="009E2C13"/>
    <w:rsid w:val="009E2DC1"/>
    <w:rsid w:val="009E350D"/>
    <w:rsid w:val="009E61AF"/>
    <w:rsid w:val="009E648E"/>
    <w:rsid w:val="009E71B4"/>
    <w:rsid w:val="009E7BB8"/>
    <w:rsid w:val="009F05F7"/>
    <w:rsid w:val="009F1C4C"/>
    <w:rsid w:val="009F5E6B"/>
    <w:rsid w:val="00A00B59"/>
    <w:rsid w:val="00A0133C"/>
    <w:rsid w:val="00A05128"/>
    <w:rsid w:val="00A06600"/>
    <w:rsid w:val="00A07704"/>
    <w:rsid w:val="00A1042F"/>
    <w:rsid w:val="00A10C4D"/>
    <w:rsid w:val="00A111B4"/>
    <w:rsid w:val="00A12234"/>
    <w:rsid w:val="00A1466F"/>
    <w:rsid w:val="00A14B61"/>
    <w:rsid w:val="00A1703D"/>
    <w:rsid w:val="00A176F3"/>
    <w:rsid w:val="00A21735"/>
    <w:rsid w:val="00A2276E"/>
    <w:rsid w:val="00A24FDC"/>
    <w:rsid w:val="00A25A13"/>
    <w:rsid w:val="00A3045F"/>
    <w:rsid w:val="00A30F22"/>
    <w:rsid w:val="00A349FF"/>
    <w:rsid w:val="00A34AAF"/>
    <w:rsid w:val="00A40CAC"/>
    <w:rsid w:val="00A45197"/>
    <w:rsid w:val="00A4660B"/>
    <w:rsid w:val="00A47D50"/>
    <w:rsid w:val="00A50CD0"/>
    <w:rsid w:val="00A51093"/>
    <w:rsid w:val="00A51C00"/>
    <w:rsid w:val="00A527B8"/>
    <w:rsid w:val="00A5294E"/>
    <w:rsid w:val="00A5567B"/>
    <w:rsid w:val="00A57B1B"/>
    <w:rsid w:val="00A6208A"/>
    <w:rsid w:val="00A670C7"/>
    <w:rsid w:val="00A727ED"/>
    <w:rsid w:val="00A753BA"/>
    <w:rsid w:val="00A8010B"/>
    <w:rsid w:val="00A8164F"/>
    <w:rsid w:val="00A82E2E"/>
    <w:rsid w:val="00A8463C"/>
    <w:rsid w:val="00A85DF1"/>
    <w:rsid w:val="00A91D7B"/>
    <w:rsid w:val="00A97D98"/>
    <w:rsid w:val="00AA337B"/>
    <w:rsid w:val="00AA7834"/>
    <w:rsid w:val="00AB0C98"/>
    <w:rsid w:val="00AB2303"/>
    <w:rsid w:val="00AB602D"/>
    <w:rsid w:val="00AB6581"/>
    <w:rsid w:val="00AB72EF"/>
    <w:rsid w:val="00AC0B17"/>
    <w:rsid w:val="00AC1EA3"/>
    <w:rsid w:val="00AC2175"/>
    <w:rsid w:val="00AC3A9A"/>
    <w:rsid w:val="00AC665F"/>
    <w:rsid w:val="00AC7340"/>
    <w:rsid w:val="00AC74B1"/>
    <w:rsid w:val="00AD251C"/>
    <w:rsid w:val="00AD3BC9"/>
    <w:rsid w:val="00AD49CA"/>
    <w:rsid w:val="00AD5CCE"/>
    <w:rsid w:val="00AE177C"/>
    <w:rsid w:val="00AE1F81"/>
    <w:rsid w:val="00AE3D63"/>
    <w:rsid w:val="00AE5F8A"/>
    <w:rsid w:val="00AF2102"/>
    <w:rsid w:val="00AF3D3A"/>
    <w:rsid w:val="00AF4DD2"/>
    <w:rsid w:val="00AF64B2"/>
    <w:rsid w:val="00AF7468"/>
    <w:rsid w:val="00AF7861"/>
    <w:rsid w:val="00AF79C4"/>
    <w:rsid w:val="00B0012B"/>
    <w:rsid w:val="00B01C11"/>
    <w:rsid w:val="00B030F2"/>
    <w:rsid w:val="00B07C82"/>
    <w:rsid w:val="00B1039B"/>
    <w:rsid w:val="00B10713"/>
    <w:rsid w:val="00B117A7"/>
    <w:rsid w:val="00B124CD"/>
    <w:rsid w:val="00B12F9B"/>
    <w:rsid w:val="00B15AFA"/>
    <w:rsid w:val="00B20154"/>
    <w:rsid w:val="00B21E13"/>
    <w:rsid w:val="00B23743"/>
    <w:rsid w:val="00B239B5"/>
    <w:rsid w:val="00B2423F"/>
    <w:rsid w:val="00B24BE8"/>
    <w:rsid w:val="00B25FE7"/>
    <w:rsid w:val="00B27237"/>
    <w:rsid w:val="00B27EA4"/>
    <w:rsid w:val="00B30C3C"/>
    <w:rsid w:val="00B324B1"/>
    <w:rsid w:val="00B32918"/>
    <w:rsid w:val="00B33F4A"/>
    <w:rsid w:val="00B35AA2"/>
    <w:rsid w:val="00B37EA0"/>
    <w:rsid w:val="00B41356"/>
    <w:rsid w:val="00B424F2"/>
    <w:rsid w:val="00B43182"/>
    <w:rsid w:val="00B50948"/>
    <w:rsid w:val="00B50D5C"/>
    <w:rsid w:val="00B51FEB"/>
    <w:rsid w:val="00B54A4F"/>
    <w:rsid w:val="00B54DE7"/>
    <w:rsid w:val="00B60766"/>
    <w:rsid w:val="00B660C3"/>
    <w:rsid w:val="00B660E6"/>
    <w:rsid w:val="00B6724D"/>
    <w:rsid w:val="00B7016D"/>
    <w:rsid w:val="00B73478"/>
    <w:rsid w:val="00B749F2"/>
    <w:rsid w:val="00B758F3"/>
    <w:rsid w:val="00B762D3"/>
    <w:rsid w:val="00B76BB2"/>
    <w:rsid w:val="00B77DBA"/>
    <w:rsid w:val="00B82690"/>
    <w:rsid w:val="00B83325"/>
    <w:rsid w:val="00B83BF1"/>
    <w:rsid w:val="00B84067"/>
    <w:rsid w:val="00B84B62"/>
    <w:rsid w:val="00B903CC"/>
    <w:rsid w:val="00B90958"/>
    <w:rsid w:val="00B91A01"/>
    <w:rsid w:val="00B91BE1"/>
    <w:rsid w:val="00B9353B"/>
    <w:rsid w:val="00B97CE4"/>
    <w:rsid w:val="00BA48D6"/>
    <w:rsid w:val="00BA7150"/>
    <w:rsid w:val="00BA772A"/>
    <w:rsid w:val="00BB0244"/>
    <w:rsid w:val="00BB11A4"/>
    <w:rsid w:val="00BB3CF2"/>
    <w:rsid w:val="00BB43F7"/>
    <w:rsid w:val="00BB4756"/>
    <w:rsid w:val="00BB5046"/>
    <w:rsid w:val="00BB575D"/>
    <w:rsid w:val="00BB7F30"/>
    <w:rsid w:val="00BC09A1"/>
    <w:rsid w:val="00BC0DB1"/>
    <w:rsid w:val="00BC329E"/>
    <w:rsid w:val="00BC443C"/>
    <w:rsid w:val="00BC5731"/>
    <w:rsid w:val="00BC5CA7"/>
    <w:rsid w:val="00BD1323"/>
    <w:rsid w:val="00BD1A04"/>
    <w:rsid w:val="00BD2014"/>
    <w:rsid w:val="00BD2229"/>
    <w:rsid w:val="00BD4A61"/>
    <w:rsid w:val="00BD4D88"/>
    <w:rsid w:val="00BD5745"/>
    <w:rsid w:val="00BD7802"/>
    <w:rsid w:val="00BE008E"/>
    <w:rsid w:val="00BE0EC8"/>
    <w:rsid w:val="00BE2E5E"/>
    <w:rsid w:val="00BE2FA3"/>
    <w:rsid w:val="00BE7A04"/>
    <w:rsid w:val="00BF2FB7"/>
    <w:rsid w:val="00BF35A8"/>
    <w:rsid w:val="00BF4C7B"/>
    <w:rsid w:val="00C0102C"/>
    <w:rsid w:val="00C02F60"/>
    <w:rsid w:val="00C04CED"/>
    <w:rsid w:val="00C04F27"/>
    <w:rsid w:val="00C055CE"/>
    <w:rsid w:val="00C108A5"/>
    <w:rsid w:val="00C10E27"/>
    <w:rsid w:val="00C11EDB"/>
    <w:rsid w:val="00C1272F"/>
    <w:rsid w:val="00C12CB7"/>
    <w:rsid w:val="00C13B56"/>
    <w:rsid w:val="00C15563"/>
    <w:rsid w:val="00C16C9C"/>
    <w:rsid w:val="00C2027E"/>
    <w:rsid w:val="00C204C0"/>
    <w:rsid w:val="00C21EA9"/>
    <w:rsid w:val="00C21F97"/>
    <w:rsid w:val="00C224DD"/>
    <w:rsid w:val="00C24B5E"/>
    <w:rsid w:val="00C261E8"/>
    <w:rsid w:val="00C31362"/>
    <w:rsid w:val="00C32F7D"/>
    <w:rsid w:val="00C3366B"/>
    <w:rsid w:val="00C34F64"/>
    <w:rsid w:val="00C35B1F"/>
    <w:rsid w:val="00C368A5"/>
    <w:rsid w:val="00C378A6"/>
    <w:rsid w:val="00C4136A"/>
    <w:rsid w:val="00C42C2D"/>
    <w:rsid w:val="00C43DD3"/>
    <w:rsid w:val="00C44F00"/>
    <w:rsid w:val="00C46679"/>
    <w:rsid w:val="00C4788D"/>
    <w:rsid w:val="00C504C1"/>
    <w:rsid w:val="00C50587"/>
    <w:rsid w:val="00C544A3"/>
    <w:rsid w:val="00C573B9"/>
    <w:rsid w:val="00C60F0B"/>
    <w:rsid w:val="00C62BDE"/>
    <w:rsid w:val="00C63274"/>
    <w:rsid w:val="00C633D3"/>
    <w:rsid w:val="00C63FC1"/>
    <w:rsid w:val="00C70048"/>
    <w:rsid w:val="00C71177"/>
    <w:rsid w:val="00C731DC"/>
    <w:rsid w:val="00C7405F"/>
    <w:rsid w:val="00C752E8"/>
    <w:rsid w:val="00C76328"/>
    <w:rsid w:val="00C768AB"/>
    <w:rsid w:val="00C77998"/>
    <w:rsid w:val="00C77BCD"/>
    <w:rsid w:val="00C77E92"/>
    <w:rsid w:val="00C80C51"/>
    <w:rsid w:val="00C80E34"/>
    <w:rsid w:val="00C8215F"/>
    <w:rsid w:val="00C8260D"/>
    <w:rsid w:val="00C827BF"/>
    <w:rsid w:val="00C8424E"/>
    <w:rsid w:val="00C85703"/>
    <w:rsid w:val="00C91365"/>
    <w:rsid w:val="00C916E1"/>
    <w:rsid w:val="00C918EB"/>
    <w:rsid w:val="00C932E2"/>
    <w:rsid w:val="00C97012"/>
    <w:rsid w:val="00C975E7"/>
    <w:rsid w:val="00C97F21"/>
    <w:rsid w:val="00CA07B4"/>
    <w:rsid w:val="00CA2B43"/>
    <w:rsid w:val="00CA3162"/>
    <w:rsid w:val="00CA6355"/>
    <w:rsid w:val="00CA700B"/>
    <w:rsid w:val="00CA71FE"/>
    <w:rsid w:val="00CA7A13"/>
    <w:rsid w:val="00CB0F44"/>
    <w:rsid w:val="00CB1579"/>
    <w:rsid w:val="00CB1DF0"/>
    <w:rsid w:val="00CB2D9E"/>
    <w:rsid w:val="00CB3A02"/>
    <w:rsid w:val="00CB46A1"/>
    <w:rsid w:val="00CB56C2"/>
    <w:rsid w:val="00CC0104"/>
    <w:rsid w:val="00CC22BC"/>
    <w:rsid w:val="00CC466C"/>
    <w:rsid w:val="00CC5571"/>
    <w:rsid w:val="00CC7951"/>
    <w:rsid w:val="00CC7C9D"/>
    <w:rsid w:val="00CD2947"/>
    <w:rsid w:val="00CD59F4"/>
    <w:rsid w:val="00CD7AB7"/>
    <w:rsid w:val="00CE09C8"/>
    <w:rsid w:val="00CE1796"/>
    <w:rsid w:val="00CE2D6F"/>
    <w:rsid w:val="00CE2E14"/>
    <w:rsid w:val="00CE48C6"/>
    <w:rsid w:val="00CE5DA0"/>
    <w:rsid w:val="00CF255B"/>
    <w:rsid w:val="00CF3C8C"/>
    <w:rsid w:val="00CF5320"/>
    <w:rsid w:val="00CF69D1"/>
    <w:rsid w:val="00D00F47"/>
    <w:rsid w:val="00D01AC1"/>
    <w:rsid w:val="00D02FB1"/>
    <w:rsid w:val="00D04FC7"/>
    <w:rsid w:val="00D07F55"/>
    <w:rsid w:val="00D15DED"/>
    <w:rsid w:val="00D208BE"/>
    <w:rsid w:val="00D20901"/>
    <w:rsid w:val="00D22F1A"/>
    <w:rsid w:val="00D2500A"/>
    <w:rsid w:val="00D261B3"/>
    <w:rsid w:val="00D301E9"/>
    <w:rsid w:val="00D313A1"/>
    <w:rsid w:val="00D329FE"/>
    <w:rsid w:val="00D332FE"/>
    <w:rsid w:val="00D353F3"/>
    <w:rsid w:val="00D35465"/>
    <w:rsid w:val="00D359DA"/>
    <w:rsid w:val="00D40153"/>
    <w:rsid w:val="00D41106"/>
    <w:rsid w:val="00D41203"/>
    <w:rsid w:val="00D41AD9"/>
    <w:rsid w:val="00D427E4"/>
    <w:rsid w:val="00D44958"/>
    <w:rsid w:val="00D474F4"/>
    <w:rsid w:val="00D47EB6"/>
    <w:rsid w:val="00D511FD"/>
    <w:rsid w:val="00D51A0F"/>
    <w:rsid w:val="00D51B14"/>
    <w:rsid w:val="00D52511"/>
    <w:rsid w:val="00D5281F"/>
    <w:rsid w:val="00D55874"/>
    <w:rsid w:val="00D57628"/>
    <w:rsid w:val="00D6069C"/>
    <w:rsid w:val="00D60851"/>
    <w:rsid w:val="00D61350"/>
    <w:rsid w:val="00D615DB"/>
    <w:rsid w:val="00D62547"/>
    <w:rsid w:val="00D637AE"/>
    <w:rsid w:val="00D64A09"/>
    <w:rsid w:val="00D66FB2"/>
    <w:rsid w:val="00D7078D"/>
    <w:rsid w:val="00D7200F"/>
    <w:rsid w:val="00D73BF4"/>
    <w:rsid w:val="00D775E0"/>
    <w:rsid w:val="00D779CC"/>
    <w:rsid w:val="00D807F5"/>
    <w:rsid w:val="00D817A8"/>
    <w:rsid w:val="00D821D2"/>
    <w:rsid w:val="00D83223"/>
    <w:rsid w:val="00D8540E"/>
    <w:rsid w:val="00D86316"/>
    <w:rsid w:val="00D87AF0"/>
    <w:rsid w:val="00D90EBA"/>
    <w:rsid w:val="00D91C08"/>
    <w:rsid w:val="00D93046"/>
    <w:rsid w:val="00D95874"/>
    <w:rsid w:val="00D95B8B"/>
    <w:rsid w:val="00D9666A"/>
    <w:rsid w:val="00D97C82"/>
    <w:rsid w:val="00DA12EE"/>
    <w:rsid w:val="00DA2374"/>
    <w:rsid w:val="00DA27F1"/>
    <w:rsid w:val="00DA542F"/>
    <w:rsid w:val="00DA7296"/>
    <w:rsid w:val="00DB568D"/>
    <w:rsid w:val="00DB7691"/>
    <w:rsid w:val="00DC09EA"/>
    <w:rsid w:val="00DC2C1B"/>
    <w:rsid w:val="00DC33EC"/>
    <w:rsid w:val="00DC40F9"/>
    <w:rsid w:val="00DC621E"/>
    <w:rsid w:val="00DC656B"/>
    <w:rsid w:val="00DC65D3"/>
    <w:rsid w:val="00DC68A0"/>
    <w:rsid w:val="00DC7D06"/>
    <w:rsid w:val="00DD0421"/>
    <w:rsid w:val="00DD64C7"/>
    <w:rsid w:val="00DD68C9"/>
    <w:rsid w:val="00DD72F1"/>
    <w:rsid w:val="00DE07FD"/>
    <w:rsid w:val="00DE42A9"/>
    <w:rsid w:val="00DE43B1"/>
    <w:rsid w:val="00DE4828"/>
    <w:rsid w:val="00DE64A1"/>
    <w:rsid w:val="00DE76CF"/>
    <w:rsid w:val="00DF05E0"/>
    <w:rsid w:val="00DF32C5"/>
    <w:rsid w:val="00E00D8E"/>
    <w:rsid w:val="00E025AB"/>
    <w:rsid w:val="00E04A7D"/>
    <w:rsid w:val="00E054AF"/>
    <w:rsid w:val="00E05723"/>
    <w:rsid w:val="00E06161"/>
    <w:rsid w:val="00E076D6"/>
    <w:rsid w:val="00E10253"/>
    <w:rsid w:val="00E10FDB"/>
    <w:rsid w:val="00E115D8"/>
    <w:rsid w:val="00E11D74"/>
    <w:rsid w:val="00E1283C"/>
    <w:rsid w:val="00E15386"/>
    <w:rsid w:val="00E1616D"/>
    <w:rsid w:val="00E17591"/>
    <w:rsid w:val="00E20892"/>
    <w:rsid w:val="00E221A1"/>
    <w:rsid w:val="00E2523B"/>
    <w:rsid w:val="00E25E4A"/>
    <w:rsid w:val="00E26DAA"/>
    <w:rsid w:val="00E26FD9"/>
    <w:rsid w:val="00E2797A"/>
    <w:rsid w:val="00E30011"/>
    <w:rsid w:val="00E30130"/>
    <w:rsid w:val="00E3142A"/>
    <w:rsid w:val="00E325ED"/>
    <w:rsid w:val="00E32DD1"/>
    <w:rsid w:val="00E33B37"/>
    <w:rsid w:val="00E3499F"/>
    <w:rsid w:val="00E36E70"/>
    <w:rsid w:val="00E40C32"/>
    <w:rsid w:val="00E4332A"/>
    <w:rsid w:val="00E46130"/>
    <w:rsid w:val="00E46A10"/>
    <w:rsid w:val="00E50492"/>
    <w:rsid w:val="00E51799"/>
    <w:rsid w:val="00E51F72"/>
    <w:rsid w:val="00E53F09"/>
    <w:rsid w:val="00E544B9"/>
    <w:rsid w:val="00E618AA"/>
    <w:rsid w:val="00E62BE6"/>
    <w:rsid w:val="00E63479"/>
    <w:rsid w:val="00E64D65"/>
    <w:rsid w:val="00E706D4"/>
    <w:rsid w:val="00E70B4D"/>
    <w:rsid w:val="00E7114F"/>
    <w:rsid w:val="00E72F49"/>
    <w:rsid w:val="00E749A3"/>
    <w:rsid w:val="00E74E56"/>
    <w:rsid w:val="00E75564"/>
    <w:rsid w:val="00E76D8C"/>
    <w:rsid w:val="00E80CF1"/>
    <w:rsid w:val="00E8233F"/>
    <w:rsid w:val="00E82BBE"/>
    <w:rsid w:val="00E86E3A"/>
    <w:rsid w:val="00E91744"/>
    <w:rsid w:val="00E9277B"/>
    <w:rsid w:val="00E93EE2"/>
    <w:rsid w:val="00E96ACB"/>
    <w:rsid w:val="00E977A8"/>
    <w:rsid w:val="00EA108C"/>
    <w:rsid w:val="00EA1439"/>
    <w:rsid w:val="00EA1EF9"/>
    <w:rsid w:val="00EA459E"/>
    <w:rsid w:val="00EB4FB4"/>
    <w:rsid w:val="00EB5A06"/>
    <w:rsid w:val="00EB697B"/>
    <w:rsid w:val="00EB6E8F"/>
    <w:rsid w:val="00EC0320"/>
    <w:rsid w:val="00EC0571"/>
    <w:rsid w:val="00EC19C2"/>
    <w:rsid w:val="00EC2509"/>
    <w:rsid w:val="00EC2881"/>
    <w:rsid w:val="00EC37D3"/>
    <w:rsid w:val="00EC409E"/>
    <w:rsid w:val="00EC45B5"/>
    <w:rsid w:val="00EC488F"/>
    <w:rsid w:val="00EC61F5"/>
    <w:rsid w:val="00ED059C"/>
    <w:rsid w:val="00ED1C3B"/>
    <w:rsid w:val="00ED2BAF"/>
    <w:rsid w:val="00ED3C2E"/>
    <w:rsid w:val="00ED4509"/>
    <w:rsid w:val="00ED5E53"/>
    <w:rsid w:val="00EE014C"/>
    <w:rsid w:val="00EE0971"/>
    <w:rsid w:val="00EE2385"/>
    <w:rsid w:val="00EE4C39"/>
    <w:rsid w:val="00EE5ABA"/>
    <w:rsid w:val="00EE5D76"/>
    <w:rsid w:val="00EE5E32"/>
    <w:rsid w:val="00EF132F"/>
    <w:rsid w:val="00EF1661"/>
    <w:rsid w:val="00EF451A"/>
    <w:rsid w:val="00EF4A25"/>
    <w:rsid w:val="00EF636F"/>
    <w:rsid w:val="00EF63F1"/>
    <w:rsid w:val="00F00D4D"/>
    <w:rsid w:val="00F02F7E"/>
    <w:rsid w:val="00F03012"/>
    <w:rsid w:val="00F06691"/>
    <w:rsid w:val="00F06E97"/>
    <w:rsid w:val="00F07F28"/>
    <w:rsid w:val="00F10E85"/>
    <w:rsid w:val="00F124B1"/>
    <w:rsid w:val="00F14E55"/>
    <w:rsid w:val="00F152C6"/>
    <w:rsid w:val="00F218BE"/>
    <w:rsid w:val="00F24052"/>
    <w:rsid w:val="00F2461B"/>
    <w:rsid w:val="00F2491D"/>
    <w:rsid w:val="00F25CCF"/>
    <w:rsid w:val="00F26801"/>
    <w:rsid w:val="00F27920"/>
    <w:rsid w:val="00F3048E"/>
    <w:rsid w:val="00F317D6"/>
    <w:rsid w:val="00F3249A"/>
    <w:rsid w:val="00F33083"/>
    <w:rsid w:val="00F34C3F"/>
    <w:rsid w:val="00F35B3E"/>
    <w:rsid w:val="00F4051E"/>
    <w:rsid w:val="00F40FFC"/>
    <w:rsid w:val="00F414CB"/>
    <w:rsid w:val="00F4359B"/>
    <w:rsid w:val="00F4497A"/>
    <w:rsid w:val="00F45DF4"/>
    <w:rsid w:val="00F503B8"/>
    <w:rsid w:val="00F506C5"/>
    <w:rsid w:val="00F53B60"/>
    <w:rsid w:val="00F61D73"/>
    <w:rsid w:val="00F67FB1"/>
    <w:rsid w:val="00F70128"/>
    <w:rsid w:val="00F70B87"/>
    <w:rsid w:val="00F7376F"/>
    <w:rsid w:val="00F761EC"/>
    <w:rsid w:val="00F76479"/>
    <w:rsid w:val="00F77582"/>
    <w:rsid w:val="00F77F8C"/>
    <w:rsid w:val="00F83E4E"/>
    <w:rsid w:val="00F848A6"/>
    <w:rsid w:val="00F86E0F"/>
    <w:rsid w:val="00F87EC6"/>
    <w:rsid w:val="00F94C64"/>
    <w:rsid w:val="00F957FC"/>
    <w:rsid w:val="00FA0E58"/>
    <w:rsid w:val="00FA13DC"/>
    <w:rsid w:val="00FA201C"/>
    <w:rsid w:val="00FA257B"/>
    <w:rsid w:val="00FA5B63"/>
    <w:rsid w:val="00FB5847"/>
    <w:rsid w:val="00FB5CC6"/>
    <w:rsid w:val="00FB7485"/>
    <w:rsid w:val="00FC15EE"/>
    <w:rsid w:val="00FC1B36"/>
    <w:rsid w:val="00FC2557"/>
    <w:rsid w:val="00FC5EF7"/>
    <w:rsid w:val="00FC6452"/>
    <w:rsid w:val="00FC7469"/>
    <w:rsid w:val="00FD0953"/>
    <w:rsid w:val="00FD0B28"/>
    <w:rsid w:val="00FD10B7"/>
    <w:rsid w:val="00FD2A4C"/>
    <w:rsid w:val="00FD4DAB"/>
    <w:rsid w:val="00FE41A5"/>
    <w:rsid w:val="00FF0D2A"/>
    <w:rsid w:val="00FF281E"/>
    <w:rsid w:val="01D1F5CC"/>
    <w:rsid w:val="05562C58"/>
    <w:rsid w:val="067AFA6C"/>
    <w:rsid w:val="07431C9D"/>
    <w:rsid w:val="07A3B6C8"/>
    <w:rsid w:val="082BFE5D"/>
    <w:rsid w:val="0887541F"/>
    <w:rsid w:val="0A1151C8"/>
    <w:rsid w:val="0A508FF9"/>
    <w:rsid w:val="0B50E02E"/>
    <w:rsid w:val="0B75A953"/>
    <w:rsid w:val="0BE507A1"/>
    <w:rsid w:val="0C337DE7"/>
    <w:rsid w:val="0D259148"/>
    <w:rsid w:val="0D4A1CBD"/>
    <w:rsid w:val="0EFE0992"/>
    <w:rsid w:val="0F601E83"/>
    <w:rsid w:val="101709EB"/>
    <w:rsid w:val="1055C091"/>
    <w:rsid w:val="107A4113"/>
    <w:rsid w:val="11AC6CC2"/>
    <w:rsid w:val="1287C669"/>
    <w:rsid w:val="138DCB0C"/>
    <w:rsid w:val="146E3043"/>
    <w:rsid w:val="14C21264"/>
    <w:rsid w:val="169D2F28"/>
    <w:rsid w:val="18F72617"/>
    <w:rsid w:val="195BF47D"/>
    <w:rsid w:val="19A05DA9"/>
    <w:rsid w:val="19C1EFC7"/>
    <w:rsid w:val="1BB35DCA"/>
    <w:rsid w:val="1CB70F29"/>
    <w:rsid w:val="1E4896EB"/>
    <w:rsid w:val="1ECD3B77"/>
    <w:rsid w:val="1F2AEF43"/>
    <w:rsid w:val="1F505E77"/>
    <w:rsid w:val="21C9B5CD"/>
    <w:rsid w:val="21F4EF77"/>
    <w:rsid w:val="2220341A"/>
    <w:rsid w:val="2418C383"/>
    <w:rsid w:val="251163ED"/>
    <w:rsid w:val="251315F3"/>
    <w:rsid w:val="2569C60E"/>
    <w:rsid w:val="259959CB"/>
    <w:rsid w:val="25AEF0DC"/>
    <w:rsid w:val="26BCFC68"/>
    <w:rsid w:val="26C87B20"/>
    <w:rsid w:val="26F30E93"/>
    <w:rsid w:val="29D8A889"/>
    <w:rsid w:val="2A065318"/>
    <w:rsid w:val="2BA9C139"/>
    <w:rsid w:val="2C8545B1"/>
    <w:rsid w:val="2F5D3305"/>
    <w:rsid w:val="3026691A"/>
    <w:rsid w:val="30791CA3"/>
    <w:rsid w:val="307C79FC"/>
    <w:rsid w:val="30880A4A"/>
    <w:rsid w:val="30A81FB7"/>
    <w:rsid w:val="30B34C45"/>
    <w:rsid w:val="329814E9"/>
    <w:rsid w:val="34FB901D"/>
    <w:rsid w:val="353D0A29"/>
    <w:rsid w:val="35748295"/>
    <w:rsid w:val="36FD9374"/>
    <w:rsid w:val="39660A76"/>
    <w:rsid w:val="3ABD2B63"/>
    <w:rsid w:val="3B50F11D"/>
    <w:rsid w:val="3B64274E"/>
    <w:rsid w:val="3E80B19C"/>
    <w:rsid w:val="3F54EAD8"/>
    <w:rsid w:val="3F664406"/>
    <w:rsid w:val="40304423"/>
    <w:rsid w:val="40626EC3"/>
    <w:rsid w:val="420CEC35"/>
    <w:rsid w:val="4290C950"/>
    <w:rsid w:val="42E34CD0"/>
    <w:rsid w:val="44B628B3"/>
    <w:rsid w:val="455A1151"/>
    <w:rsid w:val="45C62613"/>
    <w:rsid w:val="466DF1A8"/>
    <w:rsid w:val="49B84521"/>
    <w:rsid w:val="4AD6B526"/>
    <w:rsid w:val="4B74575A"/>
    <w:rsid w:val="4BCE4E84"/>
    <w:rsid w:val="4C5FBA95"/>
    <w:rsid w:val="4CE8B007"/>
    <w:rsid w:val="4E2F418B"/>
    <w:rsid w:val="4E710317"/>
    <w:rsid w:val="4F4BE70B"/>
    <w:rsid w:val="51FE9562"/>
    <w:rsid w:val="52B47FF5"/>
    <w:rsid w:val="55471091"/>
    <w:rsid w:val="56087128"/>
    <w:rsid w:val="56F1FBA1"/>
    <w:rsid w:val="575ABCDC"/>
    <w:rsid w:val="58368C41"/>
    <w:rsid w:val="58AC39BF"/>
    <w:rsid w:val="58D9E767"/>
    <w:rsid w:val="5A72404D"/>
    <w:rsid w:val="5AC67D7D"/>
    <w:rsid w:val="5C1DF66D"/>
    <w:rsid w:val="5D5400B8"/>
    <w:rsid w:val="5DA5655B"/>
    <w:rsid w:val="5E826004"/>
    <w:rsid w:val="5E9EF167"/>
    <w:rsid w:val="5FF9CE3E"/>
    <w:rsid w:val="6034AD32"/>
    <w:rsid w:val="60E39120"/>
    <w:rsid w:val="62494BF1"/>
    <w:rsid w:val="625B41C7"/>
    <w:rsid w:val="625E51BC"/>
    <w:rsid w:val="63185455"/>
    <w:rsid w:val="6344680C"/>
    <w:rsid w:val="65305443"/>
    <w:rsid w:val="65F1F944"/>
    <w:rsid w:val="6736B0DF"/>
    <w:rsid w:val="6780285A"/>
    <w:rsid w:val="67EAB2AF"/>
    <w:rsid w:val="67FB8CCA"/>
    <w:rsid w:val="697DC05D"/>
    <w:rsid w:val="69FD4874"/>
    <w:rsid w:val="6B26EC46"/>
    <w:rsid w:val="6B41CFE0"/>
    <w:rsid w:val="6B4825E0"/>
    <w:rsid w:val="6CE89ACB"/>
    <w:rsid w:val="6DF4B464"/>
    <w:rsid w:val="6E908978"/>
    <w:rsid w:val="6F68BFD8"/>
    <w:rsid w:val="70C93816"/>
    <w:rsid w:val="70D04678"/>
    <w:rsid w:val="71754F37"/>
    <w:rsid w:val="72337659"/>
    <w:rsid w:val="732F1EA9"/>
    <w:rsid w:val="73CBE96B"/>
    <w:rsid w:val="74632AAE"/>
    <w:rsid w:val="748BEC28"/>
    <w:rsid w:val="76D82BCA"/>
    <w:rsid w:val="7732C0C1"/>
    <w:rsid w:val="79B61AEF"/>
    <w:rsid w:val="7C8446CA"/>
    <w:rsid w:val="7CC13515"/>
    <w:rsid w:val="7EC453D6"/>
    <w:rsid w:val="7F3D90EB"/>
    <w:rsid w:val="7FF6A7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7B304B92-B904-46BA-A27C-DEF1F5FF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045F"/>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1"/>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1"/>
    <w:qFormat/>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qFormat/>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qFormat/>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qFormat/>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qFormat/>
    <w:rsid w:val="005326EA"/>
    <w:rPr>
      <w:color w:val="808080"/>
    </w:rPr>
  </w:style>
  <w:style w:type="paragraph" w:customStyle="1" w:styleId="Auteur">
    <w:name w:val="Auteur"/>
    <w:basedOn w:val="Standaard"/>
    <w:uiPriority w:val="12"/>
    <w:qFormat/>
    <w:rsid w:val="005326EA"/>
    <w:rPr>
      <w:b/>
      <w:sz w:val="24"/>
      <w:szCs w:val="24"/>
    </w:rPr>
  </w:style>
  <w:style w:type="paragraph" w:styleId="Plattetekst">
    <w:name w:val="Body Text"/>
    <w:basedOn w:val="Standaard"/>
    <w:link w:val="PlattetekstChar"/>
    <w:uiPriority w:val="1"/>
    <w:qFormat/>
    <w:rsid w:val="00416EEB"/>
    <w:pPr>
      <w:widowControl w:val="0"/>
      <w:autoSpaceDE w:val="0"/>
      <w:autoSpaceDN w:val="0"/>
      <w:spacing w:line="240" w:lineRule="auto"/>
    </w:pPr>
    <w:rPr>
      <w:rFonts w:ascii="Arial" w:hAnsi="Arial"/>
      <w:color w:val="auto"/>
      <w:szCs w:val="20"/>
      <w:lang w:eastAsia="en-US"/>
    </w:rPr>
  </w:style>
  <w:style w:type="character" w:customStyle="1" w:styleId="PlattetekstChar">
    <w:name w:val="Platte tekst Char"/>
    <w:basedOn w:val="Standaardalinea-lettertype"/>
    <w:link w:val="Plattetekst"/>
    <w:uiPriority w:val="1"/>
    <w:rsid w:val="00416EEB"/>
    <w:rPr>
      <w:rFonts w:ascii="Arial" w:eastAsia="Arial" w:hAnsi="Arial" w:cs="Arial"/>
      <w:sz w:val="20"/>
      <w:szCs w:val="20"/>
      <w:lang w:eastAsia="en-US"/>
    </w:rPr>
  </w:style>
  <w:style w:type="character" w:styleId="Onopgelostemelding">
    <w:name w:val="Unresolved Mention"/>
    <w:basedOn w:val="Standaardalinea-lettertype"/>
    <w:uiPriority w:val="99"/>
    <w:semiHidden/>
    <w:unhideWhenUsed/>
    <w:rsid w:val="003F0C2F"/>
    <w:rPr>
      <w:color w:val="605E5C"/>
      <w:shd w:val="clear" w:color="auto" w:fill="E1DFDD"/>
    </w:rPr>
  </w:style>
  <w:style w:type="character" w:customStyle="1" w:styleId="IndexLink">
    <w:name w:val="Index Link"/>
    <w:qFormat/>
    <w:rsid w:val="00BB3CF2"/>
  </w:style>
  <w:style w:type="paragraph" w:styleId="HTML-voorafopgemaakt">
    <w:name w:val="HTML Preformatted"/>
    <w:basedOn w:val="Standaard"/>
    <w:link w:val="HTML-voorafopgemaaktChar"/>
    <w:uiPriority w:val="99"/>
    <w:semiHidden/>
    <w:unhideWhenUsed/>
    <w:rsid w:val="004171DB"/>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4171DB"/>
    <w:rPr>
      <w:rFonts w:ascii="Consolas" w:eastAsia="Arial" w:hAnsi="Consolas"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61">
      <w:bodyDiv w:val="1"/>
      <w:marLeft w:val="0"/>
      <w:marRight w:val="0"/>
      <w:marTop w:val="0"/>
      <w:marBottom w:val="0"/>
      <w:divBdr>
        <w:top w:val="none" w:sz="0" w:space="0" w:color="auto"/>
        <w:left w:val="none" w:sz="0" w:space="0" w:color="auto"/>
        <w:bottom w:val="none" w:sz="0" w:space="0" w:color="auto"/>
        <w:right w:val="none" w:sz="0" w:space="0" w:color="auto"/>
      </w:divBdr>
      <w:divsChild>
        <w:div w:id="1005128404">
          <w:marLeft w:val="0"/>
          <w:marRight w:val="0"/>
          <w:marTop w:val="0"/>
          <w:marBottom w:val="0"/>
          <w:divBdr>
            <w:top w:val="none" w:sz="0" w:space="0" w:color="auto"/>
            <w:left w:val="none" w:sz="0" w:space="0" w:color="auto"/>
            <w:bottom w:val="none" w:sz="0" w:space="0" w:color="auto"/>
            <w:right w:val="none" w:sz="0" w:space="0" w:color="auto"/>
          </w:divBdr>
        </w:div>
      </w:divsChild>
    </w:div>
    <w:div w:id="480268087">
      <w:bodyDiv w:val="1"/>
      <w:marLeft w:val="0"/>
      <w:marRight w:val="0"/>
      <w:marTop w:val="0"/>
      <w:marBottom w:val="0"/>
      <w:divBdr>
        <w:top w:val="none" w:sz="0" w:space="0" w:color="auto"/>
        <w:left w:val="none" w:sz="0" w:space="0" w:color="auto"/>
        <w:bottom w:val="none" w:sz="0" w:space="0" w:color="auto"/>
        <w:right w:val="none" w:sz="0" w:space="0" w:color="auto"/>
      </w:divBdr>
      <w:divsChild>
        <w:div w:id="346828901">
          <w:marLeft w:val="0"/>
          <w:marRight w:val="0"/>
          <w:marTop w:val="0"/>
          <w:marBottom w:val="0"/>
          <w:divBdr>
            <w:top w:val="none" w:sz="0" w:space="0" w:color="auto"/>
            <w:left w:val="none" w:sz="0" w:space="0" w:color="auto"/>
            <w:bottom w:val="none" w:sz="0" w:space="0" w:color="auto"/>
            <w:right w:val="none" w:sz="0" w:space="0" w:color="auto"/>
          </w:divBdr>
          <w:divsChild>
            <w:div w:id="456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177">
      <w:bodyDiv w:val="1"/>
      <w:marLeft w:val="0"/>
      <w:marRight w:val="0"/>
      <w:marTop w:val="0"/>
      <w:marBottom w:val="0"/>
      <w:divBdr>
        <w:top w:val="none" w:sz="0" w:space="0" w:color="auto"/>
        <w:left w:val="none" w:sz="0" w:space="0" w:color="auto"/>
        <w:bottom w:val="none" w:sz="0" w:space="0" w:color="auto"/>
        <w:right w:val="none" w:sz="0" w:space="0" w:color="auto"/>
      </w:divBdr>
      <w:divsChild>
        <w:div w:id="456030597">
          <w:marLeft w:val="0"/>
          <w:marRight w:val="0"/>
          <w:marTop w:val="0"/>
          <w:marBottom w:val="0"/>
          <w:divBdr>
            <w:top w:val="none" w:sz="0" w:space="0" w:color="auto"/>
            <w:left w:val="none" w:sz="0" w:space="0" w:color="auto"/>
            <w:bottom w:val="none" w:sz="0" w:space="0" w:color="auto"/>
            <w:right w:val="none" w:sz="0" w:space="0" w:color="auto"/>
          </w:divBdr>
          <w:divsChild>
            <w:div w:id="4808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062">
      <w:bodyDiv w:val="1"/>
      <w:marLeft w:val="0"/>
      <w:marRight w:val="0"/>
      <w:marTop w:val="0"/>
      <w:marBottom w:val="0"/>
      <w:divBdr>
        <w:top w:val="none" w:sz="0" w:space="0" w:color="auto"/>
        <w:left w:val="none" w:sz="0" w:space="0" w:color="auto"/>
        <w:bottom w:val="none" w:sz="0" w:space="0" w:color="auto"/>
        <w:right w:val="none" w:sz="0" w:space="0" w:color="auto"/>
      </w:divBdr>
      <w:divsChild>
        <w:div w:id="928805914">
          <w:marLeft w:val="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9792456">
      <w:bodyDiv w:val="1"/>
      <w:marLeft w:val="0"/>
      <w:marRight w:val="0"/>
      <w:marTop w:val="0"/>
      <w:marBottom w:val="0"/>
      <w:divBdr>
        <w:top w:val="none" w:sz="0" w:space="0" w:color="auto"/>
        <w:left w:val="none" w:sz="0" w:space="0" w:color="auto"/>
        <w:bottom w:val="none" w:sz="0" w:space="0" w:color="auto"/>
        <w:right w:val="none" w:sz="0" w:space="0" w:color="auto"/>
      </w:divBdr>
    </w:div>
    <w:div w:id="697854847">
      <w:bodyDiv w:val="1"/>
      <w:marLeft w:val="0"/>
      <w:marRight w:val="0"/>
      <w:marTop w:val="0"/>
      <w:marBottom w:val="0"/>
      <w:divBdr>
        <w:top w:val="none" w:sz="0" w:space="0" w:color="auto"/>
        <w:left w:val="none" w:sz="0" w:space="0" w:color="auto"/>
        <w:bottom w:val="none" w:sz="0" w:space="0" w:color="auto"/>
        <w:right w:val="none" w:sz="0" w:space="0" w:color="auto"/>
      </w:divBdr>
      <w:divsChild>
        <w:div w:id="1829589873">
          <w:marLeft w:val="0"/>
          <w:marRight w:val="0"/>
          <w:marTop w:val="0"/>
          <w:marBottom w:val="0"/>
          <w:divBdr>
            <w:top w:val="none" w:sz="0" w:space="0" w:color="auto"/>
            <w:left w:val="none" w:sz="0" w:space="0" w:color="auto"/>
            <w:bottom w:val="none" w:sz="0" w:space="0" w:color="auto"/>
            <w:right w:val="none" w:sz="0" w:space="0" w:color="auto"/>
          </w:divBdr>
        </w:div>
      </w:divsChild>
    </w:div>
    <w:div w:id="713189708">
      <w:bodyDiv w:val="1"/>
      <w:marLeft w:val="0"/>
      <w:marRight w:val="0"/>
      <w:marTop w:val="0"/>
      <w:marBottom w:val="0"/>
      <w:divBdr>
        <w:top w:val="none" w:sz="0" w:space="0" w:color="auto"/>
        <w:left w:val="none" w:sz="0" w:space="0" w:color="auto"/>
        <w:bottom w:val="none" w:sz="0" w:space="0" w:color="auto"/>
        <w:right w:val="none" w:sz="0" w:space="0" w:color="auto"/>
      </w:divBdr>
      <w:divsChild>
        <w:div w:id="888685083">
          <w:marLeft w:val="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0005127">
      <w:bodyDiv w:val="1"/>
      <w:marLeft w:val="0"/>
      <w:marRight w:val="0"/>
      <w:marTop w:val="0"/>
      <w:marBottom w:val="0"/>
      <w:divBdr>
        <w:top w:val="none" w:sz="0" w:space="0" w:color="auto"/>
        <w:left w:val="none" w:sz="0" w:space="0" w:color="auto"/>
        <w:bottom w:val="none" w:sz="0" w:space="0" w:color="auto"/>
        <w:right w:val="none" w:sz="0" w:space="0" w:color="auto"/>
      </w:divBdr>
      <w:divsChild>
        <w:div w:id="113602652">
          <w:marLeft w:val="0"/>
          <w:marRight w:val="0"/>
          <w:marTop w:val="0"/>
          <w:marBottom w:val="0"/>
          <w:divBdr>
            <w:top w:val="none" w:sz="0" w:space="0" w:color="auto"/>
            <w:left w:val="none" w:sz="0" w:space="0" w:color="auto"/>
            <w:bottom w:val="none" w:sz="0" w:space="0" w:color="auto"/>
            <w:right w:val="none" w:sz="0" w:space="0" w:color="auto"/>
          </w:divBdr>
          <w:divsChild>
            <w:div w:id="1734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081">
      <w:bodyDiv w:val="1"/>
      <w:marLeft w:val="0"/>
      <w:marRight w:val="0"/>
      <w:marTop w:val="0"/>
      <w:marBottom w:val="0"/>
      <w:divBdr>
        <w:top w:val="none" w:sz="0" w:space="0" w:color="auto"/>
        <w:left w:val="none" w:sz="0" w:space="0" w:color="auto"/>
        <w:bottom w:val="none" w:sz="0" w:space="0" w:color="auto"/>
        <w:right w:val="none" w:sz="0" w:space="0" w:color="auto"/>
      </w:divBdr>
    </w:div>
    <w:div w:id="843855883">
      <w:bodyDiv w:val="1"/>
      <w:marLeft w:val="0"/>
      <w:marRight w:val="0"/>
      <w:marTop w:val="0"/>
      <w:marBottom w:val="0"/>
      <w:divBdr>
        <w:top w:val="none" w:sz="0" w:space="0" w:color="auto"/>
        <w:left w:val="none" w:sz="0" w:space="0" w:color="auto"/>
        <w:bottom w:val="none" w:sz="0" w:space="0" w:color="auto"/>
        <w:right w:val="none" w:sz="0" w:space="0" w:color="auto"/>
      </w:divBdr>
      <w:divsChild>
        <w:div w:id="480388280">
          <w:marLeft w:val="0"/>
          <w:marRight w:val="0"/>
          <w:marTop w:val="0"/>
          <w:marBottom w:val="0"/>
          <w:divBdr>
            <w:top w:val="none" w:sz="0" w:space="0" w:color="auto"/>
            <w:left w:val="none" w:sz="0" w:space="0" w:color="auto"/>
            <w:bottom w:val="none" w:sz="0" w:space="0" w:color="auto"/>
            <w:right w:val="none" w:sz="0" w:space="0" w:color="auto"/>
          </w:divBdr>
        </w:div>
      </w:divsChild>
    </w:div>
    <w:div w:id="1135486786">
      <w:bodyDiv w:val="1"/>
      <w:marLeft w:val="0"/>
      <w:marRight w:val="0"/>
      <w:marTop w:val="0"/>
      <w:marBottom w:val="0"/>
      <w:divBdr>
        <w:top w:val="none" w:sz="0" w:space="0" w:color="auto"/>
        <w:left w:val="none" w:sz="0" w:space="0" w:color="auto"/>
        <w:bottom w:val="none" w:sz="0" w:space="0" w:color="auto"/>
        <w:right w:val="none" w:sz="0" w:space="0" w:color="auto"/>
      </w:divBdr>
      <w:divsChild>
        <w:div w:id="336268057">
          <w:marLeft w:val="0"/>
          <w:marRight w:val="0"/>
          <w:marTop w:val="0"/>
          <w:marBottom w:val="0"/>
          <w:divBdr>
            <w:top w:val="none" w:sz="0" w:space="0" w:color="auto"/>
            <w:left w:val="none" w:sz="0" w:space="0" w:color="auto"/>
            <w:bottom w:val="none" w:sz="0" w:space="0" w:color="auto"/>
            <w:right w:val="none" w:sz="0" w:space="0" w:color="auto"/>
          </w:divBdr>
          <w:divsChild>
            <w:div w:id="86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1007">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3631">
      <w:bodyDiv w:val="1"/>
      <w:marLeft w:val="0"/>
      <w:marRight w:val="0"/>
      <w:marTop w:val="0"/>
      <w:marBottom w:val="0"/>
      <w:divBdr>
        <w:top w:val="none" w:sz="0" w:space="0" w:color="auto"/>
        <w:left w:val="none" w:sz="0" w:space="0" w:color="auto"/>
        <w:bottom w:val="none" w:sz="0" w:space="0" w:color="auto"/>
        <w:right w:val="none" w:sz="0" w:space="0" w:color="auto"/>
      </w:divBdr>
    </w:div>
    <w:div w:id="1457136161">
      <w:bodyDiv w:val="1"/>
      <w:marLeft w:val="0"/>
      <w:marRight w:val="0"/>
      <w:marTop w:val="0"/>
      <w:marBottom w:val="0"/>
      <w:divBdr>
        <w:top w:val="none" w:sz="0" w:space="0" w:color="auto"/>
        <w:left w:val="none" w:sz="0" w:space="0" w:color="auto"/>
        <w:bottom w:val="none" w:sz="0" w:space="0" w:color="auto"/>
        <w:right w:val="none" w:sz="0" w:space="0" w:color="auto"/>
      </w:divBdr>
      <w:divsChild>
        <w:div w:id="972904593">
          <w:marLeft w:val="0"/>
          <w:marRight w:val="0"/>
          <w:marTop w:val="0"/>
          <w:marBottom w:val="0"/>
          <w:divBdr>
            <w:top w:val="none" w:sz="0" w:space="0" w:color="auto"/>
            <w:left w:val="none" w:sz="0" w:space="0" w:color="auto"/>
            <w:bottom w:val="none" w:sz="0" w:space="0" w:color="auto"/>
            <w:right w:val="none" w:sz="0" w:space="0" w:color="auto"/>
          </w:divBdr>
          <w:divsChild>
            <w:div w:id="1104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308">
      <w:bodyDiv w:val="1"/>
      <w:marLeft w:val="0"/>
      <w:marRight w:val="0"/>
      <w:marTop w:val="0"/>
      <w:marBottom w:val="0"/>
      <w:divBdr>
        <w:top w:val="none" w:sz="0" w:space="0" w:color="auto"/>
        <w:left w:val="none" w:sz="0" w:space="0" w:color="auto"/>
        <w:bottom w:val="none" w:sz="0" w:space="0" w:color="auto"/>
        <w:right w:val="none" w:sz="0" w:space="0" w:color="auto"/>
      </w:divBdr>
    </w:div>
    <w:div w:id="1614627522">
      <w:bodyDiv w:val="1"/>
      <w:marLeft w:val="0"/>
      <w:marRight w:val="0"/>
      <w:marTop w:val="0"/>
      <w:marBottom w:val="0"/>
      <w:divBdr>
        <w:top w:val="none" w:sz="0" w:space="0" w:color="auto"/>
        <w:left w:val="none" w:sz="0" w:space="0" w:color="auto"/>
        <w:bottom w:val="none" w:sz="0" w:space="0" w:color="auto"/>
        <w:right w:val="none" w:sz="0" w:space="0" w:color="auto"/>
      </w:divBdr>
      <w:divsChild>
        <w:div w:id="1013339074">
          <w:marLeft w:val="0"/>
          <w:marRight w:val="0"/>
          <w:marTop w:val="0"/>
          <w:marBottom w:val="0"/>
          <w:divBdr>
            <w:top w:val="none" w:sz="0" w:space="0" w:color="auto"/>
            <w:left w:val="none" w:sz="0" w:space="0" w:color="auto"/>
            <w:bottom w:val="none" w:sz="0" w:space="0" w:color="auto"/>
            <w:right w:val="none" w:sz="0" w:space="0" w:color="auto"/>
          </w:divBdr>
        </w:div>
      </w:divsChild>
    </w:div>
    <w:div w:id="1645693566">
      <w:bodyDiv w:val="1"/>
      <w:marLeft w:val="0"/>
      <w:marRight w:val="0"/>
      <w:marTop w:val="0"/>
      <w:marBottom w:val="0"/>
      <w:divBdr>
        <w:top w:val="none" w:sz="0" w:space="0" w:color="auto"/>
        <w:left w:val="none" w:sz="0" w:space="0" w:color="auto"/>
        <w:bottom w:val="none" w:sz="0" w:space="0" w:color="auto"/>
        <w:right w:val="none" w:sz="0" w:space="0" w:color="auto"/>
      </w:divBdr>
    </w:div>
    <w:div w:id="1707371735">
      <w:bodyDiv w:val="1"/>
      <w:marLeft w:val="0"/>
      <w:marRight w:val="0"/>
      <w:marTop w:val="0"/>
      <w:marBottom w:val="0"/>
      <w:divBdr>
        <w:top w:val="none" w:sz="0" w:space="0" w:color="auto"/>
        <w:left w:val="none" w:sz="0" w:space="0" w:color="auto"/>
        <w:bottom w:val="none" w:sz="0" w:space="0" w:color="auto"/>
        <w:right w:val="none" w:sz="0" w:space="0" w:color="auto"/>
      </w:divBdr>
      <w:divsChild>
        <w:div w:id="1702246820">
          <w:marLeft w:val="0"/>
          <w:marRight w:val="0"/>
          <w:marTop w:val="0"/>
          <w:marBottom w:val="0"/>
          <w:divBdr>
            <w:top w:val="none" w:sz="0" w:space="0" w:color="auto"/>
            <w:left w:val="none" w:sz="0" w:space="0" w:color="auto"/>
            <w:bottom w:val="none" w:sz="0" w:space="0" w:color="auto"/>
            <w:right w:val="none" w:sz="0" w:space="0" w:color="auto"/>
          </w:divBdr>
          <w:divsChild>
            <w:div w:id="1195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784">
      <w:bodyDiv w:val="1"/>
      <w:marLeft w:val="0"/>
      <w:marRight w:val="0"/>
      <w:marTop w:val="0"/>
      <w:marBottom w:val="0"/>
      <w:divBdr>
        <w:top w:val="none" w:sz="0" w:space="0" w:color="auto"/>
        <w:left w:val="none" w:sz="0" w:space="0" w:color="auto"/>
        <w:bottom w:val="none" w:sz="0" w:space="0" w:color="auto"/>
        <w:right w:val="none" w:sz="0" w:space="0" w:color="auto"/>
      </w:divBdr>
      <w:divsChild>
        <w:div w:id="1233272092">
          <w:marLeft w:val="0"/>
          <w:marRight w:val="0"/>
          <w:marTop w:val="0"/>
          <w:marBottom w:val="0"/>
          <w:divBdr>
            <w:top w:val="none" w:sz="0" w:space="0" w:color="auto"/>
            <w:left w:val="none" w:sz="0" w:space="0" w:color="auto"/>
            <w:bottom w:val="none" w:sz="0" w:space="0" w:color="auto"/>
            <w:right w:val="none" w:sz="0" w:space="0" w:color="auto"/>
          </w:divBdr>
        </w:div>
      </w:divsChild>
    </w:div>
    <w:div w:id="1956867019">
      <w:bodyDiv w:val="1"/>
      <w:marLeft w:val="0"/>
      <w:marRight w:val="0"/>
      <w:marTop w:val="0"/>
      <w:marBottom w:val="0"/>
      <w:divBdr>
        <w:top w:val="none" w:sz="0" w:space="0" w:color="auto"/>
        <w:left w:val="none" w:sz="0" w:space="0" w:color="auto"/>
        <w:bottom w:val="none" w:sz="0" w:space="0" w:color="auto"/>
        <w:right w:val="none" w:sz="0" w:space="0" w:color="auto"/>
      </w:divBdr>
      <w:divsChild>
        <w:div w:id="845943952">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hatgpt.com/share/68de95f4-8388-8005-ab4a-8ed15562d68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com/playlist?list=PLF1Z-APd9zK7usPMx3LGMZEHrECUGodd3&amp;si=POJ5v0d791UgGai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78927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06BD"/>
    <w:rsid w:val="0009589E"/>
    <w:rsid w:val="001A5C6E"/>
    <w:rsid w:val="001C5DE2"/>
    <w:rsid w:val="002710C4"/>
    <w:rsid w:val="002D3F59"/>
    <w:rsid w:val="003354FE"/>
    <w:rsid w:val="003A211A"/>
    <w:rsid w:val="004951A4"/>
    <w:rsid w:val="0049688D"/>
    <w:rsid w:val="004A25DD"/>
    <w:rsid w:val="0050382B"/>
    <w:rsid w:val="00517853"/>
    <w:rsid w:val="0054289F"/>
    <w:rsid w:val="00552615"/>
    <w:rsid w:val="00647114"/>
    <w:rsid w:val="00697500"/>
    <w:rsid w:val="006C5786"/>
    <w:rsid w:val="007B08C7"/>
    <w:rsid w:val="007D107E"/>
    <w:rsid w:val="00845BD0"/>
    <w:rsid w:val="00936A26"/>
    <w:rsid w:val="00982C3A"/>
    <w:rsid w:val="0099727A"/>
    <w:rsid w:val="00AC2175"/>
    <w:rsid w:val="00AD3BC9"/>
    <w:rsid w:val="00AD436E"/>
    <w:rsid w:val="00AF2DB0"/>
    <w:rsid w:val="00B02374"/>
    <w:rsid w:val="00B15AFA"/>
    <w:rsid w:val="00BC329E"/>
    <w:rsid w:val="00C000A3"/>
    <w:rsid w:val="00C253F3"/>
    <w:rsid w:val="00C41D5D"/>
    <w:rsid w:val="00C75B88"/>
    <w:rsid w:val="00D76C8E"/>
    <w:rsid w:val="00DE42A9"/>
    <w:rsid w:val="00E30130"/>
    <w:rsid w:val="00E372BD"/>
    <w:rsid w:val="00E57FAB"/>
    <w:rsid w:val="00EA696B"/>
    <w:rsid w:val="00F716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16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6</Words>
  <Characters>8064</Characters>
  <Application>Microsoft Office Word</Application>
  <DocSecurity>0</DocSecurity>
  <Lines>67</Lines>
  <Paragraphs>19</Paragraphs>
  <ScaleCrop>false</ScaleCrop>
  <Company>Hogeschool van Arnhem en Nijmegen</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radigma challenge</dc:subject>
  <dc:creator>Marijn Hazeveld (student)</dc:creator>
  <cp:keywords/>
  <cp:lastModifiedBy>Marijn Hazeveld (student)</cp:lastModifiedBy>
  <cp:revision>2</cp:revision>
  <cp:lastPrinted>2024-01-27T23:16:00Z</cp:lastPrinted>
  <dcterms:created xsi:type="dcterms:W3CDTF">2025-10-03T09:07:00Z</dcterms:created>
  <dcterms:modified xsi:type="dcterms:W3CDTF">2025-10-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